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5D3F" w14:textId="77777777" w:rsidR="00DD516F" w:rsidRPr="00006A05" w:rsidRDefault="00DD516F" w:rsidP="005C52DB">
      <w:pPr>
        <w:spacing w:after="200" w:line="360" w:lineRule="auto"/>
      </w:pPr>
      <w:r w:rsidRPr="00006A05">
        <w:rPr>
          <w:rFonts w:eastAsia="Calibri"/>
          <w:b/>
          <w:bCs/>
        </w:rPr>
        <w:t xml:space="preserve">Zadanie Nr 1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 xml:space="preserve">Pozycja Nr </w:t>
      </w:r>
      <w:r w:rsidR="002A768A" w:rsidRPr="00006A05">
        <w:rPr>
          <w:rFonts w:eastAsia="Calibri"/>
          <w:b/>
          <w:bCs/>
        </w:rPr>
        <w:t>1</w:t>
      </w:r>
    </w:p>
    <w:p w14:paraId="66A11D17" w14:textId="77777777" w:rsidR="00DD516F" w:rsidRPr="00006A05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4DE5E813" w14:textId="77777777" w:rsidR="00DD516F" w:rsidRPr="00006A05" w:rsidRDefault="00AF76CA" w:rsidP="005C52DB">
      <w:pPr>
        <w:spacing w:line="360" w:lineRule="auto"/>
        <w:jc w:val="center"/>
        <w:rPr>
          <w:b/>
          <w:bCs/>
        </w:rPr>
      </w:pPr>
      <w:r w:rsidRPr="00006A05">
        <w:rPr>
          <w:b/>
          <w:bCs/>
        </w:rPr>
        <w:t xml:space="preserve"> </w:t>
      </w:r>
      <w:r w:rsidR="00DD516F" w:rsidRPr="00006A05">
        <w:rPr>
          <w:b/>
          <w:bCs/>
        </w:rPr>
        <w:t>BILIRUBINOMETR - 1 szt.</w:t>
      </w:r>
    </w:p>
    <w:p w14:paraId="08051040" w14:textId="77777777" w:rsidR="00DD516F" w:rsidRPr="00006A05" w:rsidRDefault="00DD516F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14:paraId="454D1794" w14:textId="77777777" w:rsidR="00DD516F" w:rsidRPr="00006A05" w:rsidRDefault="00DD516F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398E68AD" w14:textId="5609A868" w:rsidR="00DD516F" w:rsidRPr="00006A05" w:rsidRDefault="00DD516F" w:rsidP="005C52DB">
      <w:pPr>
        <w:spacing w:line="360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1559"/>
        <w:gridCol w:w="1276"/>
      </w:tblGrid>
      <w:tr w:rsidR="00DD516F" w:rsidRPr="00006A05" w14:paraId="2AF065E5" w14:textId="77777777" w:rsidTr="000D2E3F">
        <w:trPr>
          <w:trHeight w:val="20"/>
        </w:trPr>
        <w:tc>
          <w:tcPr>
            <w:tcW w:w="562" w:type="dxa"/>
            <w:vAlign w:val="center"/>
          </w:tcPr>
          <w:p w14:paraId="27527B82" w14:textId="77777777" w:rsidR="00DD516F" w:rsidRPr="00006A05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14:paraId="2258E8B8" w14:textId="77777777" w:rsidR="00DD516F" w:rsidRPr="00006A05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14:paraId="47E4A10D" w14:textId="77777777" w:rsidR="00DD516F" w:rsidRPr="00006A05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559" w:type="dxa"/>
            <w:vAlign w:val="center"/>
          </w:tcPr>
          <w:p w14:paraId="29035122" w14:textId="77777777" w:rsidR="00DD516F" w:rsidRPr="00006A05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276" w:type="dxa"/>
          </w:tcPr>
          <w:p w14:paraId="7F4C3DEB" w14:textId="77777777" w:rsidR="00DD516F" w:rsidRPr="00006A05" w:rsidRDefault="00DD516F" w:rsidP="002A768A">
            <w:pPr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327442" w:rsidRPr="00006A05" w14:paraId="2977EC51" w14:textId="77777777" w:rsidTr="000D2E3F">
        <w:trPr>
          <w:trHeight w:val="20"/>
        </w:trPr>
        <w:tc>
          <w:tcPr>
            <w:tcW w:w="562" w:type="dxa"/>
            <w:vAlign w:val="center"/>
          </w:tcPr>
          <w:p w14:paraId="6381D00A" w14:textId="77777777" w:rsidR="00327442" w:rsidRPr="00006A05" w:rsidRDefault="00327442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06170546" w14:textId="77777777" w:rsidR="00327442" w:rsidRDefault="00327442" w:rsidP="002A768A">
            <w:r>
              <w:t xml:space="preserve">Urządzenie fabrycznie nowe. </w:t>
            </w:r>
          </w:p>
          <w:p w14:paraId="3C3208A6" w14:textId="77777777" w:rsidR="00327442" w:rsidRPr="00006A05" w:rsidRDefault="00327442" w:rsidP="002A768A">
            <w:r>
              <w:t>Rok produkcji  nie starszy 2022</w:t>
            </w:r>
          </w:p>
        </w:tc>
        <w:tc>
          <w:tcPr>
            <w:tcW w:w="1418" w:type="dxa"/>
            <w:vAlign w:val="center"/>
          </w:tcPr>
          <w:p w14:paraId="6682A750" w14:textId="77777777" w:rsidR="00327442" w:rsidRPr="00006A05" w:rsidRDefault="00327442" w:rsidP="002A768A">
            <w:pPr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1559" w:type="dxa"/>
            <w:vAlign w:val="center"/>
          </w:tcPr>
          <w:p w14:paraId="3D598E31" w14:textId="77777777" w:rsidR="00327442" w:rsidRPr="00006A05" w:rsidRDefault="00327442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2FB0B762" w14:textId="77777777" w:rsidR="00327442" w:rsidRPr="00006A05" w:rsidRDefault="00327442" w:rsidP="002A768A">
            <w:pPr>
              <w:rPr>
                <w:b/>
              </w:rPr>
            </w:pPr>
          </w:p>
        </w:tc>
      </w:tr>
      <w:tr w:rsidR="00DD516F" w:rsidRPr="00006A05" w14:paraId="4A0EE5BF" w14:textId="77777777" w:rsidTr="000D2E3F">
        <w:trPr>
          <w:trHeight w:val="20"/>
        </w:trPr>
        <w:tc>
          <w:tcPr>
            <w:tcW w:w="562" w:type="dxa"/>
            <w:vAlign w:val="center"/>
          </w:tcPr>
          <w:p w14:paraId="78B19E5D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511545CD" w14:textId="77777777" w:rsidR="00DD516F" w:rsidRPr="00006A05" w:rsidRDefault="00DD516F" w:rsidP="002A768A">
            <w:r w:rsidRPr="00006A05">
              <w:t>Nieinwazyjny miernik żółtaczki noworodkowej dla noworodków i wcześniaków</w:t>
            </w:r>
          </w:p>
        </w:tc>
        <w:tc>
          <w:tcPr>
            <w:tcW w:w="1418" w:type="dxa"/>
            <w:vAlign w:val="center"/>
            <w:hideMark/>
          </w:tcPr>
          <w:p w14:paraId="3823B898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4D6D6101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782F4FA2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58C369C1" w14:textId="77777777" w:rsidTr="000D2E3F">
        <w:trPr>
          <w:trHeight w:val="20"/>
        </w:trPr>
        <w:tc>
          <w:tcPr>
            <w:tcW w:w="562" w:type="dxa"/>
            <w:vAlign w:val="center"/>
          </w:tcPr>
          <w:p w14:paraId="3890BFCE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241B1F80" w14:textId="77777777" w:rsidR="00DD516F" w:rsidRPr="00006A05" w:rsidRDefault="00DD516F" w:rsidP="002A768A">
            <w:pPr>
              <w:ind w:right="-57"/>
            </w:pPr>
            <w:r w:rsidRPr="00006A05">
              <w:t>Urządzenie przeznaczone do stosowania przed, w trakcie i po zakończeniu fototerapii.</w:t>
            </w:r>
          </w:p>
        </w:tc>
        <w:tc>
          <w:tcPr>
            <w:tcW w:w="1418" w:type="dxa"/>
            <w:vAlign w:val="center"/>
            <w:hideMark/>
          </w:tcPr>
          <w:p w14:paraId="3F9426ED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31A61922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C1EE852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3E400126" w14:textId="77777777" w:rsidTr="000D2E3F">
        <w:trPr>
          <w:trHeight w:val="20"/>
        </w:trPr>
        <w:tc>
          <w:tcPr>
            <w:tcW w:w="562" w:type="dxa"/>
            <w:vAlign w:val="center"/>
          </w:tcPr>
          <w:p w14:paraId="5BBCF464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7AF89404" w14:textId="77777777" w:rsidR="00DD516F" w:rsidRPr="00006A05" w:rsidRDefault="00DD516F" w:rsidP="002A768A">
            <w:pPr>
              <w:ind w:right="-57"/>
            </w:pPr>
            <w:r w:rsidRPr="00006A05">
              <w:t>Pojemność akumulatora pozwalająca na wykonanie przynajmniej 250 pojedynczych pomiarów po pełnym naładowaniu</w:t>
            </w:r>
          </w:p>
        </w:tc>
        <w:tc>
          <w:tcPr>
            <w:tcW w:w="1418" w:type="dxa"/>
            <w:vAlign w:val="center"/>
            <w:hideMark/>
          </w:tcPr>
          <w:p w14:paraId="2D5348AD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6F17EBFD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03C52C45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51C590D9" w14:textId="77777777" w:rsidTr="000D2E3F">
        <w:trPr>
          <w:trHeight w:val="20"/>
        </w:trPr>
        <w:tc>
          <w:tcPr>
            <w:tcW w:w="562" w:type="dxa"/>
            <w:vAlign w:val="center"/>
          </w:tcPr>
          <w:p w14:paraId="3878DD7B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0FD586E3" w14:textId="77777777" w:rsidR="00DD516F" w:rsidRPr="00006A05" w:rsidRDefault="00DD516F" w:rsidP="002A768A">
            <w:pPr>
              <w:ind w:right="-57"/>
            </w:pPr>
            <w:r w:rsidRPr="00006A05">
              <w:t>Średni błąd pomiarowy  maks. +/- 1,5 mg/dl (+/- 25,5 μmol/L) dla pacjentów  &gt;35 tygodnia wieku ciążowego</w:t>
            </w:r>
          </w:p>
        </w:tc>
        <w:tc>
          <w:tcPr>
            <w:tcW w:w="1418" w:type="dxa"/>
            <w:vAlign w:val="center"/>
            <w:hideMark/>
          </w:tcPr>
          <w:p w14:paraId="0DA465B8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76DF009C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427466C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7D9C4E61" w14:textId="77777777" w:rsidTr="000D2E3F">
        <w:trPr>
          <w:trHeight w:val="20"/>
        </w:trPr>
        <w:tc>
          <w:tcPr>
            <w:tcW w:w="562" w:type="dxa"/>
            <w:vAlign w:val="center"/>
          </w:tcPr>
          <w:p w14:paraId="2352B917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37935C2E" w14:textId="77777777" w:rsidR="00DD516F" w:rsidRPr="00006A05" w:rsidRDefault="00DD516F" w:rsidP="002A768A">
            <w:pPr>
              <w:ind w:right="-57"/>
            </w:pPr>
            <w:r w:rsidRPr="00006A05">
              <w:t>Średni błąd pomiarowy  maks. +/- 1,6 mg/dl (+/- 27,4 μmol/L) dla pacjentów  24-35  tygodnia wieku ciążowego</w:t>
            </w:r>
          </w:p>
        </w:tc>
        <w:tc>
          <w:tcPr>
            <w:tcW w:w="1418" w:type="dxa"/>
            <w:vAlign w:val="center"/>
          </w:tcPr>
          <w:p w14:paraId="2B442CB9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71749124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FF10D6A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01177C90" w14:textId="77777777" w:rsidTr="000D2E3F">
        <w:trPr>
          <w:trHeight w:val="20"/>
        </w:trPr>
        <w:tc>
          <w:tcPr>
            <w:tcW w:w="562" w:type="dxa"/>
            <w:vAlign w:val="center"/>
          </w:tcPr>
          <w:p w14:paraId="7077EC40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43AF4DC2" w14:textId="77777777" w:rsidR="00DD516F" w:rsidRPr="00006A05" w:rsidRDefault="00DD516F" w:rsidP="002A768A">
            <w:pPr>
              <w:ind w:right="-57"/>
            </w:pPr>
            <w:r w:rsidRPr="00006A05">
              <w:t>Średni błąd pomiarowy po fototerapii nie większy niż ± 2,3 mg/dL lub ± 39,00 mol/L</w:t>
            </w:r>
          </w:p>
        </w:tc>
        <w:tc>
          <w:tcPr>
            <w:tcW w:w="1418" w:type="dxa"/>
            <w:vAlign w:val="center"/>
          </w:tcPr>
          <w:p w14:paraId="3746E4B8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35C12722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E071758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012957A8" w14:textId="77777777" w:rsidTr="000D2E3F">
        <w:trPr>
          <w:trHeight w:val="20"/>
        </w:trPr>
        <w:tc>
          <w:tcPr>
            <w:tcW w:w="562" w:type="dxa"/>
            <w:vAlign w:val="center"/>
          </w:tcPr>
          <w:p w14:paraId="7D1261DF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4541A5BE" w14:textId="77777777" w:rsidR="00DD516F" w:rsidRPr="00006A05" w:rsidRDefault="00DD516F" w:rsidP="002A768A">
            <w:r w:rsidRPr="00006A05">
              <w:t>Zakres pomiarowy min. 0,0 do 20,0 mg/dL (0 do 340 μmol/L)</w:t>
            </w:r>
          </w:p>
        </w:tc>
        <w:tc>
          <w:tcPr>
            <w:tcW w:w="1418" w:type="dxa"/>
            <w:vAlign w:val="center"/>
          </w:tcPr>
          <w:p w14:paraId="02804777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0E4240C1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EBAD926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58C7C20B" w14:textId="77777777" w:rsidTr="000D2E3F">
        <w:trPr>
          <w:trHeight w:val="20"/>
        </w:trPr>
        <w:tc>
          <w:tcPr>
            <w:tcW w:w="562" w:type="dxa"/>
            <w:vAlign w:val="center"/>
          </w:tcPr>
          <w:p w14:paraId="2A147B22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6EC49C8B" w14:textId="77777777" w:rsidR="00DD516F" w:rsidRPr="00006A05" w:rsidRDefault="00DD516F" w:rsidP="002A768A">
            <w:pPr>
              <w:ind w:right="-57"/>
            </w:pPr>
            <w:r w:rsidRPr="00006A05">
              <w:t>Masa z akumulatorem &lt; 230g</w:t>
            </w:r>
          </w:p>
        </w:tc>
        <w:tc>
          <w:tcPr>
            <w:tcW w:w="1418" w:type="dxa"/>
            <w:vAlign w:val="center"/>
          </w:tcPr>
          <w:p w14:paraId="07B679FF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7E72E04F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8142B24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213D85FC" w14:textId="77777777" w:rsidTr="000D2E3F">
        <w:trPr>
          <w:trHeight w:val="20"/>
        </w:trPr>
        <w:tc>
          <w:tcPr>
            <w:tcW w:w="562" w:type="dxa"/>
            <w:vAlign w:val="center"/>
          </w:tcPr>
          <w:p w14:paraId="026C0228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049B6A10" w14:textId="77777777" w:rsidR="00DD516F" w:rsidRPr="00006A05" w:rsidRDefault="00DD516F" w:rsidP="002A768A">
            <w:pPr>
              <w:ind w:right="-57"/>
            </w:pPr>
            <w:r w:rsidRPr="00006A05">
              <w:t>Urządzenie wyposażone w stację dokującą</w:t>
            </w:r>
          </w:p>
        </w:tc>
        <w:tc>
          <w:tcPr>
            <w:tcW w:w="1418" w:type="dxa"/>
            <w:vAlign w:val="center"/>
          </w:tcPr>
          <w:p w14:paraId="59409DC3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1EF12A48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24EFDEA7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041789DD" w14:textId="77777777" w:rsidTr="000D2E3F">
        <w:trPr>
          <w:trHeight w:val="20"/>
        </w:trPr>
        <w:tc>
          <w:tcPr>
            <w:tcW w:w="562" w:type="dxa"/>
            <w:vAlign w:val="center"/>
          </w:tcPr>
          <w:p w14:paraId="5049DBCE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3C823DB6" w14:textId="77777777" w:rsidR="00DD516F" w:rsidRPr="00006A05" w:rsidRDefault="00DD516F" w:rsidP="002A768A">
            <w:pPr>
              <w:ind w:right="-57"/>
            </w:pPr>
            <w:r w:rsidRPr="00006A05">
              <w:t>Urządzenie wyposażone w port komunikacji USB</w:t>
            </w:r>
          </w:p>
        </w:tc>
        <w:tc>
          <w:tcPr>
            <w:tcW w:w="1418" w:type="dxa"/>
            <w:vAlign w:val="center"/>
          </w:tcPr>
          <w:p w14:paraId="6B863AB8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17878940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5A91F03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3426A9FA" w14:textId="77777777" w:rsidTr="000D2E3F">
        <w:trPr>
          <w:trHeight w:val="20"/>
        </w:trPr>
        <w:tc>
          <w:tcPr>
            <w:tcW w:w="562" w:type="dxa"/>
            <w:vAlign w:val="center"/>
          </w:tcPr>
          <w:p w14:paraId="1610999C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15E1C39A" w14:textId="77777777" w:rsidR="00DD516F" w:rsidRPr="00006A05" w:rsidRDefault="00DD516F" w:rsidP="002A768A">
            <w:pPr>
              <w:ind w:right="-57"/>
            </w:pPr>
            <w:r w:rsidRPr="00006A05">
              <w:t>Urządzenie wyposażone w ekran dotykowy</w:t>
            </w:r>
          </w:p>
        </w:tc>
        <w:tc>
          <w:tcPr>
            <w:tcW w:w="1418" w:type="dxa"/>
            <w:vAlign w:val="center"/>
          </w:tcPr>
          <w:p w14:paraId="11199AD4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1E556D1E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E47D0EB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301E7897" w14:textId="77777777" w:rsidTr="000D2E3F">
        <w:trPr>
          <w:trHeight w:val="20"/>
        </w:trPr>
        <w:tc>
          <w:tcPr>
            <w:tcW w:w="562" w:type="dxa"/>
            <w:vAlign w:val="center"/>
          </w:tcPr>
          <w:p w14:paraId="4A53B728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08A6637C" w14:textId="77777777" w:rsidR="00DD516F" w:rsidRPr="00006A05" w:rsidRDefault="00DD516F" w:rsidP="002A768A">
            <w:pPr>
              <w:ind w:right="-57"/>
            </w:pPr>
            <w:r w:rsidRPr="00006A05">
              <w:t>Urządzenie wyposażone w skaner kodów kreskowych – na potrzeby rejestracji pomiarów pacjentów w historii urządzenia</w:t>
            </w:r>
          </w:p>
        </w:tc>
        <w:tc>
          <w:tcPr>
            <w:tcW w:w="1418" w:type="dxa"/>
            <w:vAlign w:val="center"/>
          </w:tcPr>
          <w:p w14:paraId="72433960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17FD13F6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2F3700C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1F866A20" w14:textId="77777777" w:rsidTr="000D2E3F">
        <w:trPr>
          <w:trHeight w:val="20"/>
        </w:trPr>
        <w:tc>
          <w:tcPr>
            <w:tcW w:w="562" w:type="dxa"/>
            <w:vAlign w:val="center"/>
          </w:tcPr>
          <w:p w14:paraId="1C0518D7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0A96BDBC" w14:textId="77777777" w:rsidR="00DD516F" w:rsidRPr="00006A05" w:rsidRDefault="00DD516F" w:rsidP="002A768A">
            <w:pPr>
              <w:ind w:right="-57"/>
            </w:pPr>
            <w:r w:rsidRPr="00006A05">
              <w:rPr>
                <w:color w:val="000000"/>
              </w:rPr>
              <w:t>Zasilacz 220V</w:t>
            </w:r>
          </w:p>
        </w:tc>
        <w:tc>
          <w:tcPr>
            <w:tcW w:w="1418" w:type="dxa"/>
            <w:vAlign w:val="center"/>
          </w:tcPr>
          <w:p w14:paraId="53F98FAA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280959B5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09C32C48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049C2588" w14:textId="77777777" w:rsidTr="000D2E3F">
        <w:trPr>
          <w:trHeight w:val="20"/>
        </w:trPr>
        <w:tc>
          <w:tcPr>
            <w:tcW w:w="562" w:type="dxa"/>
            <w:vAlign w:val="center"/>
          </w:tcPr>
          <w:p w14:paraId="02A2084C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1D2507B4" w14:textId="77777777" w:rsidR="00DD516F" w:rsidRPr="00006A05" w:rsidRDefault="00DD516F" w:rsidP="009B1375">
            <w:pPr>
              <w:ind w:right="-57"/>
            </w:pPr>
            <w:r w:rsidRPr="00006A05">
              <w:t>Niezbędne akcesoria do wykonania min. 1000 pomiarów łącznie z kalibracją lub testowaniem prawidłowości kalibracji</w:t>
            </w:r>
          </w:p>
        </w:tc>
        <w:tc>
          <w:tcPr>
            <w:tcW w:w="1418" w:type="dxa"/>
            <w:vAlign w:val="center"/>
          </w:tcPr>
          <w:p w14:paraId="30A551CC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513FBB93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50BE6A6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74C6ACB3" w14:textId="77777777" w:rsidTr="000D2E3F">
        <w:trPr>
          <w:trHeight w:val="20"/>
        </w:trPr>
        <w:tc>
          <w:tcPr>
            <w:tcW w:w="562" w:type="dxa"/>
            <w:vAlign w:val="center"/>
          </w:tcPr>
          <w:p w14:paraId="755880DC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5F546970" w14:textId="77777777" w:rsidR="00DD516F" w:rsidRPr="00006A05" w:rsidRDefault="00DD516F" w:rsidP="002A768A">
            <w:pPr>
              <w:ind w:right="-57"/>
            </w:pPr>
            <w:r w:rsidRPr="00006A05">
              <w:t>Instrukcja obsługi w języku polskim 1 egz. (przy dostawie)</w:t>
            </w:r>
          </w:p>
        </w:tc>
        <w:tc>
          <w:tcPr>
            <w:tcW w:w="1418" w:type="dxa"/>
            <w:vAlign w:val="center"/>
          </w:tcPr>
          <w:p w14:paraId="445DCEB8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5DD04B4C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AE59660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7E7E4E78" w14:textId="77777777" w:rsidTr="000D2E3F">
        <w:trPr>
          <w:trHeight w:val="20"/>
        </w:trPr>
        <w:tc>
          <w:tcPr>
            <w:tcW w:w="562" w:type="dxa"/>
            <w:vAlign w:val="center"/>
          </w:tcPr>
          <w:p w14:paraId="04DC4857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11CFE815" w14:textId="77777777" w:rsidR="00DD516F" w:rsidRPr="00006A05" w:rsidRDefault="00DD516F" w:rsidP="002A768A">
            <w:r w:rsidRPr="00006A05">
              <w:t>Film instruktarzowy w języku polskim na płycie CD (przy dostawie)</w:t>
            </w:r>
          </w:p>
        </w:tc>
        <w:tc>
          <w:tcPr>
            <w:tcW w:w="1418" w:type="dxa"/>
            <w:vAlign w:val="center"/>
          </w:tcPr>
          <w:p w14:paraId="70072320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5CDB76FD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A70A532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7A899BFC" w14:textId="77777777" w:rsidTr="000D2E3F">
        <w:trPr>
          <w:trHeight w:val="20"/>
        </w:trPr>
        <w:tc>
          <w:tcPr>
            <w:tcW w:w="562" w:type="dxa"/>
            <w:vAlign w:val="center"/>
          </w:tcPr>
          <w:p w14:paraId="4E955398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51B4CDC0" w14:textId="77777777" w:rsidR="00DD516F" w:rsidRPr="00006A05" w:rsidRDefault="00DD516F" w:rsidP="002A768A">
            <w:r w:rsidRPr="00006A05">
              <w:rPr>
                <w:color w:val="000000"/>
              </w:rPr>
              <w:t>Oprogramowanie do automatycznego zapisu pomiarów w komputerze PC</w:t>
            </w:r>
          </w:p>
        </w:tc>
        <w:tc>
          <w:tcPr>
            <w:tcW w:w="1418" w:type="dxa"/>
            <w:vAlign w:val="center"/>
          </w:tcPr>
          <w:p w14:paraId="20462F4B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3F912358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3E05AB4E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08A484FB" w14:textId="77777777" w:rsidTr="000D2E3F">
        <w:trPr>
          <w:trHeight w:val="20"/>
        </w:trPr>
        <w:tc>
          <w:tcPr>
            <w:tcW w:w="562" w:type="dxa"/>
            <w:vAlign w:val="center"/>
          </w:tcPr>
          <w:p w14:paraId="0C320BC9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76FACD99" w14:textId="77777777" w:rsidR="00DD516F" w:rsidRPr="00006A05" w:rsidRDefault="00DD516F" w:rsidP="002A768A">
            <w:r w:rsidRPr="00006A05">
              <w:t>Szkolenie użytkowników</w:t>
            </w:r>
          </w:p>
        </w:tc>
        <w:tc>
          <w:tcPr>
            <w:tcW w:w="1418" w:type="dxa"/>
            <w:vAlign w:val="center"/>
          </w:tcPr>
          <w:p w14:paraId="0EAE4D89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4FE14A6C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0F10048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25155C13" w14:textId="77777777" w:rsidTr="000D2E3F">
        <w:trPr>
          <w:trHeight w:val="20"/>
        </w:trPr>
        <w:tc>
          <w:tcPr>
            <w:tcW w:w="562" w:type="dxa"/>
            <w:vAlign w:val="center"/>
          </w:tcPr>
          <w:p w14:paraId="2A8E34DA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2C8E545B" w14:textId="77777777" w:rsidR="00DD516F" w:rsidRPr="00006A05" w:rsidRDefault="0009597A" w:rsidP="002A768A">
            <w:r>
              <w:t xml:space="preserve">Gwarancja minnimu </w:t>
            </w:r>
            <w:r w:rsidR="00DD516F" w:rsidRPr="00006A05">
              <w:t xml:space="preserve"> 24 miesiące</w:t>
            </w:r>
            <w:r w:rsidR="00675A34" w:rsidRPr="00006A05">
              <w:t>.</w:t>
            </w:r>
            <w:r w:rsidR="00675A34" w:rsidRPr="00006A05">
              <w:rPr>
                <w:noProof/>
                <w:color w:val="000000"/>
                <w:lang w:eastAsia="zh-CN"/>
              </w:rPr>
              <w:t xml:space="preserve"> W trakcie trwania gwarancji wykonanie 2 przeglądów jeśli urządzenie wymaga przeglądów.</w:t>
            </w:r>
          </w:p>
        </w:tc>
        <w:tc>
          <w:tcPr>
            <w:tcW w:w="1418" w:type="dxa"/>
            <w:vAlign w:val="center"/>
          </w:tcPr>
          <w:p w14:paraId="6B46F3A2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1BFD801F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728D8E3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24CBB8C3" w14:textId="77777777" w:rsidTr="000D2E3F">
        <w:trPr>
          <w:trHeight w:val="20"/>
        </w:trPr>
        <w:tc>
          <w:tcPr>
            <w:tcW w:w="562" w:type="dxa"/>
            <w:vAlign w:val="center"/>
          </w:tcPr>
          <w:p w14:paraId="3F7A160D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49ACBFB2" w14:textId="77777777" w:rsidR="00DD516F" w:rsidRPr="00006A05" w:rsidRDefault="00DD516F" w:rsidP="002A768A">
            <w:r w:rsidRPr="00006A05">
              <w:t>Pamięć min. 100 pomiarów</w:t>
            </w:r>
          </w:p>
        </w:tc>
        <w:tc>
          <w:tcPr>
            <w:tcW w:w="1418" w:type="dxa"/>
            <w:vAlign w:val="center"/>
          </w:tcPr>
          <w:p w14:paraId="0342FABE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3B99EDCA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B444304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341623CC" w14:textId="77777777" w:rsidTr="000D2E3F">
        <w:trPr>
          <w:trHeight w:val="20"/>
        </w:trPr>
        <w:tc>
          <w:tcPr>
            <w:tcW w:w="562" w:type="dxa"/>
            <w:vAlign w:val="center"/>
          </w:tcPr>
          <w:p w14:paraId="367BCF2E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46C7F658" w14:textId="77777777" w:rsidR="00DD516F" w:rsidRPr="00006A05" w:rsidRDefault="00DD516F" w:rsidP="002A768A">
            <w:r w:rsidRPr="00006A05">
              <w:t>Możliwość transmisji danych przez złącze USB protokół HL-7 i CSV</w:t>
            </w:r>
          </w:p>
        </w:tc>
        <w:tc>
          <w:tcPr>
            <w:tcW w:w="1418" w:type="dxa"/>
            <w:vAlign w:val="center"/>
          </w:tcPr>
          <w:p w14:paraId="0042779F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10F3C696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73162854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3560F368" w14:textId="77777777" w:rsidTr="000D2E3F">
        <w:trPr>
          <w:trHeight w:val="20"/>
        </w:trPr>
        <w:tc>
          <w:tcPr>
            <w:tcW w:w="562" w:type="dxa"/>
            <w:vAlign w:val="center"/>
          </w:tcPr>
          <w:p w14:paraId="506809C6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424BC167" w14:textId="77777777" w:rsidR="00DD516F" w:rsidRPr="00006A05" w:rsidRDefault="00DD516F" w:rsidP="002A768A">
            <w:r w:rsidRPr="00006A05">
              <w:t>Urządzenie wyposażone w lampę ksenonową zapewniającą min. 150 000 pomiarów</w:t>
            </w:r>
          </w:p>
        </w:tc>
        <w:tc>
          <w:tcPr>
            <w:tcW w:w="1418" w:type="dxa"/>
            <w:vAlign w:val="center"/>
          </w:tcPr>
          <w:p w14:paraId="6F476967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21A37E38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82DF01B" w14:textId="77777777"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14:paraId="016148A3" w14:textId="77777777" w:rsidTr="000D2E3F">
        <w:trPr>
          <w:trHeight w:val="20"/>
        </w:trPr>
        <w:tc>
          <w:tcPr>
            <w:tcW w:w="562" w:type="dxa"/>
            <w:vAlign w:val="center"/>
          </w:tcPr>
          <w:p w14:paraId="6366AE14" w14:textId="77777777"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531122C" w14:textId="77777777" w:rsidR="00DD516F" w:rsidRPr="00006A05" w:rsidRDefault="00DD516F" w:rsidP="002173A4">
            <w:pPr>
              <w:ind w:right="-57"/>
            </w:pPr>
            <w:r w:rsidRPr="00006A05">
              <w:t xml:space="preserve">Dokumenty zgodnie </w:t>
            </w:r>
            <w:r w:rsidR="002173A4" w:rsidRPr="00006A05">
              <w:t xml:space="preserve">z ustawą o wyrobach medycznych </w:t>
            </w:r>
            <w:r w:rsidRPr="00006A05">
              <w:br/>
              <w:t>- deklaracja zgodności oraz</w:t>
            </w:r>
            <w:r w:rsidRPr="00006A05"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14:paraId="76932B2D" w14:textId="77777777"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14:paraId="06EC4DAB" w14:textId="77777777"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326C5763" w14:textId="77777777" w:rsidR="00DD516F" w:rsidRPr="00006A05" w:rsidRDefault="00DD516F" w:rsidP="002A768A">
            <w:pPr>
              <w:rPr>
                <w:b/>
              </w:rPr>
            </w:pPr>
          </w:p>
        </w:tc>
      </w:tr>
    </w:tbl>
    <w:p w14:paraId="0C2C3643" w14:textId="77777777" w:rsidR="005C52DB" w:rsidRPr="00006A05" w:rsidRDefault="005C52DB" w:rsidP="002A768A">
      <w:pPr>
        <w:spacing w:after="200"/>
        <w:rPr>
          <w:rFonts w:eastAsia="Calibri"/>
          <w:b/>
          <w:bCs/>
        </w:rPr>
      </w:pPr>
    </w:p>
    <w:p w14:paraId="172A5FCA" w14:textId="77777777" w:rsidR="005C52DB" w:rsidRPr="00006A05" w:rsidRDefault="005C52DB">
      <w:pPr>
        <w:spacing w:after="160" w:line="259" w:lineRule="auto"/>
        <w:rPr>
          <w:rFonts w:eastAsia="Calibri"/>
          <w:b/>
          <w:bCs/>
        </w:rPr>
      </w:pPr>
      <w:r w:rsidRPr="00006A05">
        <w:rPr>
          <w:rFonts w:eastAsia="Calibri"/>
          <w:b/>
          <w:bCs/>
        </w:rPr>
        <w:br w:type="page"/>
      </w:r>
    </w:p>
    <w:p w14:paraId="4FA9973F" w14:textId="77777777" w:rsidR="005C52DB" w:rsidRPr="00006A05" w:rsidRDefault="005C52DB" w:rsidP="002A768A">
      <w:pPr>
        <w:spacing w:after="200"/>
        <w:rPr>
          <w:rFonts w:eastAsia="Calibri"/>
          <w:b/>
          <w:bCs/>
        </w:rPr>
      </w:pPr>
    </w:p>
    <w:p w14:paraId="381C1953" w14:textId="77777777" w:rsidR="00DD516F" w:rsidRPr="00006A05" w:rsidRDefault="00DD516F" w:rsidP="005C52DB">
      <w:pPr>
        <w:spacing w:after="200" w:line="360" w:lineRule="auto"/>
      </w:pPr>
      <w:r w:rsidRPr="00006A05">
        <w:rPr>
          <w:rFonts w:eastAsia="Calibri"/>
          <w:b/>
          <w:bCs/>
        </w:rPr>
        <w:t xml:space="preserve">Zadanie Nr 2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 xml:space="preserve">Pozycja Nr </w:t>
      </w:r>
      <w:r w:rsidR="002A768A" w:rsidRPr="00006A05">
        <w:rPr>
          <w:rFonts w:eastAsia="Calibri"/>
          <w:b/>
          <w:bCs/>
        </w:rPr>
        <w:t>1</w:t>
      </w:r>
    </w:p>
    <w:p w14:paraId="2904679C" w14:textId="77777777" w:rsidR="00DD516F" w:rsidRPr="00006A05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29079913" w14:textId="77777777" w:rsidR="00DD516F" w:rsidRPr="00006A05" w:rsidRDefault="007D4C94" w:rsidP="005C52DB">
      <w:pPr>
        <w:spacing w:line="360" w:lineRule="auto"/>
        <w:jc w:val="center"/>
        <w:rPr>
          <w:b/>
          <w:bCs/>
          <w:color w:val="000000" w:themeColor="text1"/>
        </w:rPr>
      </w:pPr>
      <w:r w:rsidRPr="00006A05">
        <w:rPr>
          <w:b/>
          <w:bCs/>
          <w:color w:val="000000" w:themeColor="text1"/>
        </w:rPr>
        <w:t xml:space="preserve">UROFLOWMETER </w:t>
      </w:r>
      <w:r w:rsidR="00DD516F" w:rsidRPr="00006A05">
        <w:rPr>
          <w:b/>
          <w:bCs/>
          <w:color w:val="000000" w:themeColor="text1"/>
        </w:rPr>
        <w:t xml:space="preserve"> 1 szt.</w:t>
      </w:r>
    </w:p>
    <w:p w14:paraId="238839BB" w14:textId="77777777" w:rsidR="00DD516F" w:rsidRPr="00006A05" w:rsidRDefault="00DD516F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14:paraId="3C1B8DE1" w14:textId="77777777" w:rsidR="00DD516F" w:rsidRPr="00006A05" w:rsidRDefault="00DD516F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081ECD81" w14:textId="0E929927" w:rsidR="00DD516F" w:rsidRPr="00006A05" w:rsidRDefault="00DD516F" w:rsidP="005C52DB">
      <w:pPr>
        <w:spacing w:line="360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14:paraId="20BE7C65" w14:textId="77777777" w:rsidR="00811C8C" w:rsidRPr="00006A05" w:rsidRDefault="00811C8C" w:rsidP="002A768A"/>
    <w:tbl>
      <w:tblPr>
        <w:tblStyle w:val="Tabela-Siatka"/>
        <w:tblW w:w="9762" w:type="dxa"/>
        <w:tblLayout w:type="fixed"/>
        <w:tblLook w:val="04A0" w:firstRow="1" w:lastRow="0" w:firstColumn="1" w:lastColumn="0" w:noHBand="0" w:noVBand="1"/>
      </w:tblPr>
      <w:tblGrid>
        <w:gridCol w:w="668"/>
        <w:gridCol w:w="4714"/>
        <w:gridCol w:w="1418"/>
        <w:gridCol w:w="1652"/>
        <w:gridCol w:w="1310"/>
      </w:tblGrid>
      <w:tr w:rsidR="00DD516F" w:rsidRPr="00006A05" w14:paraId="4EEAA354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46B700D0" w14:textId="77777777" w:rsidR="00DD516F" w:rsidRPr="00006A05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14:paraId="75A70865" w14:textId="77777777" w:rsidR="00DD516F" w:rsidRPr="00006A05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14:paraId="23FA0CEB" w14:textId="77777777" w:rsidR="00DD516F" w:rsidRPr="00006A05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14:paraId="4ACE6185" w14:textId="77777777" w:rsidR="00DD516F" w:rsidRPr="00006A05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0" w:type="dxa"/>
          </w:tcPr>
          <w:p w14:paraId="6A801676" w14:textId="77777777" w:rsidR="00DD516F" w:rsidRPr="00006A05" w:rsidRDefault="00DD516F" w:rsidP="002A768A">
            <w:pPr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A0033C" w:rsidRPr="00006A05" w14:paraId="4F2CFAEC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1A88AE07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439" w14:textId="77777777" w:rsidR="00A0033C" w:rsidRPr="00006A05" w:rsidRDefault="00A0033C" w:rsidP="00DB561A">
            <w:pPr>
              <w:rPr>
                <w:lang w:eastAsia="zh-CN"/>
              </w:rPr>
            </w:pPr>
            <w:r w:rsidRPr="00006A05">
              <w:rPr>
                <w:lang w:eastAsia="zh-CN"/>
              </w:rPr>
              <w:t>Sprzęt fabrycznie nowy.</w:t>
            </w:r>
            <w:r w:rsidR="00533334" w:rsidRPr="00006A05">
              <w:rPr>
                <w:lang w:eastAsia="zh-CN"/>
              </w:rPr>
              <w:t xml:space="preserve"> Rok produkcji nie starszy niż 2022</w:t>
            </w:r>
          </w:p>
        </w:tc>
        <w:tc>
          <w:tcPr>
            <w:tcW w:w="1418" w:type="dxa"/>
            <w:vAlign w:val="center"/>
            <w:hideMark/>
          </w:tcPr>
          <w:p w14:paraId="090DF299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7207A6C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4056CD5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2EDCD176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0BA31DE2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1B08" w14:textId="77777777" w:rsidR="00A0033C" w:rsidRPr="00006A05" w:rsidRDefault="00A0033C" w:rsidP="00DB561A">
            <w:pPr>
              <w:pStyle w:val="western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Uroflowmetr wagowy z oprogramowaniem kontrolno-pomiarowym do instalacji na komputerze typu PC lub laptopie połączony bezprzewodowo – połączenie radiowe.</w:t>
            </w:r>
          </w:p>
          <w:p w14:paraId="171FB0AA" w14:textId="77777777" w:rsidR="00A0033C" w:rsidRPr="00006A05" w:rsidRDefault="00A0033C" w:rsidP="00DB561A">
            <w:pPr>
              <w:rPr>
                <w:kern w:val="2"/>
                <w:lang w:eastAsia="zh-CN" w:bidi="hi-IN"/>
              </w:rPr>
            </w:pPr>
          </w:p>
        </w:tc>
        <w:tc>
          <w:tcPr>
            <w:tcW w:w="1418" w:type="dxa"/>
            <w:vAlign w:val="center"/>
            <w:hideMark/>
          </w:tcPr>
          <w:p w14:paraId="35C92A6C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016D41B6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77E99BD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517BCB54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685C6D16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E14C" w14:textId="77777777" w:rsidR="00A0033C" w:rsidRPr="00006A05" w:rsidRDefault="00A0033C" w:rsidP="00DB561A">
            <w:pPr>
              <w:pStyle w:val="western"/>
              <w:suppressAutoHyphens/>
              <w:spacing w:line="240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Style w:val="Pogrubienie"/>
                <w:rFonts w:ascii="Times New Roman" w:hAnsi="Times New Roman" w:cs="Times New Roman"/>
                <w:b w:val="0"/>
                <w:kern w:val="2"/>
                <w:sz w:val="22"/>
                <w:szCs w:val="22"/>
                <w:lang w:eastAsia="zh-CN" w:bidi="hi-IN"/>
              </w:rPr>
              <w:t>Dokładne rejestrowanie informacji, zakres pomiarowy wynosi 0-50 ml / s, z dokładnością do ± 2%.</w:t>
            </w:r>
          </w:p>
        </w:tc>
        <w:tc>
          <w:tcPr>
            <w:tcW w:w="1418" w:type="dxa"/>
            <w:vAlign w:val="center"/>
            <w:hideMark/>
          </w:tcPr>
          <w:p w14:paraId="5ABD078F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20D7E8D2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60B7B09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688D8DE5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15344529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021A" w14:textId="77777777" w:rsidR="00A0033C" w:rsidRPr="00006A05" w:rsidRDefault="00A0033C" w:rsidP="00DB561A">
            <w:pPr>
              <w:pStyle w:val="western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Zapis danych z analizą Siroky, Crane </w:t>
            </w:r>
          </w:p>
        </w:tc>
        <w:tc>
          <w:tcPr>
            <w:tcW w:w="1418" w:type="dxa"/>
            <w:vAlign w:val="center"/>
            <w:hideMark/>
          </w:tcPr>
          <w:p w14:paraId="78B34881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0F16B63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8B16572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36CB587E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19896EF9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05B2" w14:textId="77777777" w:rsidR="00A0033C" w:rsidRPr="00006A05" w:rsidRDefault="00A0033C" w:rsidP="00DB561A">
            <w:pPr>
              <w:pStyle w:val="western"/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Eksport danych do formatu pdf, możliwość archiwizacji i wydruku.</w:t>
            </w:r>
          </w:p>
        </w:tc>
        <w:tc>
          <w:tcPr>
            <w:tcW w:w="1418" w:type="dxa"/>
            <w:vAlign w:val="center"/>
          </w:tcPr>
          <w:p w14:paraId="7FAE6330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0202D5C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4D790540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04D50492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320EB75C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6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193D" w14:textId="77777777" w:rsidR="00A0033C" w:rsidRPr="00006A05" w:rsidRDefault="00A0033C" w:rsidP="00DB561A">
            <w:pPr>
              <w:pStyle w:val="western"/>
              <w:suppressAutoHyphens/>
              <w:spacing w:line="240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Style w:val="Pogrubienie"/>
                <w:rFonts w:ascii="Times New Roman" w:hAnsi="Times New Roman" w:cs="Times New Roman"/>
                <w:b w:val="0"/>
                <w:kern w:val="2"/>
                <w:sz w:val="22"/>
                <w:szCs w:val="22"/>
                <w:lang w:eastAsia="zh-CN" w:bidi="hi-IN"/>
              </w:rPr>
              <w:t>Aparat można stosować w przypadku pacjentów płci męskiej lub żeńskiej.</w:t>
            </w:r>
          </w:p>
        </w:tc>
        <w:tc>
          <w:tcPr>
            <w:tcW w:w="1418" w:type="dxa"/>
            <w:vAlign w:val="center"/>
          </w:tcPr>
          <w:p w14:paraId="1ADE2AAE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8180FE1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2E260D32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17CF37E9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7B1CFA80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 xml:space="preserve">7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F9D0" w14:textId="77777777" w:rsidR="00A0033C" w:rsidRPr="00006A05" w:rsidRDefault="00A0033C" w:rsidP="00DB561A">
            <w:pPr>
              <w:pStyle w:val="western"/>
              <w:suppressAutoHyphens/>
              <w:spacing w:line="240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Style w:val="Pogrubienie"/>
                <w:rFonts w:ascii="Times New Roman" w:hAnsi="Times New Roman" w:cs="Times New Roman"/>
                <w:b w:val="0"/>
                <w:kern w:val="2"/>
                <w:sz w:val="22"/>
                <w:szCs w:val="22"/>
                <w:lang w:eastAsia="zh-CN" w:bidi="hi-IN"/>
              </w:rPr>
              <w:t xml:space="preserve">Przepływomierz posiada w pełni automatyczne funkcje, dzięki czemu pacjent może rozpocząć mikcję w swoim czasie. </w:t>
            </w:r>
          </w:p>
        </w:tc>
        <w:tc>
          <w:tcPr>
            <w:tcW w:w="1418" w:type="dxa"/>
            <w:vAlign w:val="center"/>
          </w:tcPr>
          <w:p w14:paraId="4FF65709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875D022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ABE765B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73914092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03A097A0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8E85" w14:textId="77777777" w:rsidR="00A0033C" w:rsidRPr="00006A05" w:rsidRDefault="00A0033C" w:rsidP="00DB561A">
            <w:pPr>
              <w:pStyle w:val="western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Objętość mikcyjna w zakresie :  0-900ml </w:t>
            </w:r>
          </w:p>
        </w:tc>
        <w:tc>
          <w:tcPr>
            <w:tcW w:w="1418" w:type="dxa"/>
            <w:vAlign w:val="center"/>
          </w:tcPr>
          <w:p w14:paraId="7B996366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6872D26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4ADBF6A0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7E5BCEDA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26672930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CB8F" w14:textId="77777777" w:rsidR="00A0033C" w:rsidRPr="00006A05" w:rsidRDefault="00A0033C" w:rsidP="00DB561A">
            <w:pPr>
              <w:pStyle w:val="western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Przetwornik wagowy uroflowmetru.</w:t>
            </w:r>
          </w:p>
        </w:tc>
        <w:tc>
          <w:tcPr>
            <w:tcW w:w="1418" w:type="dxa"/>
            <w:vAlign w:val="center"/>
          </w:tcPr>
          <w:p w14:paraId="4CC524D6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222F132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18BE1A1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0A60B3BC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231B7A95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637E" w14:textId="77777777" w:rsidR="00A0033C" w:rsidRPr="00006A05" w:rsidRDefault="00A0033C" w:rsidP="00DB561A">
            <w:pPr>
              <w:pStyle w:val="western"/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 Napięcie: 230V/50Hz </w:t>
            </w:r>
          </w:p>
        </w:tc>
        <w:tc>
          <w:tcPr>
            <w:tcW w:w="1418" w:type="dxa"/>
            <w:vAlign w:val="center"/>
          </w:tcPr>
          <w:p w14:paraId="0B07CFEA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5BFF04A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6F722E22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78421FB8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3ADBDDA2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5B62" w14:textId="77777777" w:rsidR="00A0033C" w:rsidRPr="00006A05" w:rsidRDefault="00A0033C" w:rsidP="00DB561A">
            <w:pPr>
              <w:snapToGrid w:val="0"/>
            </w:pPr>
            <w:r w:rsidRPr="00006A05">
              <w:rPr>
                <w:rStyle w:val="markedcontent"/>
                <w:lang w:eastAsia="zh-CN"/>
              </w:rPr>
              <w:t xml:space="preserve">Zasilanie </w:t>
            </w:r>
            <w:r w:rsidR="0041401D" w:rsidRPr="00006A05">
              <w:rPr>
                <w:rStyle w:val="markedcontent"/>
                <w:lang w:eastAsia="zh-CN"/>
              </w:rPr>
              <w:t xml:space="preserve">sprzętu bateryjne. </w:t>
            </w:r>
          </w:p>
        </w:tc>
        <w:tc>
          <w:tcPr>
            <w:tcW w:w="1418" w:type="dxa"/>
            <w:vAlign w:val="center"/>
          </w:tcPr>
          <w:p w14:paraId="640875AC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39734BB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4ACEBD54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33AD16A2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1BC7DEBE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CD1A" w14:textId="77777777" w:rsidR="00A0033C" w:rsidRPr="00006A05" w:rsidRDefault="00A0033C" w:rsidP="00DB561A">
            <w:pPr>
              <w:pStyle w:val="western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Komunikacja urządzenia wykorzystująca częstotliwość 866/915MHz zapewniająca duży zasięg przepływomierza oraz stabilność sygnału. Nie dopuszcza się komunikacji Bluetooth.</w:t>
            </w:r>
          </w:p>
        </w:tc>
        <w:tc>
          <w:tcPr>
            <w:tcW w:w="1418" w:type="dxa"/>
            <w:vAlign w:val="center"/>
          </w:tcPr>
          <w:p w14:paraId="15A1537C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90C8B3E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2146C981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556C04F4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124A043E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8BA0" w14:textId="77777777" w:rsidR="00A0033C" w:rsidRPr="00006A05" w:rsidRDefault="00A0033C" w:rsidP="00DB561A">
            <w:pPr>
              <w:pStyle w:val="western"/>
              <w:suppressAutoHyphens/>
              <w:spacing w:beforeAutospacing="0" w:after="0" w:line="240" w:lineRule="auto"/>
              <w:ind w:right="301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Wymaga się aby podstawowy zestaw składał się z wymienionych elementów:</w:t>
            </w:r>
          </w:p>
          <w:p w14:paraId="36A64F71" w14:textId="77777777" w:rsidR="00A0033C" w:rsidRPr="00006A05" w:rsidRDefault="00A0033C" w:rsidP="00DB561A">
            <w:pPr>
              <w:pStyle w:val="western"/>
              <w:numPr>
                <w:ilvl w:val="0"/>
                <w:numId w:val="25"/>
              </w:numPr>
              <w:suppressAutoHyphens/>
              <w:spacing w:beforeAutospacing="0" w:after="0" w:line="240" w:lineRule="auto"/>
              <w:ind w:right="301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Czujnik wagowy uroflowmetru z wbudowanym modułem radiowym,</w:t>
            </w:r>
          </w:p>
          <w:p w14:paraId="2542857C" w14:textId="77777777" w:rsidR="00A0033C" w:rsidRPr="00006A05" w:rsidRDefault="00A0033C" w:rsidP="00DB561A">
            <w:pPr>
              <w:pStyle w:val="western"/>
              <w:numPr>
                <w:ilvl w:val="0"/>
                <w:numId w:val="25"/>
              </w:numPr>
              <w:suppressAutoHyphens/>
              <w:spacing w:beforeAutospacing="0" w:after="0" w:line="240" w:lineRule="auto"/>
              <w:ind w:right="301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lastRenderedPageBreak/>
              <w:t>statyw uroflowmetru o regulowanej wysokości,</w:t>
            </w:r>
          </w:p>
          <w:p w14:paraId="04079AF3" w14:textId="77777777" w:rsidR="00A0033C" w:rsidRPr="00006A05" w:rsidRDefault="00A0033C" w:rsidP="00DB561A">
            <w:pPr>
              <w:pStyle w:val="western"/>
              <w:numPr>
                <w:ilvl w:val="0"/>
                <w:numId w:val="25"/>
              </w:numPr>
              <w:suppressAutoHyphens/>
              <w:spacing w:beforeAutospacing="0" w:after="0" w:line="240" w:lineRule="auto"/>
              <w:ind w:right="301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oprogramowanie do bezprzewodowego przesyłania</w:t>
            </w: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br/>
              <w:t xml:space="preserve">mierzonych danych do standardowego komputera PC lub notebooka, </w:t>
            </w:r>
          </w:p>
          <w:p w14:paraId="32D018E5" w14:textId="77777777" w:rsidR="00A0033C" w:rsidRPr="00006A05" w:rsidRDefault="00A0033C" w:rsidP="00DB561A">
            <w:pPr>
              <w:pStyle w:val="western"/>
              <w:numPr>
                <w:ilvl w:val="0"/>
                <w:numId w:val="25"/>
              </w:numPr>
              <w:suppressAutoHyphens/>
              <w:spacing w:beforeAutospacing="0" w:after="0" w:line="240" w:lineRule="auto"/>
              <w:ind w:right="301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2 szt. pojemnika ,</w:t>
            </w:r>
          </w:p>
          <w:p w14:paraId="7457E101" w14:textId="77777777" w:rsidR="00A0033C" w:rsidRPr="00006A05" w:rsidRDefault="00A0033C" w:rsidP="00DB561A">
            <w:pPr>
              <w:pStyle w:val="western"/>
              <w:numPr>
                <w:ilvl w:val="0"/>
                <w:numId w:val="25"/>
              </w:numPr>
              <w:suppressAutoHyphens/>
              <w:spacing w:beforeAutospacing="0" w:after="0" w:line="240" w:lineRule="auto"/>
              <w:ind w:right="301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1 szt. lejka ,</w:t>
            </w:r>
          </w:p>
          <w:p w14:paraId="6A5FDF11" w14:textId="77777777" w:rsidR="00A0033C" w:rsidRPr="00006A05" w:rsidRDefault="00A0033C" w:rsidP="00DB561A">
            <w:pPr>
              <w:pStyle w:val="western"/>
              <w:numPr>
                <w:ilvl w:val="0"/>
                <w:numId w:val="25"/>
              </w:numPr>
              <w:suppressAutoHyphens/>
              <w:spacing w:beforeAutospacing="0" w:after="0" w:line="240" w:lineRule="auto"/>
              <w:ind w:right="301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krzesło mikcyjne przenośne - składane z możliwością łatwego złożenia i przechowywania</w:t>
            </w:r>
          </w:p>
        </w:tc>
        <w:tc>
          <w:tcPr>
            <w:tcW w:w="1418" w:type="dxa"/>
            <w:vAlign w:val="center"/>
          </w:tcPr>
          <w:p w14:paraId="7AFD8B2E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lastRenderedPageBreak/>
              <w:t>TAK</w:t>
            </w:r>
          </w:p>
        </w:tc>
        <w:tc>
          <w:tcPr>
            <w:tcW w:w="1652" w:type="dxa"/>
            <w:vAlign w:val="center"/>
          </w:tcPr>
          <w:p w14:paraId="6BD15526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8BC934E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0803AEED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2C06FAE1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5558" w14:textId="77777777" w:rsidR="00A0033C" w:rsidRPr="00006A05" w:rsidRDefault="00A0033C" w:rsidP="00DB561A">
            <w:pPr>
              <w:pStyle w:val="western"/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Style w:val="Pogrubienie"/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Wymaga się aby wydruk badania zawierał:</w:t>
            </w:r>
          </w:p>
          <w:p w14:paraId="207DCF03" w14:textId="77777777" w:rsidR="00A0033C" w:rsidRPr="00006A05" w:rsidRDefault="00A0033C" w:rsidP="00DB561A">
            <w:pPr>
              <w:pStyle w:val="western"/>
              <w:numPr>
                <w:ilvl w:val="0"/>
                <w:numId w:val="24"/>
              </w:numPr>
              <w:suppressAutoHyphens/>
              <w:spacing w:beforeAutospacing="0"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Wykres przebiegu mikcji; </w:t>
            </w:r>
          </w:p>
          <w:p w14:paraId="157B68DB" w14:textId="77777777" w:rsidR="00A0033C" w:rsidRPr="00006A05" w:rsidRDefault="00A0033C" w:rsidP="00DB561A">
            <w:pPr>
              <w:pStyle w:val="western"/>
              <w:numPr>
                <w:ilvl w:val="0"/>
                <w:numId w:val="24"/>
              </w:numPr>
              <w:suppressAutoHyphens/>
              <w:spacing w:beforeAutospacing="0"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Data; </w:t>
            </w:r>
          </w:p>
          <w:p w14:paraId="3A7246F7" w14:textId="77777777" w:rsidR="00A0033C" w:rsidRPr="00006A05" w:rsidRDefault="00A0033C" w:rsidP="00DB561A">
            <w:pPr>
              <w:pStyle w:val="western"/>
              <w:numPr>
                <w:ilvl w:val="0"/>
                <w:numId w:val="24"/>
              </w:numPr>
              <w:suppressAutoHyphens/>
              <w:spacing w:beforeAutospacing="0"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Czas badania; </w:t>
            </w:r>
          </w:p>
          <w:p w14:paraId="4D194E6B" w14:textId="77777777" w:rsidR="00A0033C" w:rsidRPr="00006A05" w:rsidRDefault="00A0033C" w:rsidP="00DB561A">
            <w:pPr>
              <w:pStyle w:val="western"/>
              <w:numPr>
                <w:ilvl w:val="0"/>
                <w:numId w:val="24"/>
              </w:numPr>
              <w:suppressAutoHyphens/>
              <w:spacing w:beforeAutospacing="0"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Czas przepływu; </w:t>
            </w:r>
          </w:p>
          <w:p w14:paraId="5EE22CCC" w14:textId="77777777" w:rsidR="00A0033C" w:rsidRPr="00006A05" w:rsidRDefault="00A0033C" w:rsidP="00DB561A">
            <w:pPr>
              <w:pStyle w:val="western"/>
              <w:numPr>
                <w:ilvl w:val="0"/>
                <w:numId w:val="24"/>
              </w:numPr>
              <w:suppressAutoHyphens/>
              <w:spacing w:beforeAutospacing="0"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Czas do Max przepływu; </w:t>
            </w:r>
          </w:p>
          <w:p w14:paraId="25DD645B" w14:textId="77777777" w:rsidR="00A0033C" w:rsidRPr="00006A05" w:rsidRDefault="00A0033C" w:rsidP="00DB561A">
            <w:pPr>
              <w:pStyle w:val="western"/>
              <w:numPr>
                <w:ilvl w:val="0"/>
                <w:numId w:val="24"/>
              </w:numPr>
              <w:suppressAutoHyphens/>
              <w:spacing w:beforeAutospacing="0"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Średni czas przepływu; </w:t>
            </w:r>
          </w:p>
          <w:p w14:paraId="395FAD28" w14:textId="77777777" w:rsidR="00A0033C" w:rsidRPr="00006A05" w:rsidRDefault="00A0033C" w:rsidP="00DB561A">
            <w:pPr>
              <w:pStyle w:val="western"/>
              <w:numPr>
                <w:ilvl w:val="0"/>
                <w:numId w:val="24"/>
              </w:numPr>
              <w:suppressAutoHyphens/>
              <w:spacing w:beforeAutospacing="0"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Objętość mikcji; </w:t>
            </w:r>
          </w:p>
          <w:p w14:paraId="2682B6EB" w14:textId="77777777" w:rsidR="00A0033C" w:rsidRPr="00006A05" w:rsidRDefault="00A0033C" w:rsidP="00DB561A">
            <w:pPr>
              <w:pStyle w:val="western"/>
              <w:numPr>
                <w:ilvl w:val="0"/>
                <w:numId w:val="24"/>
              </w:numPr>
              <w:suppressAutoHyphens/>
              <w:spacing w:beforeAutospacing="0" w:after="0"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Miejsce na Informacje o przebiegu badania </w:t>
            </w:r>
          </w:p>
          <w:p w14:paraId="7FB0119C" w14:textId="77777777" w:rsidR="00A0033C" w:rsidRPr="00006A05" w:rsidRDefault="00A0033C" w:rsidP="00DB561A">
            <w:pPr>
              <w:pStyle w:val="western"/>
              <w:numPr>
                <w:ilvl w:val="0"/>
                <w:numId w:val="24"/>
              </w:num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006A0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Miejsce na informacje o danych tel-adresowych miejsca wykonania badania. </w:t>
            </w:r>
          </w:p>
        </w:tc>
        <w:tc>
          <w:tcPr>
            <w:tcW w:w="1418" w:type="dxa"/>
            <w:vAlign w:val="center"/>
          </w:tcPr>
          <w:p w14:paraId="20A08F60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AA91989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445776F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13764E24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105A6629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DEE0" w14:textId="77777777" w:rsidR="00A0033C" w:rsidRPr="00006A05" w:rsidRDefault="00A0033C" w:rsidP="00DB561A">
            <w:pPr>
              <w:snapToGrid w:val="0"/>
              <w:rPr>
                <w:lang w:eastAsia="zh-CN"/>
              </w:rPr>
            </w:pPr>
            <w:r w:rsidRPr="00006A05">
              <w:rPr>
                <w:lang w:eastAsia="zh-CN"/>
              </w:rPr>
              <w:t xml:space="preserve">Instrukcja obsługi w języku polskim </w:t>
            </w:r>
          </w:p>
        </w:tc>
        <w:tc>
          <w:tcPr>
            <w:tcW w:w="1418" w:type="dxa"/>
            <w:vAlign w:val="center"/>
          </w:tcPr>
          <w:p w14:paraId="6A2C291D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B32338C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0FF05EEC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51A2CF90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3CA07CB7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6D0" w14:textId="77777777" w:rsidR="00A0033C" w:rsidRPr="00006A05" w:rsidRDefault="00A0033C" w:rsidP="00DB561A">
            <w:pPr>
              <w:snapToGrid w:val="0"/>
              <w:rPr>
                <w:noProof/>
                <w:color w:val="000000"/>
                <w:lang w:eastAsia="zh-CN"/>
              </w:rPr>
            </w:pPr>
            <w:r w:rsidRPr="00006A05">
              <w:t xml:space="preserve">Dokumenty zgodnie z ustawą o wyrobach medycznych </w:t>
            </w:r>
            <w:r w:rsidRPr="00006A05">
              <w:br/>
              <w:t>- deklaracja zgodności oraz</w:t>
            </w:r>
            <w:r w:rsidRPr="00006A05"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14:paraId="0D585DB4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20F8AD9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794E731B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A0033C" w:rsidRPr="00006A05" w14:paraId="1F66CF58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6E01B1C8" w14:textId="77777777" w:rsidR="00A0033C" w:rsidRPr="00006A05" w:rsidRDefault="00A0033C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4A21" w14:textId="77777777" w:rsidR="00A0033C" w:rsidRPr="00006A05" w:rsidRDefault="0041401D" w:rsidP="00DB561A">
            <w:pPr>
              <w:snapToGrid w:val="0"/>
              <w:rPr>
                <w:noProof/>
                <w:color w:val="000000"/>
                <w:lang w:eastAsia="zh-CN"/>
              </w:rPr>
            </w:pPr>
            <w:r w:rsidRPr="00006A05">
              <w:rPr>
                <w:noProof/>
                <w:color w:val="000000"/>
                <w:lang w:eastAsia="zh-CN"/>
              </w:rPr>
              <w:t>Dostawa</w:t>
            </w:r>
            <w:r w:rsidR="00A0033C" w:rsidRPr="00006A05">
              <w:rPr>
                <w:noProof/>
                <w:color w:val="000000"/>
                <w:lang w:eastAsia="zh-CN"/>
              </w:rPr>
              <w:t>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14:paraId="093EB33A" w14:textId="77777777" w:rsidR="00A0033C" w:rsidRPr="00006A05" w:rsidRDefault="00A0033C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56E6660" w14:textId="77777777" w:rsidR="00A0033C" w:rsidRPr="00006A05" w:rsidRDefault="00A0033C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75A5475" w14:textId="77777777" w:rsidR="00A0033C" w:rsidRPr="00006A05" w:rsidRDefault="00A0033C" w:rsidP="00A0033C">
            <w:pPr>
              <w:rPr>
                <w:b/>
              </w:rPr>
            </w:pPr>
          </w:p>
        </w:tc>
      </w:tr>
      <w:tr w:rsidR="00DB561A" w:rsidRPr="00006A05" w14:paraId="09DC9780" w14:textId="77777777" w:rsidTr="00AE5CA0">
        <w:trPr>
          <w:trHeight w:val="492"/>
        </w:trPr>
        <w:tc>
          <w:tcPr>
            <w:tcW w:w="668" w:type="dxa"/>
            <w:vAlign w:val="center"/>
          </w:tcPr>
          <w:p w14:paraId="462D1758" w14:textId="77777777" w:rsidR="00DB561A" w:rsidRPr="00006A05" w:rsidRDefault="00DB561A" w:rsidP="00A0033C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6389" w14:textId="77777777" w:rsidR="00DB561A" w:rsidRPr="00006A05" w:rsidRDefault="00DB561A" w:rsidP="00DB561A">
            <w:pPr>
              <w:snapToGrid w:val="0"/>
              <w:rPr>
                <w:noProof/>
                <w:color w:val="000000"/>
                <w:lang w:eastAsia="zh-CN"/>
              </w:rPr>
            </w:pPr>
            <w:r w:rsidRPr="00006A05">
              <w:rPr>
                <w:noProof/>
                <w:color w:val="000000"/>
                <w:lang w:eastAsia="zh-CN"/>
              </w:rPr>
              <w:t xml:space="preserve">Gwarancja 24 miesiące. W trakcie trwania gwarancji wykonanie 2 przeglądów jeśli urządzenie wymaga przeglądów. </w:t>
            </w:r>
          </w:p>
        </w:tc>
        <w:tc>
          <w:tcPr>
            <w:tcW w:w="1418" w:type="dxa"/>
            <w:vAlign w:val="center"/>
          </w:tcPr>
          <w:p w14:paraId="5D284D11" w14:textId="77777777" w:rsidR="00DB561A" w:rsidRPr="00006A05" w:rsidRDefault="00DB561A" w:rsidP="00A0033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E217E42" w14:textId="77777777" w:rsidR="00DB561A" w:rsidRPr="00006A05" w:rsidRDefault="00DB561A" w:rsidP="00A0033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5F59833" w14:textId="77777777" w:rsidR="00DB561A" w:rsidRPr="00006A05" w:rsidRDefault="00DB561A" w:rsidP="00A0033C">
            <w:pPr>
              <w:rPr>
                <w:b/>
              </w:rPr>
            </w:pPr>
          </w:p>
        </w:tc>
      </w:tr>
    </w:tbl>
    <w:p w14:paraId="6EACBB1A" w14:textId="77777777" w:rsidR="00DD516F" w:rsidRPr="00006A05" w:rsidRDefault="00DD516F" w:rsidP="002A768A"/>
    <w:p w14:paraId="7392B7B9" w14:textId="77777777" w:rsidR="00DD516F" w:rsidRPr="00006A05" w:rsidRDefault="00DD516F" w:rsidP="005C52DB">
      <w:pPr>
        <w:spacing w:line="360" w:lineRule="auto"/>
      </w:pPr>
      <w:r w:rsidRPr="00006A05">
        <w:br w:type="page"/>
      </w:r>
      <w:r w:rsidRPr="00006A05">
        <w:rPr>
          <w:rFonts w:eastAsia="Calibri"/>
          <w:b/>
          <w:bCs/>
        </w:rPr>
        <w:lastRenderedPageBreak/>
        <w:t xml:space="preserve">Zadanie Nr </w:t>
      </w:r>
      <w:r w:rsidR="00AA24A9" w:rsidRPr="00006A05">
        <w:rPr>
          <w:rFonts w:eastAsia="Calibri"/>
          <w:b/>
          <w:bCs/>
        </w:rPr>
        <w:t>3</w:t>
      </w:r>
      <w:r w:rsidRPr="00006A05">
        <w:rPr>
          <w:rFonts w:eastAsia="Calibri"/>
          <w:b/>
          <w:bCs/>
        </w:rPr>
        <w:t xml:space="preserve">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 xml:space="preserve">Pozycja Nr </w:t>
      </w:r>
      <w:r w:rsidR="00AA24A9" w:rsidRPr="00006A05">
        <w:rPr>
          <w:rFonts w:eastAsia="Calibri"/>
          <w:b/>
          <w:bCs/>
        </w:rPr>
        <w:t>1</w:t>
      </w:r>
    </w:p>
    <w:p w14:paraId="5E9F27F8" w14:textId="77777777" w:rsidR="00AA24A9" w:rsidRPr="00006A05" w:rsidRDefault="00AA24A9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1ACD475D" w14:textId="77777777" w:rsidR="00AA24A9" w:rsidRPr="00006A05" w:rsidRDefault="007D4C94" w:rsidP="005C52DB">
      <w:pPr>
        <w:spacing w:line="360" w:lineRule="auto"/>
        <w:jc w:val="center"/>
        <w:rPr>
          <w:b/>
          <w:bCs/>
          <w:color w:val="000000" w:themeColor="text1"/>
        </w:rPr>
      </w:pPr>
      <w:r w:rsidRPr="00006A05">
        <w:rPr>
          <w:b/>
          <w:bCs/>
          <w:color w:val="000000" w:themeColor="text1"/>
        </w:rPr>
        <w:t xml:space="preserve">HAKI OPERACYJNE </w:t>
      </w:r>
      <w:r w:rsidR="00AA24A9" w:rsidRPr="00006A05">
        <w:rPr>
          <w:b/>
          <w:bCs/>
          <w:color w:val="000000" w:themeColor="text1"/>
        </w:rPr>
        <w:t>- 1 szt.</w:t>
      </w:r>
    </w:p>
    <w:p w14:paraId="50376E56" w14:textId="77777777" w:rsidR="00AA24A9" w:rsidRPr="00006A05" w:rsidRDefault="00AA24A9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14:paraId="7990B1E1" w14:textId="77777777" w:rsidR="00AA24A9" w:rsidRPr="00006A05" w:rsidRDefault="00AA24A9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3F05005F" w14:textId="281199D2" w:rsidR="00AA24A9" w:rsidRPr="00006A05" w:rsidRDefault="00AA24A9" w:rsidP="005C52DB">
      <w:pPr>
        <w:spacing w:line="360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14:paraId="3DEC0B43" w14:textId="77777777" w:rsidR="00AA24A9" w:rsidRPr="00006A05" w:rsidRDefault="00AA24A9" w:rsidP="00AA24A9"/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20"/>
        <w:gridCol w:w="1506"/>
        <w:gridCol w:w="1418"/>
        <w:gridCol w:w="1559"/>
      </w:tblGrid>
      <w:tr w:rsidR="00A137ED" w:rsidRPr="00006A05" w14:paraId="36CD402D" w14:textId="77777777" w:rsidTr="00BA2474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DF82" w14:textId="77777777" w:rsidR="00A137ED" w:rsidRPr="00006A05" w:rsidRDefault="00A137ED" w:rsidP="00D146D9">
            <w:pPr>
              <w:jc w:val="center"/>
            </w:pPr>
            <w:r w:rsidRPr="00006A05">
              <w:rPr>
                <w:b/>
              </w:rPr>
              <w:t>Lp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53B8" w14:textId="77777777" w:rsidR="00A137ED" w:rsidRPr="00006A05" w:rsidRDefault="00A137ED" w:rsidP="00D146D9">
            <w:pPr>
              <w:jc w:val="center"/>
              <w:rPr>
                <w:b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9D59" w14:textId="77777777" w:rsidR="00A137ED" w:rsidRPr="00006A05" w:rsidRDefault="00A137ED" w:rsidP="00BA2474">
            <w:pPr>
              <w:jc w:val="center"/>
              <w:rPr>
                <w:b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4190" w14:textId="77777777" w:rsidR="00A137ED" w:rsidRPr="00006A05" w:rsidRDefault="00A137ED" w:rsidP="00D146D9">
            <w:pPr>
              <w:jc w:val="center"/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102C" w14:textId="77777777" w:rsidR="00A137ED" w:rsidRPr="00006A05" w:rsidRDefault="00A137ED" w:rsidP="00D146D9">
            <w:pPr>
              <w:ind w:left="-137" w:firstLine="137"/>
              <w:jc w:val="center"/>
              <w:rPr>
                <w:b/>
                <w:color w:val="000000"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A137ED" w:rsidRPr="00006A05" w14:paraId="117CB2A9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D02B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8F3" w14:textId="77777777" w:rsidR="00A137ED" w:rsidRPr="00006A05" w:rsidRDefault="005611CA" w:rsidP="00D146D9">
            <w:pPr>
              <w:spacing w:before="60" w:after="60"/>
            </w:pPr>
            <w:r w:rsidRPr="00006A05">
              <w:t xml:space="preserve">Produkt fabrycznie nowy lub powystawowy sprawny i nienoszący śladów użytkowania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7856" w14:textId="77777777" w:rsidR="00A137ED" w:rsidRPr="00006A05" w:rsidRDefault="00A137ED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4EB6" w14:textId="77777777" w:rsidR="00A137ED" w:rsidRPr="00006A05" w:rsidRDefault="00A137E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834B" w14:textId="77777777" w:rsidR="00A137ED" w:rsidRPr="00006A05" w:rsidRDefault="00A137E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5C52DB" w:rsidRPr="00006A05" w14:paraId="026A523A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ABC6" w14:textId="77777777" w:rsidR="005C52DB" w:rsidRPr="00006A05" w:rsidRDefault="005C52DB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B57B" w14:textId="77777777" w:rsidR="005C52DB" w:rsidRPr="00006A05" w:rsidRDefault="005C52DB" w:rsidP="00D146D9">
            <w:pPr>
              <w:spacing w:before="60" w:after="60"/>
            </w:pPr>
            <w:r w:rsidRPr="00006A05">
              <w:t>Rok produkcji nie starszy niż 202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EE8C" w14:textId="77777777" w:rsidR="005C52DB" w:rsidRPr="00006A05" w:rsidRDefault="00327442" w:rsidP="00BA24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59EA" w14:textId="77777777" w:rsidR="005C52DB" w:rsidRPr="00006A05" w:rsidRDefault="005C52DB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0C73" w14:textId="77777777" w:rsidR="005C52DB" w:rsidRPr="00006A05" w:rsidRDefault="005C52DB" w:rsidP="00D146D9">
            <w:pPr>
              <w:spacing w:before="60" w:after="60"/>
              <w:ind w:left="-137" w:firstLine="137"/>
              <w:jc w:val="center"/>
            </w:pPr>
          </w:p>
        </w:tc>
      </w:tr>
      <w:tr w:rsidR="0078387F" w:rsidRPr="00006A05" w14:paraId="27D42A3A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3943" w14:textId="77777777" w:rsidR="0078387F" w:rsidRPr="00006A05" w:rsidRDefault="0078387F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00B" w14:textId="77777777" w:rsidR="0078387F" w:rsidRPr="00006A05" w:rsidRDefault="0078387F" w:rsidP="0078387F">
            <w:pPr>
              <w:pStyle w:val="Standard"/>
              <w:rPr>
                <w:rFonts w:eastAsia="Calibri" w:cs="Times New Roman"/>
                <w:color w:val="000000"/>
              </w:rPr>
            </w:pPr>
            <w:r w:rsidRPr="00006A05">
              <w:rPr>
                <w:rFonts w:eastAsia="Calibri" w:cs="Times New Roman"/>
                <w:color w:val="000000"/>
              </w:rPr>
              <w:t>Zaoferowane wyroby mają być trwale oznakowane nazwa wytwórcy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B229" w14:textId="77777777" w:rsidR="0078387F" w:rsidRPr="00006A05" w:rsidRDefault="0050065A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9A0" w14:textId="77777777" w:rsidR="0078387F" w:rsidRPr="00006A05" w:rsidRDefault="0078387F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ED58" w14:textId="77777777" w:rsidR="0078387F" w:rsidRPr="00006A05" w:rsidRDefault="0078387F" w:rsidP="00D146D9">
            <w:pPr>
              <w:spacing w:before="60" w:after="60"/>
              <w:ind w:left="-137" w:firstLine="137"/>
              <w:jc w:val="center"/>
            </w:pPr>
          </w:p>
        </w:tc>
      </w:tr>
      <w:tr w:rsidR="0078387F" w:rsidRPr="00006A05" w14:paraId="0E63EDC1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C412" w14:textId="77777777" w:rsidR="0078387F" w:rsidRPr="00006A05" w:rsidRDefault="0078387F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A793" w14:textId="77777777" w:rsidR="0078387F" w:rsidRPr="00006A05" w:rsidRDefault="0078387F" w:rsidP="00D146D9">
            <w:pPr>
              <w:spacing w:before="60" w:after="60"/>
            </w:pPr>
            <w:r w:rsidRPr="00006A05">
              <w:t>Szczegółowa instrukcja w języku polskim, dotycząca zasad postępowania z nowymi narzędziami przed pierwszym użyciem; zakres instrukcji: mycie, dezynfekcja, sterylizacja i konserwacja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A5B9" w14:textId="77777777" w:rsidR="0078387F" w:rsidRPr="00006A05" w:rsidRDefault="0050065A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4C3A" w14:textId="77777777" w:rsidR="0078387F" w:rsidRPr="00006A05" w:rsidRDefault="0078387F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1261" w14:textId="77777777" w:rsidR="0078387F" w:rsidRPr="00006A05" w:rsidRDefault="0078387F" w:rsidP="00D146D9">
            <w:pPr>
              <w:spacing w:before="60" w:after="60"/>
              <w:ind w:left="-137" w:firstLine="137"/>
              <w:jc w:val="center"/>
            </w:pPr>
          </w:p>
        </w:tc>
      </w:tr>
      <w:tr w:rsidR="0078387F" w:rsidRPr="00006A05" w14:paraId="7E23D22E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C8C6" w14:textId="77777777" w:rsidR="0078387F" w:rsidRPr="00006A05" w:rsidRDefault="0078387F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2E99" w14:textId="77777777" w:rsidR="0050065A" w:rsidRPr="00006A05" w:rsidRDefault="0078387F" w:rsidP="00D146D9">
            <w:pPr>
              <w:spacing w:before="60" w:after="60"/>
            </w:pPr>
            <w:r w:rsidRPr="00006A05">
              <w:t>Wobec zaoferowanych wyrobów mogą być stosowane:</w:t>
            </w:r>
          </w:p>
          <w:p w14:paraId="24834ED1" w14:textId="77777777" w:rsidR="0078387F" w:rsidRPr="00006A05" w:rsidRDefault="0078387F" w:rsidP="00D146D9">
            <w:pPr>
              <w:spacing w:before="60" w:after="60"/>
            </w:pPr>
            <w:r w:rsidRPr="00006A05">
              <w:t xml:space="preserve"> a) mycie automatyczne w myjniach – dezynfektorach z dezynfekcją termiczną 90</w:t>
            </w:r>
            <w:r w:rsidR="00006A05" w:rsidRPr="00006A05">
              <w:t>°</w:t>
            </w:r>
            <w:r w:rsidRPr="00006A05">
              <w:t>C, czas 5 min</w:t>
            </w:r>
          </w:p>
          <w:p w14:paraId="5C737A58" w14:textId="77777777" w:rsidR="0078387F" w:rsidRPr="00006A05" w:rsidRDefault="0078387F" w:rsidP="00006A05">
            <w:pPr>
              <w:spacing w:before="60" w:after="60"/>
            </w:pPr>
            <w:r w:rsidRPr="00006A05">
              <w:t xml:space="preserve"> b) dekontaminacja zgodnie z normą EN ISO 17664:2004 (wymagana możliwość sterylizacji parowej w sterylizatorach z frakcjonowaną próżnią w programach o parametrach: 134</w:t>
            </w:r>
            <w:r w:rsidR="00006A05" w:rsidRPr="00006A05">
              <w:t>°</w:t>
            </w:r>
            <w:r w:rsidRPr="00006A05">
              <w:t>C; 5,5 minuty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7AAD" w14:textId="77777777" w:rsidR="0078387F" w:rsidRPr="00006A05" w:rsidRDefault="0050065A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3097" w14:textId="77777777" w:rsidR="0078387F" w:rsidRPr="00006A05" w:rsidRDefault="0078387F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E05B" w14:textId="77777777" w:rsidR="0078387F" w:rsidRPr="00006A05" w:rsidRDefault="0078387F" w:rsidP="00D146D9">
            <w:pPr>
              <w:spacing w:before="60" w:after="60"/>
              <w:ind w:left="-137" w:firstLine="137"/>
              <w:jc w:val="center"/>
            </w:pPr>
          </w:p>
        </w:tc>
      </w:tr>
      <w:tr w:rsidR="0078387F" w:rsidRPr="00006A05" w14:paraId="67B0F12C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27B8" w14:textId="77777777" w:rsidR="0078387F" w:rsidRPr="00006A05" w:rsidRDefault="0078387F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A52C" w14:textId="77777777" w:rsidR="0078387F" w:rsidRPr="00006A05" w:rsidRDefault="0078387F" w:rsidP="0078387F">
            <w:pPr>
              <w:spacing w:before="60" w:after="60"/>
            </w:pPr>
            <w:r w:rsidRPr="00006A05">
              <w:t>Narzędzia wykonane ze stali nierdzewnej (odporność na korozję wg normy DIN EN ISO 13402)</w:t>
            </w:r>
          </w:p>
          <w:p w14:paraId="53684EF7" w14:textId="77777777" w:rsidR="0078387F" w:rsidRPr="00006A05" w:rsidRDefault="0078387F" w:rsidP="0078387F">
            <w:pPr>
              <w:spacing w:before="60" w:after="60"/>
            </w:pPr>
            <w:r w:rsidRPr="00006A05">
              <w:t>Oferowane narzędzia maja być wykonane ze stali chirurgicznej spełniającej wymagania normy PN-EN 10088-1: 2007 (ISO 7153-1). Informacje dotyczące stali użytej do produkcji narzędzi muszą być potwierdzone certyfikatem wytwórcy narzędzi, w którym powinien być wyszczególniony w % skład surowca użytego do produkcji narzędzi. Wymagane są następujące rodzaje i twardości stali dla poszczególnych grup narzędzi chirurgicznych zgodnie z DIN 5829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4C98" w14:textId="77777777" w:rsidR="0078387F" w:rsidRPr="00006A05" w:rsidRDefault="0050065A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4E85" w14:textId="77777777" w:rsidR="0078387F" w:rsidRPr="00006A05" w:rsidRDefault="0078387F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FBFC" w14:textId="77777777" w:rsidR="0078387F" w:rsidRPr="00006A05" w:rsidRDefault="0078387F" w:rsidP="00D146D9">
            <w:pPr>
              <w:spacing w:before="60" w:after="60"/>
              <w:ind w:left="-137" w:firstLine="137"/>
              <w:jc w:val="center"/>
            </w:pPr>
          </w:p>
        </w:tc>
      </w:tr>
      <w:tr w:rsidR="00A137ED" w:rsidRPr="00006A05" w14:paraId="272F7F91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244B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F5AA" w14:textId="77777777" w:rsidR="00A137ED" w:rsidRPr="00006A05" w:rsidRDefault="005611CA" w:rsidP="005611CA">
            <w:pPr>
              <w:spacing w:before="60" w:after="60"/>
            </w:pPr>
            <w:r w:rsidRPr="00006A05">
              <w:t>Sztyca pozioma łącząca dł. 30cm  -1szt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38E0" w14:textId="77777777" w:rsidR="00A137ED" w:rsidRPr="00006A05" w:rsidRDefault="00A137ED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31B" w14:textId="77777777" w:rsidR="00A137ED" w:rsidRPr="00006A05" w:rsidRDefault="00A137E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E276" w14:textId="77777777" w:rsidR="00A137ED" w:rsidRPr="00006A05" w:rsidRDefault="00A137E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A137ED" w:rsidRPr="00006A05" w14:paraId="7AB1F37A" w14:textId="77777777" w:rsidTr="005611CA">
        <w:trPr>
          <w:cantSplit/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A814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EF45" w14:textId="77777777" w:rsidR="00A137ED" w:rsidRPr="00006A05" w:rsidRDefault="005611CA" w:rsidP="00ED49B5">
            <w:pPr>
              <w:spacing w:before="60" w:after="60"/>
            </w:pPr>
            <w:r w:rsidRPr="00006A05">
              <w:t>łyżki powłokowe typ Balfour wym. 8,9</w:t>
            </w:r>
            <w:r w:rsidR="00ED49B5" w:rsidRPr="00006A05">
              <w:t>x</w:t>
            </w:r>
            <w:r w:rsidRPr="00006A05">
              <w:t>7cm  -2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E209" w14:textId="77777777" w:rsidR="00A137ED" w:rsidRPr="00006A05" w:rsidRDefault="00A137ED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6768" w14:textId="77777777" w:rsidR="00A137ED" w:rsidRPr="00006A05" w:rsidRDefault="00A137E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EF74" w14:textId="77777777" w:rsidR="00A137ED" w:rsidRPr="00006A05" w:rsidRDefault="00A137E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A137ED" w:rsidRPr="00006A05" w14:paraId="33AACD71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9452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127" w14:textId="77777777" w:rsidR="00A137ED" w:rsidRPr="00006A05" w:rsidRDefault="005611CA" w:rsidP="00ED49B5">
            <w:pPr>
              <w:spacing w:before="60" w:after="60"/>
            </w:pPr>
            <w:r w:rsidRPr="00006A05">
              <w:t>Łyżka typ Kelly 10,2</w:t>
            </w:r>
            <w:r w:rsidR="00ED49B5" w:rsidRPr="00006A05">
              <w:t xml:space="preserve"> x </w:t>
            </w:r>
            <w:r w:rsidRPr="00006A05">
              <w:t>5,1cm -1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83F5" w14:textId="77777777" w:rsidR="00A137ED" w:rsidRPr="00006A05" w:rsidRDefault="00A137ED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3016" w14:textId="77777777" w:rsidR="00A137ED" w:rsidRPr="00006A05" w:rsidRDefault="00A137E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8CEA" w14:textId="77777777" w:rsidR="00A137ED" w:rsidRPr="00006A05" w:rsidRDefault="00A137E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A137ED" w:rsidRPr="00006A05" w14:paraId="02F2B0FB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3920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48A1" w14:textId="77777777" w:rsidR="00A137ED" w:rsidRPr="00006A05" w:rsidRDefault="005611CA" w:rsidP="00ED49B5">
            <w:pPr>
              <w:spacing w:before="60" w:after="60"/>
            </w:pPr>
            <w:r w:rsidRPr="00006A05">
              <w:t>Łyżka typ Kelly wym. 12,7</w:t>
            </w:r>
            <w:r w:rsidR="00ED49B5" w:rsidRPr="00006A05">
              <w:t xml:space="preserve"> x </w:t>
            </w:r>
            <w:r w:rsidRPr="00006A05">
              <w:t>5,1cm- 2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37AE" w14:textId="77777777" w:rsidR="00A137ED" w:rsidRPr="00006A05" w:rsidRDefault="00A137ED" w:rsidP="00BA2474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FD54" w14:textId="77777777" w:rsidR="00A137ED" w:rsidRPr="00006A05" w:rsidRDefault="00A137ED" w:rsidP="00D146D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67BE" w14:textId="77777777" w:rsidR="00A137ED" w:rsidRPr="00006A05" w:rsidRDefault="00A137ED" w:rsidP="00D146D9">
            <w:pPr>
              <w:ind w:left="-137" w:firstLine="137"/>
              <w:jc w:val="center"/>
            </w:pPr>
          </w:p>
        </w:tc>
      </w:tr>
      <w:tr w:rsidR="00A137ED" w:rsidRPr="00006A05" w14:paraId="322F3683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2F34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A334" w14:textId="77777777" w:rsidR="00A137ED" w:rsidRPr="00006A05" w:rsidRDefault="005611CA" w:rsidP="00ED49B5">
            <w:pPr>
              <w:spacing w:before="60" w:after="60"/>
            </w:pPr>
            <w:r w:rsidRPr="00006A05">
              <w:t>Łyżka typ Kelly ST Marks wym. 18,8</w:t>
            </w:r>
            <w:r w:rsidR="00ED49B5" w:rsidRPr="00006A05">
              <w:t xml:space="preserve"> x </w:t>
            </w:r>
            <w:r w:rsidRPr="00006A05">
              <w:t>5,9cm   -1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D0C" w14:textId="77777777" w:rsidR="00A137ED" w:rsidRPr="00006A05" w:rsidRDefault="00A137ED" w:rsidP="00BA2474">
            <w:pPr>
              <w:spacing w:before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FF5" w14:textId="77777777" w:rsidR="00A137ED" w:rsidRPr="00006A05" w:rsidRDefault="00A137ED" w:rsidP="00D146D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0F21" w14:textId="77777777" w:rsidR="00A137ED" w:rsidRPr="00006A05" w:rsidRDefault="00A137ED" w:rsidP="00D146D9">
            <w:pPr>
              <w:spacing w:before="60"/>
              <w:ind w:left="-137" w:firstLine="137"/>
              <w:jc w:val="center"/>
            </w:pPr>
          </w:p>
        </w:tc>
      </w:tr>
      <w:tr w:rsidR="00A137ED" w:rsidRPr="00006A05" w14:paraId="2BA119CE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0B0B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7B76" w14:textId="77777777" w:rsidR="00A137ED" w:rsidRPr="00006A05" w:rsidRDefault="005611CA" w:rsidP="005611CA">
            <w:pPr>
              <w:spacing w:before="60" w:after="60"/>
            </w:pPr>
            <w:r w:rsidRPr="00006A05">
              <w:t xml:space="preserve">Łącznik łączący obie sztyce razem śr. 2,5cm- 2 kpl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4F3D" w14:textId="77777777" w:rsidR="00A137ED" w:rsidRPr="00006A05" w:rsidRDefault="00A137ED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3D1" w14:textId="77777777" w:rsidR="00A137ED" w:rsidRPr="00006A05" w:rsidRDefault="00A137E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CCA8" w14:textId="77777777" w:rsidR="00A137ED" w:rsidRPr="00006A05" w:rsidRDefault="00A137E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A137ED" w:rsidRPr="00006A05" w14:paraId="7FF0CD54" w14:textId="77777777" w:rsidTr="00BA2474">
        <w:trPr>
          <w:cantSplit/>
          <w:trHeight w:val="4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655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8431" w14:textId="77777777" w:rsidR="00A137ED" w:rsidRPr="00006A05" w:rsidRDefault="005611CA" w:rsidP="005611CA">
            <w:pPr>
              <w:spacing w:before="60" w:after="60"/>
            </w:pPr>
            <w:r w:rsidRPr="00006A05">
              <w:t>Obręcz mocująca całość z możliwością  przedłużenia  -1 szt</w:t>
            </w:r>
            <w:r w:rsidR="0078387F" w:rsidRPr="00006A05">
              <w:t>.</w:t>
            </w:r>
            <w:r w:rsidRPr="00006A05">
              <w:t xml:space="preserve">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396C" w14:textId="77777777" w:rsidR="00A137ED" w:rsidRPr="00006A05" w:rsidRDefault="00A137ED" w:rsidP="00BA2474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B41C" w14:textId="77777777" w:rsidR="00A137ED" w:rsidRPr="00006A05" w:rsidRDefault="00A137ED" w:rsidP="00D146D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61C7" w14:textId="77777777" w:rsidR="00A137ED" w:rsidRPr="00006A05" w:rsidRDefault="00A137ED" w:rsidP="00D146D9">
            <w:pPr>
              <w:ind w:left="-137" w:firstLine="137"/>
              <w:jc w:val="center"/>
            </w:pPr>
          </w:p>
        </w:tc>
      </w:tr>
      <w:tr w:rsidR="00A137ED" w:rsidRPr="00006A05" w14:paraId="228A9E6A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1F01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3D35" w14:textId="77777777" w:rsidR="00A137ED" w:rsidRPr="00006A05" w:rsidRDefault="005611CA" w:rsidP="005611CA">
            <w:pPr>
              <w:pStyle w:val="NormalnyWeb"/>
            </w:pPr>
            <w:r w:rsidRPr="00006A05">
              <w:t>Sztyca pionowa mocowana do stołu  wym. 30cm- 1szt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FDEA" w14:textId="77777777" w:rsidR="00A137ED" w:rsidRPr="00006A05" w:rsidRDefault="00A137ED" w:rsidP="00BA2474">
            <w:pPr>
              <w:spacing w:before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9D99" w14:textId="77777777" w:rsidR="00A137ED" w:rsidRPr="00006A05" w:rsidRDefault="00A137ED" w:rsidP="00D146D9">
            <w:pPr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DB22" w14:textId="77777777" w:rsidR="00A137ED" w:rsidRPr="00006A05" w:rsidRDefault="00A137ED" w:rsidP="00D146D9">
            <w:pPr>
              <w:spacing w:before="60"/>
              <w:ind w:left="-137" w:firstLine="137"/>
              <w:jc w:val="center"/>
            </w:pPr>
          </w:p>
        </w:tc>
      </w:tr>
      <w:tr w:rsidR="00A137ED" w:rsidRPr="00006A05" w14:paraId="40633245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1409" w14:textId="77777777"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7AB5" w14:textId="77777777" w:rsidR="00A137ED" w:rsidRPr="00006A05" w:rsidRDefault="005611CA" w:rsidP="0009597A">
            <w:pPr>
              <w:spacing w:before="60" w:after="60"/>
            </w:pPr>
            <w:r w:rsidRPr="00006A05">
              <w:t>Gwarancja</w:t>
            </w:r>
            <w:r w:rsidR="00327442">
              <w:t xml:space="preserve"> </w:t>
            </w:r>
            <w:r w:rsidRPr="00006A05">
              <w:t xml:space="preserve"> </w:t>
            </w:r>
            <w:r w:rsidR="0009597A">
              <w:t xml:space="preserve">minimum 24 miesiace. </w:t>
            </w:r>
            <w:r w:rsidR="000F2D69" w:rsidRPr="00006A05">
              <w:t xml:space="preserve"> </w:t>
            </w:r>
            <w:r w:rsidR="00AE5CA0" w:rsidRPr="00006A05">
              <w:t xml:space="preserve">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38A4" w14:textId="77777777" w:rsidR="00A137ED" w:rsidRPr="00006A05" w:rsidRDefault="00A137ED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989B" w14:textId="77777777" w:rsidR="00A137ED" w:rsidRPr="00006A05" w:rsidRDefault="00A137E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78E2" w14:textId="77777777" w:rsidR="00A137ED" w:rsidRPr="00006A05" w:rsidRDefault="00A137E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09597A" w:rsidRPr="00006A05" w14:paraId="569569C4" w14:textId="77777777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570" w14:textId="77777777" w:rsidR="0009597A" w:rsidRPr="00006A05" w:rsidRDefault="0009597A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7164" w14:textId="77777777" w:rsidR="0009597A" w:rsidRPr="00006A05" w:rsidRDefault="0009597A" w:rsidP="0009597A">
            <w:pPr>
              <w:spacing w:before="60" w:after="60"/>
            </w:pPr>
            <w:r w:rsidRPr="00006A05">
              <w:t xml:space="preserve">Dokumenty zgodnie z ustawą o wyrobach medycznych </w:t>
            </w:r>
            <w:r w:rsidRPr="00006A05">
              <w:br/>
              <w:t>- deklaracja zgodności oraz</w:t>
            </w:r>
            <w:r w:rsidRPr="00006A05">
              <w:br/>
              <w:t>- oznaczenie znakiem zgodności CE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0303" w14:textId="77777777" w:rsidR="0009597A" w:rsidRPr="00006A05" w:rsidRDefault="00883B04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6354" w14:textId="77777777" w:rsidR="0009597A" w:rsidRPr="00006A05" w:rsidRDefault="0009597A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742A" w14:textId="77777777" w:rsidR="0009597A" w:rsidRPr="00006A05" w:rsidRDefault="0009597A" w:rsidP="00D146D9">
            <w:pPr>
              <w:spacing w:before="60" w:after="60"/>
              <w:ind w:left="-137" w:firstLine="137"/>
              <w:jc w:val="center"/>
            </w:pPr>
          </w:p>
        </w:tc>
      </w:tr>
    </w:tbl>
    <w:p w14:paraId="3D075D71" w14:textId="77777777" w:rsidR="00D657CE" w:rsidRPr="00006A05" w:rsidRDefault="00D657CE" w:rsidP="00D657CE"/>
    <w:p w14:paraId="5E989EB3" w14:textId="77777777" w:rsidR="005C52DB" w:rsidRPr="00006A05" w:rsidRDefault="005C52DB">
      <w:pPr>
        <w:spacing w:after="160" w:line="259" w:lineRule="auto"/>
      </w:pPr>
      <w:r w:rsidRPr="00006A05">
        <w:br w:type="page"/>
      </w:r>
    </w:p>
    <w:p w14:paraId="200D3363" w14:textId="77777777" w:rsidR="00AE5CA0" w:rsidRPr="00006A05" w:rsidRDefault="00AE5CA0" w:rsidP="00D657CE"/>
    <w:p w14:paraId="35792832" w14:textId="77777777" w:rsidR="00ED49B5" w:rsidRPr="00006A05" w:rsidRDefault="00ED49B5" w:rsidP="00D657CE"/>
    <w:p w14:paraId="0407C7BB" w14:textId="77777777" w:rsidR="00DD516F" w:rsidRPr="00006A05" w:rsidRDefault="00DD516F" w:rsidP="005C52DB">
      <w:pPr>
        <w:spacing w:after="200" w:line="360" w:lineRule="auto"/>
      </w:pPr>
      <w:r w:rsidRPr="00006A05">
        <w:rPr>
          <w:rFonts w:eastAsia="Calibri"/>
          <w:b/>
          <w:bCs/>
        </w:rPr>
        <w:t xml:space="preserve">Zadanie Nr </w:t>
      </w:r>
      <w:r w:rsidR="007D4C94" w:rsidRPr="00006A05">
        <w:rPr>
          <w:rFonts w:eastAsia="Calibri"/>
          <w:b/>
          <w:bCs/>
        </w:rPr>
        <w:t>3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 xml:space="preserve">Pozycja Nr </w:t>
      </w:r>
      <w:r w:rsidR="007D4C94" w:rsidRPr="00006A05">
        <w:rPr>
          <w:rFonts w:eastAsia="Calibri"/>
          <w:b/>
          <w:bCs/>
        </w:rPr>
        <w:t>2</w:t>
      </w:r>
    </w:p>
    <w:p w14:paraId="398601F0" w14:textId="77777777" w:rsidR="00DD516F" w:rsidRPr="00006A05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65052615" w14:textId="77777777" w:rsidR="00DD516F" w:rsidRPr="00006A05" w:rsidRDefault="007D4C94" w:rsidP="005C52DB">
      <w:pPr>
        <w:spacing w:line="360" w:lineRule="auto"/>
        <w:jc w:val="center"/>
        <w:rPr>
          <w:b/>
          <w:bCs/>
        </w:rPr>
      </w:pPr>
      <w:r w:rsidRPr="00006A05">
        <w:rPr>
          <w:b/>
          <w:bCs/>
        </w:rPr>
        <w:t>NARZĘDZIA</w:t>
      </w:r>
      <w:r w:rsidR="005C52DB" w:rsidRPr="00006A05">
        <w:rPr>
          <w:b/>
          <w:bCs/>
        </w:rPr>
        <w:t xml:space="preserve"> </w:t>
      </w:r>
      <w:r w:rsidRPr="00006A05">
        <w:rPr>
          <w:b/>
          <w:bCs/>
        </w:rPr>
        <w:t>CHIRURGICZNE</w:t>
      </w:r>
      <w:r w:rsidR="00DD516F" w:rsidRPr="00006A05">
        <w:rPr>
          <w:b/>
          <w:bCs/>
        </w:rPr>
        <w:t xml:space="preserve"> - 1 szt.</w:t>
      </w:r>
    </w:p>
    <w:p w14:paraId="1192E1ED" w14:textId="77777777" w:rsidR="00DD516F" w:rsidRPr="00006A05" w:rsidRDefault="00DD516F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14:paraId="4AF202F6" w14:textId="77777777" w:rsidR="00DD516F" w:rsidRPr="00006A05" w:rsidRDefault="00DD516F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4168643E" w14:textId="74E5437F" w:rsidR="00DD516F" w:rsidRPr="00006A05" w:rsidRDefault="00DD516F" w:rsidP="005C52DB">
      <w:pPr>
        <w:spacing w:line="360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14:paraId="5CDA864C" w14:textId="77777777" w:rsidR="00DD516F" w:rsidRPr="00006A05" w:rsidRDefault="00DD516F" w:rsidP="002A768A"/>
    <w:tbl>
      <w:tblPr>
        <w:tblStyle w:val="Tabela-Siatka"/>
        <w:tblW w:w="9903" w:type="dxa"/>
        <w:tblLayout w:type="fixed"/>
        <w:tblLook w:val="04A0" w:firstRow="1" w:lastRow="0" w:firstColumn="1" w:lastColumn="0" w:noHBand="0" w:noVBand="1"/>
      </w:tblPr>
      <w:tblGrid>
        <w:gridCol w:w="704"/>
        <w:gridCol w:w="3538"/>
        <w:gridCol w:w="992"/>
        <w:gridCol w:w="1707"/>
        <w:gridCol w:w="1652"/>
        <w:gridCol w:w="1310"/>
      </w:tblGrid>
      <w:tr w:rsidR="00FD7391" w:rsidRPr="00006A05" w14:paraId="7FE463BA" w14:textId="77777777" w:rsidTr="00FD7391">
        <w:trPr>
          <w:trHeight w:val="1728"/>
        </w:trPr>
        <w:tc>
          <w:tcPr>
            <w:tcW w:w="704" w:type="dxa"/>
            <w:vAlign w:val="center"/>
          </w:tcPr>
          <w:p w14:paraId="465F0167" w14:textId="77777777" w:rsidR="00FD7391" w:rsidRPr="00006A05" w:rsidRDefault="00FD7391" w:rsidP="00FD7391">
            <w:pPr>
              <w:ind w:right="-1391" w:firstLine="29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  <w:hideMark/>
          </w:tcPr>
          <w:p w14:paraId="45C5A68F" w14:textId="77777777" w:rsidR="00FD7391" w:rsidRPr="00006A05" w:rsidRDefault="00FD7391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938321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Ilość</w:t>
            </w:r>
          </w:p>
        </w:tc>
        <w:tc>
          <w:tcPr>
            <w:tcW w:w="1707" w:type="dxa"/>
            <w:vAlign w:val="center"/>
            <w:hideMark/>
          </w:tcPr>
          <w:p w14:paraId="181A7842" w14:textId="77777777" w:rsidR="00FD7391" w:rsidRPr="00006A05" w:rsidRDefault="00FD7391" w:rsidP="002A768A">
            <w:pPr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14:paraId="4A844BB3" w14:textId="77777777" w:rsidR="00FD7391" w:rsidRPr="00006A05" w:rsidRDefault="00FD7391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0" w:type="dxa"/>
          </w:tcPr>
          <w:p w14:paraId="5058F60E" w14:textId="77777777" w:rsidR="00FD7391" w:rsidRPr="00006A05" w:rsidRDefault="00FD7391" w:rsidP="002A768A">
            <w:pPr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78387F" w:rsidRPr="00006A05" w14:paraId="22D5EA07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77D2E54E" w14:textId="77777777" w:rsidR="0078387F" w:rsidRPr="00006A05" w:rsidRDefault="0078387F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E296" w14:textId="77777777" w:rsidR="0078387F" w:rsidRPr="00006A05" w:rsidRDefault="0078387F" w:rsidP="00327442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 xml:space="preserve">Rok produkcji </w:t>
            </w:r>
            <w:r w:rsidR="00327442">
              <w:rPr>
                <w:color w:val="000000"/>
                <w:sz w:val="18"/>
                <w:szCs w:val="16"/>
              </w:rPr>
              <w:t xml:space="preserve">nie starszy niż 2022. </w:t>
            </w:r>
            <w:r w:rsidRPr="00006A05">
              <w:rPr>
                <w:color w:val="000000"/>
                <w:sz w:val="18"/>
                <w:szCs w:val="16"/>
              </w:rPr>
              <w:t xml:space="preserve"> Oferowane narzędzia maja być fabrycznie nowe. Nie dopuszcza się oferowania narzędzi np. po regener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87B12" w14:textId="77777777" w:rsidR="0078387F" w:rsidRPr="00006A05" w:rsidRDefault="0078387F" w:rsidP="00FD7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20662EA4" w14:textId="77777777" w:rsidR="0078387F" w:rsidRPr="00006A05" w:rsidRDefault="0050065A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0B181FE6" w14:textId="77777777" w:rsidR="0078387F" w:rsidRPr="00006A05" w:rsidRDefault="0078387F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78C779F" w14:textId="77777777" w:rsidR="0078387F" w:rsidRPr="00006A05" w:rsidRDefault="0078387F" w:rsidP="00FD7391">
            <w:pPr>
              <w:rPr>
                <w:b/>
              </w:rPr>
            </w:pPr>
          </w:p>
        </w:tc>
      </w:tr>
      <w:tr w:rsidR="0078387F" w:rsidRPr="00006A05" w14:paraId="41707D73" w14:textId="77777777" w:rsidTr="005C52DB">
        <w:trPr>
          <w:trHeight w:val="340"/>
        </w:trPr>
        <w:tc>
          <w:tcPr>
            <w:tcW w:w="704" w:type="dxa"/>
            <w:vAlign w:val="center"/>
          </w:tcPr>
          <w:p w14:paraId="037FCB2A" w14:textId="77777777" w:rsidR="0078387F" w:rsidRPr="00006A05" w:rsidRDefault="0078387F" w:rsidP="0078387F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BBB6" w14:textId="77777777" w:rsidR="0078387F" w:rsidRPr="00006A05" w:rsidRDefault="0078387F" w:rsidP="0078387F">
            <w:pPr>
              <w:pStyle w:val="Standard"/>
              <w:rPr>
                <w:rFonts w:eastAsia="Calibri" w:cs="Times New Roman"/>
                <w:color w:val="000000"/>
                <w:sz w:val="18"/>
                <w:szCs w:val="20"/>
              </w:rPr>
            </w:pPr>
            <w:r w:rsidRPr="00006A05">
              <w:rPr>
                <w:rFonts w:eastAsia="Calibri" w:cs="Times New Roman"/>
                <w:color w:val="000000"/>
                <w:sz w:val="18"/>
                <w:szCs w:val="20"/>
              </w:rPr>
              <w:t>Zaoferowane wyroby mają być trwale oznakowane nazwa wytwór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B0A76" w14:textId="77777777" w:rsidR="0078387F" w:rsidRPr="00006A05" w:rsidRDefault="0078387F" w:rsidP="007838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6FBD266F" w14:textId="77777777" w:rsidR="0078387F" w:rsidRPr="00006A05" w:rsidRDefault="0050065A" w:rsidP="0078387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6785ACC" w14:textId="77777777" w:rsidR="0078387F" w:rsidRPr="00006A05" w:rsidRDefault="0078387F" w:rsidP="0078387F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240224C" w14:textId="77777777" w:rsidR="0078387F" w:rsidRPr="00006A05" w:rsidRDefault="0078387F" w:rsidP="0078387F">
            <w:pPr>
              <w:rPr>
                <w:b/>
              </w:rPr>
            </w:pPr>
          </w:p>
        </w:tc>
      </w:tr>
      <w:tr w:rsidR="0078387F" w:rsidRPr="00006A05" w14:paraId="5D29B285" w14:textId="77777777" w:rsidTr="005C52DB">
        <w:trPr>
          <w:trHeight w:val="340"/>
        </w:trPr>
        <w:tc>
          <w:tcPr>
            <w:tcW w:w="704" w:type="dxa"/>
            <w:vAlign w:val="center"/>
          </w:tcPr>
          <w:p w14:paraId="13897554" w14:textId="77777777" w:rsidR="0078387F" w:rsidRPr="00006A05" w:rsidRDefault="0078387F" w:rsidP="0078387F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D51C" w14:textId="77777777" w:rsidR="0078387F" w:rsidRPr="00006A05" w:rsidRDefault="0078387F" w:rsidP="0078387F">
            <w:pPr>
              <w:spacing w:before="60" w:after="60"/>
              <w:rPr>
                <w:sz w:val="18"/>
                <w:szCs w:val="20"/>
              </w:rPr>
            </w:pPr>
            <w:r w:rsidRPr="00006A05">
              <w:rPr>
                <w:sz w:val="18"/>
                <w:szCs w:val="20"/>
              </w:rPr>
              <w:t>Szczegółowa instrukcja w języku polskim, dotycząca zasad postępowania z nowymi narzędziami przed pierwszym użyciem; zakres instrukcji: mycie, dezynfekcja, sterylizacja i konserw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A527C" w14:textId="77777777" w:rsidR="0078387F" w:rsidRPr="00006A05" w:rsidRDefault="0078387F" w:rsidP="007838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4E0B4B8B" w14:textId="77777777" w:rsidR="0078387F" w:rsidRPr="00006A05" w:rsidRDefault="0050065A" w:rsidP="0078387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225DEDF0" w14:textId="77777777" w:rsidR="0078387F" w:rsidRPr="00006A05" w:rsidRDefault="0078387F" w:rsidP="0078387F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087DCCE2" w14:textId="77777777" w:rsidR="0078387F" w:rsidRPr="00006A05" w:rsidRDefault="0078387F" w:rsidP="0078387F">
            <w:pPr>
              <w:rPr>
                <w:b/>
              </w:rPr>
            </w:pPr>
          </w:p>
        </w:tc>
      </w:tr>
      <w:tr w:rsidR="0078387F" w:rsidRPr="00006A05" w14:paraId="3C1FED1B" w14:textId="77777777" w:rsidTr="005C52DB">
        <w:trPr>
          <w:trHeight w:val="340"/>
        </w:trPr>
        <w:tc>
          <w:tcPr>
            <w:tcW w:w="704" w:type="dxa"/>
            <w:vAlign w:val="center"/>
          </w:tcPr>
          <w:p w14:paraId="23B28FE7" w14:textId="77777777" w:rsidR="0078387F" w:rsidRPr="00006A05" w:rsidRDefault="0078387F" w:rsidP="0078387F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66DD" w14:textId="77777777" w:rsidR="0078387F" w:rsidRPr="00006A05" w:rsidRDefault="0078387F" w:rsidP="0078387F">
            <w:pPr>
              <w:spacing w:before="60" w:after="60"/>
              <w:rPr>
                <w:sz w:val="18"/>
                <w:szCs w:val="20"/>
              </w:rPr>
            </w:pPr>
            <w:r w:rsidRPr="00006A05">
              <w:rPr>
                <w:sz w:val="18"/>
                <w:szCs w:val="20"/>
              </w:rPr>
              <w:t>Wobec zaoferowanych wyrobów mogą być stosowane: a) mycie automatyczne w myjniach – dezynfektorach z dezynfekcją termiczną 90</w:t>
            </w:r>
            <w:r w:rsidR="00006A05">
              <w:rPr>
                <w:sz w:val="18"/>
                <w:szCs w:val="20"/>
              </w:rPr>
              <w:t>°</w:t>
            </w:r>
            <w:r w:rsidRPr="00006A05">
              <w:rPr>
                <w:sz w:val="18"/>
                <w:szCs w:val="20"/>
              </w:rPr>
              <w:t>C, czas 5 min</w:t>
            </w:r>
          </w:p>
          <w:p w14:paraId="1241ECE0" w14:textId="77777777" w:rsidR="0078387F" w:rsidRPr="00006A05" w:rsidRDefault="0078387F" w:rsidP="00006A05">
            <w:pPr>
              <w:spacing w:before="60" w:after="60"/>
              <w:rPr>
                <w:sz w:val="18"/>
                <w:szCs w:val="20"/>
              </w:rPr>
            </w:pPr>
            <w:r w:rsidRPr="00006A05">
              <w:rPr>
                <w:sz w:val="18"/>
                <w:szCs w:val="20"/>
              </w:rPr>
              <w:t xml:space="preserve"> b) dekontaminacja zgodnie z normą EN ISO 17664:2004 (wymagana możliwość sterylizacji parowej w sterylizatorach z frakcjonowaną próżnią w programach o parametrach: 134</w:t>
            </w:r>
            <w:r w:rsidR="00006A05">
              <w:rPr>
                <w:sz w:val="18"/>
                <w:szCs w:val="20"/>
              </w:rPr>
              <w:t>°</w:t>
            </w:r>
            <w:r w:rsidRPr="00006A05">
              <w:rPr>
                <w:sz w:val="18"/>
                <w:szCs w:val="20"/>
              </w:rPr>
              <w:t>C; 5,5 minu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916E2" w14:textId="77777777" w:rsidR="0078387F" w:rsidRPr="00006A05" w:rsidRDefault="0078387F" w:rsidP="007838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715F96D8" w14:textId="77777777" w:rsidR="0078387F" w:rsidRPr="00006A05" w:rsidRDefault="0050065A" w:rsidP="0078387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B2AC5E4" w14:textId="77777777" w:rsidR="0078387F" w:rsidRPr="00006A05" w:rsidRDefault="0078387F" w:rsidP="0078387F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2F6AB8C" w14:textId="77777777" w:rsidR="0078387F" w:rsidRPr="00006A05" w:rsidRDefault="0078387F" w:rsidP="0078387F">
            <w:pPr>
              <w:rPr>
                <w:b/>
              </w:rPr>
            </w:pPr>
          </w:p>
        </w:tc>
      </w:tr>
      <w:tr w:rsidR="0078387F" w:rsidRPr="00006A05" w14:paraId="3A0E11CA" w14:textId="77777777" w:rsidTr="005C52DB">
        <w:trPr>
          <w:trHeight w:val="340"/>
        </w:trPr>
        <w:tc>
          <w:tcPr>
            <w:tcW w:w="704" w:type="dxa"/>
            <w:vAlign w:val="center"/>
          </w:tcPr>
          <w:p w14:paraId="2FD7F715" w14:textId="77777777" w:rsidR="0078387F" w:rsidRPr="00006A05" w:rsidRDefault="0078387F" w:rsidP="0078387F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A50B" w14:textId="77777777" w:rsidR="0078387F" w:rsidRPr="00006A05" w:rsidRDefault="0078387F" w:rsidP="0078387F">
            <w:pPr>
              <w:spacing w:before="60" w:after="60"/>
              <w:rPr>
                <w:sz w:val="18"/>
                <w:szCs w:val="20"/>
              </w:rPr>
            </w:pPr>
            <w:r w:rsidRPr="00006A05">
              <w:rPr>
                <w:sz w:val="18"/>
                <w:szCs w:val="20"/>
              </w:rPr>
              <w:t>Narzędzia wykonane ze stali nierdzewnej (odporność na korozję wg normy DIN EN ISO 13402)</w:t>
            </w:r>
          </w:p>
          <w:p w14:paraId="177E4441" w14:textId="77777777" w:rsidR="0078387F" w:rsidRPr="00006A05" w:rsidRDefault="0078387F" w:rsidP="0078387F">
            <w:pPr>
              <w:spacing w:before="60" w:after="60"/>
              <w:rPr>
                <w:sz w:val="18"/>
                <w:szCs w:val="20"/>
              </w:rPr>
            </w:pPr>
            <w:r w:rsidRPr="00006A05">
              <w:rPr>
                <w:sz w:val="18"/>
                <w:szCs w:val="20"/>
              </w:rPr>
              <w:t xml:space="preserve">Oferowane narzędzia maja być wykonane ze stali chirurgicznej spełniającej wymagania normy PN-EN 10088-1: 2007 (ISO 7153-1). Informacje dotyczące stali użytej do produkcji narzędzi muszą być potwierdzone certyfikatem wytwórcy narzędzi, w którym powinien być wyszczególniony w % skład surowca użytego do produkcji narzędz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D405C" w14:textId="77777777" w:rsidR="0078387F" w:rsidRPr="00006A05" w:rsidRDefault="0078387F" w:rsidP="007838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316B05F4" w14:textId="77777777" w:rsidR="0078387F" w:rsidRPr="00006A05" w:rsidRDefault="0050065A" w:rsidP="0078387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1D03722" w14:textId="77777777" w:rsidR="0078387F" w:rsidRPr="00006A05" w:rsidRDefault="0078387F" w:rsidP="0078387F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BDFF6DB" w14:textId="77777777" w:rsidR="0078387F" w:rsidRPr="00006A05" w:rsidRDefault="0078387F" w:rsidP="0078387F">
            <w:pPr>
              <w:rPr>
                <w:b/>
              </w:rPr>
            </w:pPr>
          </w:p>
        </w:tc>
      </w:tr>
      <w:tr w:rsidR="00FD7391" w:rsidRPr="00006A05" w14:paraId="51D92B2A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48CD513E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8FB8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 xml:space="preserve">Uchwyt  do trzymania piłek GIGLI dł. 7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0314D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1707" w:type="dxa"/>
            <w:vAlign w:val="center"/>
            <w:hideMark/>
          </w:tcPr>
          <w:p w14:paraId="01B03E4E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152D5F4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41E6E482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0BA3B4A7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1359BF3B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ED28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 xml:space="preserve">Piłka do kości typ GIGLI ł. 50 cm autoklawowa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C169D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1707" w:type="dxa"/>
            <w:vAlign w:val="center"/>
          </w:tcPr>
          <w:p w14:paraId="4E5C3AE8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34CC720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737FDF3A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234DF1C4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22561275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D749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Nożyczki chirurgiczne typ MAYO zagięte końce tępe dł. 23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601FB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1707" w:type="dxa"/>
            <w:vAlign w:val="center"/>
          </w:tcPr>
          <w:p w14:paraId="5B66DAB1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3E09058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290E43DB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3CB80BC7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0040B171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E93B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Nożyczki chirurgiczne typ MAYO zagięte końce tępe dł. 17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76A94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3 szt</w:t>
            </w:r>
          </w:p>
        </w:tc>
        <w:tc>
          <w:tcPr>
            <w:tcW w:w="1707" w:type="dxa"/>
            <w:vAlign w:val="center"/>
          </w:tcPr>
          <w:p w14:paraId="26409871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724F760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0032ECEE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6F2AE1A9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7BA8964D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FB5E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Imadło chirurgiczne typ MAYO HEGAR ze żłobieniem dł. 2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9EE23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1707" w:type="dxa"/>
            <w:vAlign w:val="center"/>
          </w:tcPr>
          <w:p w14:paraId="4B2175E7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DB4F9CE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02E03A58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6812A93D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5B200A3B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5152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Nożyczki preparacyjne typ METZENBAUM FINO zagięte, delikatne, końce tępe dł. 23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DB977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1940DBAE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83866B1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6C89540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72F6FB87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2EF38611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0C26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Trzonek do ostrzy Nr 3 dł. 12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DDCB4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1707" w:type="dxa"/>
            <w:vAlign w:val="center"/>
          </w:tcPr>
          <w:p w14:paraId="06C8C980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FE6DA63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654EC38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65015CE0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081C6C6C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20CF" w14:textId="77777777" w:rsidR="00FD7391" w:rsidRPr="00006A05" w:rsidRDefault="00327442" w:rsidP="00FD739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Pę</w:t>
            </w:r>
            <w:r w:rsidRPr="00006A05">
              <w:rPr>
                <w:color w:val="000000"/>
                <w:sz w:val="18"/>
                <w:szCs w:val="16"/>
              </w:rPr>
              <w:t>seta</w:t>
            </w:r>
            <w:r w:rsidR="00FD7391" w:rsidRPr="00006A05">
              <w:rPr>
                <w:color w:val="000000"/>
                <w:sz w:val="18"/>
                <w:szCs w:val="16"/>
              </w:rPr>
              <w:t xml:space="preserve"> anatomiczna typ STANDARD prosta dl. 3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7A2B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E9CB7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DDECAD5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2718299E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54A38F1B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0054EC59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C62E" w14:textId="77777777" w:rsidR="00FD7391" w:rsidRPr="00006A05" w:rsidRDefault="00327442" w:rsidP="00327442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Pę</w:t>
            </w:r>
            <w:r w:rsidR="00FD7391" w:rsidRPr="00006A05">
              <w:rPr>
                <w:color w:val="000000"/>
                <w:sz w:val="18"/>
                <w:szCs w:val="16"/>
              </w:rPr>
              <w:t>seta anatomiczna typ STANDARD prosta dl. 2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C73A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DCF3E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01E448D5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2DCAB58C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178CB047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21B5E816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4F56" w14:textId="77777777" w:rsidR="00FD7391" w:rsidRPr="00006A05" w:rsidRDefault="00FD7391" w:rsidP="00327442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P</w:t>
            </w:r>
            <w:r w:rsidR="00327442">
              <w:rPr>
                <w:color w:val="000000"/>
                <w:sz w:val="18"/>
                <w:szCs w:val="16"/>
              </w:rPr>
              <w:t>ę</w:t>
            </w:r>
            <w:r w:rsidRPr="00006A05">
              <w:rPr>
                <w:color w:val="000000"/>
                <w:sz w:val="18"/>
                <w:szCs w:val="16"/>
              </w:rPr>
              <w:t>seta chirurgiczna typ STANDARD prosta 1x2 ząbki dł. 2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6AB0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6B09E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D22463D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46ED4569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6599668B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0B535330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FF2E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Imadło chirurgiczne typ CRILLE WOOD ze żłobieniem dł. 23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7AA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05831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020404B4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6F352A01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329A89F4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48FFCEEB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E0D8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Kleszcze typ PEAN proste końce ryflowane poprzecznie dł. 2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7F47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ECB92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4F744E6B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BF1496C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33D939EF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6DAB27AF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60CE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Kleszcze typ KOCHER proste, końce ryflowane poprzecznie dł. 18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EF8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5 sz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36BA8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945E485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95CB003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6D63040B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2F904D4F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8E1D" w14:textId="77777777" w:rsidR="00FD7391" w:rsidRPr="00006A05" w:rsidRDefault="00FD7391" w:rsidP="00327442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Kleszcze po</w:t>
            </w:r>
            <w:r w:rsidR="00327442">
              <w:rPr>
                <w:color w:val="000000"/>
                <w:sz w:val="18"/>
                <w:szCs w:val="16"/>
              </w:rPr>
              <w:t>r</w:t>
            </w:r>
            <w:r w:rsidRPr="00006A05">
              <w:rPr>
                <w:color w:val="000000"/>
                <w:sz w:val="18"/>
                <w:szCs w:val="16"/>
              </w:rPr>
              <w:t>o</w:t>
            </w:r>
            <w:r w:rsidR="00327442">
              <w:rPr>
                <w:color w:val="000000"/>
                <w:sz w:val="18"/>
                <w:szCs w:val="16"/>
              </w:rPr>
              <w:t>do</w:t>
            </w:r>
            <w:r w:rsidRPr="00006A05">
              <w:rPr>
                <w:color w:val="000000"/>
                <w:sz w:val="18"/>
                <w:szCs w:val="16"/>
              </w:rPr>
              <w:t>we do cesarskiego ciecia typ SIMSON LUIKART rozbieralne dł. 3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D423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1283E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E01B128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1F6352E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63E4B42B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0A9F0E23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1D2C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Kleszczyki intubacyjne typ MAGILLA dł. 2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ED43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1 sz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7F9BC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3146555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0804505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1522CE6D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57E0D047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AE4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Nożyczki oczkowe do zdejmowania szwów dł. 18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AA3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811B7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64C83A7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0638644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79BE4AB8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7355D867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916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Imadło chirurgiczne typ MAYO HEGAR ze żłobieniem dł. 18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E999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56CCC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2A6B9C43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7D567B1F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02A3073B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14457BCB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D377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 xml:space="preserve">Skrobaczka ginekologiczna typ RECAMIER tępa Fig. 2 ( 39,5mm ) dł. </w:t>
            </w:r>
            <w:r w:rsidR="00327442" w:rsidRPr="00006A05">
              <w:rPr>
                <w:color w:val="000000"/>
                <w:sz w:val="18"/>
                <w:szCs w:val="16"/>
              </w:rPr>
              <w:t>całkowita</w:t>
            </w:r>
            <w:r w:rsidRPr="00006A05">
              <w:rPr>
                <w:color w:val="000000"/>
                <w:sz w:val="18"/>
                <w:szCs w:val="16"/>
              </w:rPr>
              <w:t xml:space="preserve"> 3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6953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 xml:space="preserve">2 szt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880FA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E78B8E8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85A7E10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112C1B12" w14:textId="77777777" w:rsidTr="00FD7391">
        <w:trPr>
          <w:trHeight w:val="340"/>
        </w:trPr>
        <w:tc>
          <w:tcPr>
            <w:tcW w:w="704" w:type="dxa"/>
            <w:vAlign w:val="center"/>
          </w:tcPr>
          <w:p w14:paraId="435906A0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7B3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Wziernik dwu łyżkowy typ KALMORGEN o wymiarach 95*40mm dł. 21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7B21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 xml:space="preserve">1 szt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64016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3C54E14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73514E0C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FD7391" w:rsidRPr="00006A05" w14:paraId="657AF757" w14:textId="77777777" w:rsidTr="00FD7391">
        <w:trPr>
          <w:trHeight w:val="482"/>
        </w:trPr>
        <w:tc>
          <w:tcPr>
            <w:tcW w:w="704" w:type="dxa"/>
            <w:vAlign w:val="center"/>
          </w:tcPr>
          <w:p w14:paraId="64174CFD" w14:textId="77777777" w:rsidR="00FD7391" w:rsidRPr="00006A05" w:rsidRDefault="00FD7391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2BD" w14:textId="77777777" w:rsidR="00FD7391" w:rsidRPr="00006A05" w:rsidRDefault="00FD7391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Wziernik dwu łyżkowy typ KALMORGEN o wymiarach 70*40mm dł. 21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7E08" w14:textId="77777777" w:rsidR="00FD7391" w:rsidRPr="00006A05" w:rsidRDefault="00FD7391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 xml:space="preserve">1 szt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CA5A3" w14:textId="77777777" w:rsidR="00FD7391" w:rsidRPr="00006A05" w:rsidRDefault="00FD7391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92B48E9" w14:textId="77777777" w:rsidR="00FD7391" w:rsidRPr="00006A05" w:rsidRDefault="00FD7391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0C9905AA" w14:textId="77777777" w:rsidR="00FD7391" w:rsidRPr="00006A05" w:rsidRDefault="00FD7391" w:rsidP="00FD7391">
            <w:pPr>
              <w:rPr>
                <w:b/>
              </w:rPr>
            </w:pPr>
          </w:p>
        </w:tc>
      </w:tr>
      <w:tr w:rsidR="00675A34" w:rsidRPr="00006A05" w14:paraId="61D96767" w14:textId="77777777" w:rsidTr="00FD7391">
        <w:trPr>
          <w:trHeight w:val="482"/>
        </w:trPr>
        <w:tc>
          <w:tcPr>
            <w:tcW w:w="704" w:type="dxa"/>
            <w:vAlign w:val="center"/>
          </w:tcPr>
          <w:p w14:paraId="396FA15E" w14:textId="77777777" w:rsidR="00675A34" w:rsidRPr="00006A05" w:rsidRDefault="00675A34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680C" w14:textId="77777777" w:rsidR="00675A34" w:rsidRPr="00006A05" w:rsidRDefault="0041401D" w:rsidP="00FD7391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>Zgłębnik chirurgiczny 14,5 cm do podcinania wędzideł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401F" w14:textId="77777777" w:rsidR="00675A34" w:rsidRPr="00006A05" w:rsidRDefault="00675A34" w:rsidP="00FD7391">
            <w:pPr>
              <w:jc w:val="center"/>
              <w:rPr>
                <w:color w:val="000000"/>
                <w:sz w:val="16"/>
                <w:szCs w:val="16"/>
              </w:rPr>
            </w:pPr>
            <w:r w:rsidRPr="00006A05">
              <w:rPr>
                <w:color w:val="000000"/>
                <w:sz w:val="16"/>
                <w:szCs w:val="16"/>
              </w:rPr>
              <w:t xml:space="preserve">3 szt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A9BBD" w14:textId="77777777" w:rsidR="00675A34" w:rsidRPr="00006A05" w:rsidRDefault="00675A34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26F55729" w14:textId="77777777" w:rsidR="00675A34" w:rsidRPr="00006A05" w:rsidRDefault="00675A34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2D1D8DE5" w14:textId="77777777" w:rsidR="00675A34" w:rsidRPr="00006A05" w:rsidRDefault="00675A34" w:rsidP="00FD7391">
            <w:pPr>
              <w:rPr>
                <w:b/>
              </w:rPr>
            </w:pPr>
          </w:p>
        </w:tc>
      </w:tr>
      <w:tr w:rsidR="0041401D" w:rsidRPr="00006A05" w14:paraId="5E33C21F" w14:textId="77777777" w:rsidTr="00FD7391">
        <w:trPr>
          <w:trHeight w:val="482"/>
        </w:trPr>
        <w:tc>
          <w:tcPr>
            <w:tcW w:w="704" w:type="dxa"/>
            <w:vAlign w:val="center"/>
          </w:tcPr>
          <w:p w14:paraId="6C60B2C2" w14:textId="77777777" w:rsidR="0041401D" w:rsidRPr="00006A05" w:rsidRDefault="0041401D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9C3C" w14:textId="77777777" w:rsidR="0041401D" w:rsidRPr="00006A05" w:rsidRDefault="0041401D" w:rsidP="00327442">
            <w:pPr>
              <w:rPr>
                <w:color w:val="000000"/>
                <w:sz w:val="18"/>
                <w:szCs w:val="16"/>
              </w:rPr>
            </w:pPr>
            <w:r w:rsidRPr="00006A05">
              <w:rPr>
                <w:color w:val="000000"/>
                <w:sz w:val="18"/>
                <w:szCs w:val="16"/>
              </w:rPr>
              <w:t xml:space="preserve">Gwarancja na wyżej wymienione narzędzia </w:t>
            </w:r>
            <w:r w:rsidR="00327442">
              <w:rPr>
                <w:color w:val="000000"/>
                <w:sz w:val="18"/>
                <w:szCs w:val="16"/>
              </w:rPr>
              <w:t xml:space="preserve">minimum </w:t>
            </w:r>
            <w:r w:rsidRPr="00006A05">
              <w:rPr>
                <w:color w:val="000000"/>
                <w:sz w:val="18"/>
                <w:szCs w:val="16"/>
              </w:rPr>
              <w:t xml:space="preserve">24 </w:t>
            </w:r>
            <w:r w:rsidR="00327442" w:rsidRPr="00006A05">
              <w:rPr>
                <w:color w:val="000000"/>
                <w:sz w:val="18"/>
                <w:szCs w:val="16"/>
              </w:rPr>
              <w:t>miesi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8907" w14:textId="77777777" w:rsidR="0041401D" w:rsidRPr="00006A05" w:rsidRDefault="0041401D" w:rsidP="00FD7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9CC93" w14:textId="77777777" w:rsidR="0041401D" w:rsidRPr="00006A05" w:rsidRDefault="0041401D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50A0722" w14:textId="77777777" w:rsidR="0041401D" w:rsidRPr="00006A05" w:rsidRDefault="0041401D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5CC0741F" w14:textId="77777777" w:rsidR="0041401D" w:rsidRPr="00006A05" w:rsidRDefault="0041401D" w:rsidP="00FD7391">
            <w:pPr>
              <w:rPr>
                <w:b/>
              </w:rPr>
            </w:pPr>
          </w:p>
        </w:tc>
      </w:tr>
      <w:tr w:rsidR="0009597A" w:rsidRPr="00006A05" w14:paraId="06E391C5" w14:textId="77777777" w:rsidTr="00FD7391">
        <w:trPr>
          <w:trHeight w:val="482"/>
        </w:trPr>
        <w:tc>
          <w:tcPr>
            <w:tcW w:w="704" w:type="dxa"/>
            <w:vAlign w:val="center"/>
          </w:tcPr>
          <w:p w14:paraId="02AAF895" w14:textId="77777777" w:rsidR="0009597A" w:rsidRPr="00006A05" w:rsidRDefault="0009597A" w:rsidP="00FD7391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0D05" w14:textId="77777777" w:rsidR="0009597A" w:rsidRPr="0009597A" w:rsidRDefault="0009597A" w:rsidP="0009597A">
            <w:pPr>
              <w:rPr>
                <w:color w:val="000000"/>
                <w:sz w:val="18"/>
                <w:szCs w:val="16"/>
              </w:rPr>
            </w:pPr>
            <w:r w:rsidRPr="0009597A">
              <w:rPr>
                <w:color w:val="000000"/>
                <w:sz w:val="18"/>
                <w:szCs w:val="16"/>
              </w:rPr>
              <w:t xml:space="preserve">Dokumenty zgodnie z ustawą o wyrobach medycznych </w:t>
            </w:r>
          </w:p>
          <w:p w14:paraId="00736F0F" w14:textId="77777777" w:rsidR="0009597A" w:rsidRPr="0009597A" w:rsidRDefault="0009597A" w:rsidP="0009597A">
            <w:pPr>
              <w:rPr>
                <w:color w:val="000000"/>
                <w:sz w:val="18"/>
                <w:szCs w:val="16"/>
              </w:rPr>
            </w:pPr>
            <w:r w:rsidRPr="0009597A">
              <w:rPr>
                <w:color w:val="000000"/>
                <w:sz w:val="18"/>
                <w:szCs w:val="16"/>
              </w:rPr>
              <w:t>- deklaracja zgodności oraz</w:t>
            </w:r>
          </w:p>
          <w:p w14:paraId="67784EC4" w14:textId="77777777" w:rsidR="0009597A" w:rsidRPr="00006A05" w:rsidRDefault="0009597A" w:rsidP="0009597A">
            <w:pPr>
              <w:rPr>
                <w:color w:val="000000"/>
                <w:sz w:val="18"/>
                <w:szCs w:val="16"/>
              </w:rPr>
            </w:pPr>
            <w:r w:rsidRPr="0009597A">
              <w:rPr>
                <w:color w:val="000000"/>
                <w:sz w:val="18"/>
                <w:szCs w:val="16"/>
              </w:rPr>
              <w:t>- oznaczenie znakiem zgodności 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9783" w14:textId="77777777" w:rsidR="0009597A" w:rsidRPr="00006A05" w:rsidRDefault="0009597A" w:rsidP="00FD73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B4786" w14:textId="77777777" w:rsidR="0009597A" w:rsidRPr="00006A05" w:rsidRDefault="00883B04" w:rsidP="00FD7391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763855F" w14:textId="77777777" w:rsidR="0009597A" w:rsidRPr="00006A05" w:rsidRDefault="0009597A" w:rsidP="00FD739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60004F00" w14:textId="77777777" w:rsidR="0009597A" w:rsidRPr="00006A05" w:rsidRDefault="0009597A" w:rsidP="00FD7391">
            <w:pPr>
              <w:rPr>
                <w:b/>
              </w:rPr>
            </w:pPr>
          </w:p>
        </w:tc>
      </w:tr>
    </w:tbl>
    <w:p w14:paraId="635BE54B" w14:textId="77777777" w:rsidR="005C52DB" w:rsidRPr="00006A05" w:rsidRDefault="005C52DB" w:rsidP="00EA2580">
      <w:pPr>
        <w:spacing w:after="200"/>
        <w:rPr>
          <w:rFonts w:eastAsia="Calibri"/>
          <w:b/>
          <w:bCs/>
        </w:rPr>
      </w:pPr>
    </w:p>
    <w:p w14:paraId="577846F6" w14:textId="77777777" w:rsidR="005C52DB" w:rsidRPr="00006A05" w:rsidRDefault="005C52DB">
      <w:pPr>
        <w:spacing w:after="160" w:line="259" w:lineRule="auto"/>
        <w:rPr>
          <w:rFonts w:eastAsia="Calibri"/>
          <w:b/>
          <w:bCs/>
        </w:rPr>
      </w:pPr>
      <w:r w:rsidRPr="00006A05">
        <w:rPr>
          <w:rFonts w:eastAsia="Calibri"/>
          <w:b/>
          <w:bCs/>
        </w:rPr>
        <w:br w:type="page"/>
      </w:r>
    </w:p>
    <w:p w14:paraId="3C47279B" w14:textId="77777777" w:rsidR="00ED49B5" w:rsidRPr="00006A05" w:rsidRDefault="00ED49B5" w:rsidP="00EA2580">
      <w:pPr>
        <w:spacing w:after="200"/>
        <w:rPr>
          <w:rFonts w:eastAsia="Calibri"/>
          <w:b/>
          <w:bCs/>
        </w:rPr>
      </w:pPr>
    </w:p>
    <w:p w14:paraId="10C72FCA" w14:textId="77777777" w:rsidR="00EA2580" w:rsidRPr="00006A05" w:rsidRDefault="00EA2580" w:rsidP="00EA2580">
      <w:pPr>
        <w:spacing w:after="200"/>
      </w:pPr>
      <w:r w:rsidRPr="00006A05">
        <w:rPr>
          <w:rFonts w:eastAsia="Calibri"/>
          <w:b/>
          <w:bCs/>
        </w:rPr>
        <w:t xml:space="preserve">Zadanie Nr </w:t>
      </w:r>
      <w:r w:rsidR="007D4C94" w:rsidRPr="00006A05">
        <w:rPr>
          <w:rFonts w:eastAsia="Calibri"/>
          <w:b/>
          <w:bCs/>
        </w:rPr>
        <w:t>4</w:t>
      </w:r>
      <w:r w:rsidRPr="00006A05">
        <w:rPr>
          <w:rFonts w:eastAsia="Calibri"/>
          <w:b/>
          <w:bCs/>
        </w:rPr>
        <w:t xml:space="preserve">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</w:r>
      <w:r w:rsidRPr="00D90A0A">
        <w:rPr>
          <w:rFonts w:eastAsia="Calibri"/>
          <w:b/>
          <w:bCs/>
          <w:u w:val="single"/>
        </w:rPr>
        <w:t>Pozycja Nr 1</w:t>
      </w:r>
    </w:p>
    <w:p w14:paraId="448120FD" w14:textId="77777777" w:rsidR="00EA2580" w:rsidRPr="00006A05" w:rsidRDefault="00EA2580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28DB6420" w14:textId="77777777" w:rsidR="00EA2580" w:rsidRPr="00006A05" w:rsidRDefault="007D4C94" w:rsidP="005C52DB">
      <w:pPr>
        <w:spacing w:line="360" w:lineRule="auto"/>
        <w:jc w:val="center"/>
        <w:rPr>
          <w:b/>
          <w:bCs/>
        </w:rPr>
      </w:pPr>
      <w:r w:rsidRPr="00006A05">
        <w:rPr>
          <w:b/>
          <w:bCs/>
        </w:rPr>
        <w:t xml:space="preserve">FOTEL DO POBIERANIA KRWI </w:t>
      </w:r>
      <w:r w:rsidR="00EA2580" w:rsidRPr="00006A05">
        <w:rPr>
          <w:b/>
          <w:bCs/>
        </w:rPr>
        <w:t>- 1 szt.</w:t>
      </w:r>
    </w:p>
    <w:p w14:paraId="039CEDC7" w14:textId="77777777" w:rsidR="00EA2580" w:rsidRPr="00006A05" w:rsidRDefault="00EA2580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14:paraId="365AB014" w14:textId="77777777" w:rsidR="00EA2580" w:rsidRPr="00006A05" w:rsidRDefault="00EA2580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5021BF5D" w14:textId="6F4D6233" w:rsidR="00EA2580" w:rsidRPr="00006A05" w:rsidRDefault="00EA2580" w:rsidP="005C52DB">
      <w:pPr>
        <w:spacing w:line="360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14:paraId="39B7334B" w14:textId="77777777" w:rsidR="00EA2580" w:rsidRPr="00006A05" w:rsidRDefault="00EA2580" w:rsidP="00EA2580"/>
    <w:tbl>
      <w:tblPr>
        <w:tblStyle w:val="Tabela-Siatka"/>
        <w:tblW w:w="9761" w:type="dxa"/>
        <w:tblLayout w:type="fixed"/>
        <w:tblLook w:val="04A0" w:firstRow="1" w:lastRow="0" w:firstColumn="1" w:lastColumn="0" w:noHBand="0" w:noVBand="1"/>
      </w:tblPr>
      <w:tblGrid>
        <w:gridCol w:w="668"/>
        <w:gridCol w:w="4430"/>
        <w:gridCol w:w="1701"/>
        <w:gridCol w:w="1652"/>
        <w:gridCol w:w="1310"/>
      </w:tblGrid>
      <w:tr w:rsidR="00EA2580" w:rsidRPr="00006A05" w14:paraId="1C4F319F" w14:textId="77777777" w:rsidTr="009B1375">
        <w:trPr>
          <w:trHeight w:val="492"/>
        </w:trPr>
        <w:tc>
          <w:tcPr>
            <w:tcW w:w="668" w:type="dxa"/>
            <w:vAlign w:val="center"/>
          </w:tcPr>
          <w:p w14:paraId="44379C49" w14:textId="77777777" w:rsidR="00EA2580" w:rsidRPr="00006A05" w:rsidRDefault="00EA2580" w:rsidP="00386B99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4430" w:type="dxa"/>
            <w:vAlign w:val="center"/>
            <w:hideMark/>
          </w:tcPr>
          <w:p w14:paraId="247386C5" w14:textId="77777777" w:rsidR="00EA2580" w:rsidRPr="00006A05" w:rsidRDefault="00EA2580" w:rsidP="00386B99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1701" w:type="dxa"/>
            <w:vAlign w:val="center"/>
            <w:hideMark/>
          </w:tcPr>
          <w:p w14:paraId="7F05FCC5" w14:textId="77777777" w:rsidR="00EA2580" w:rsidRPr="00006A05" w:rsidRDefault="00EA2580" w:rsidP="00386B99">
            <w:pPr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14:paraId="23BEFD2A" w14:textId="77777777" w:rsidR="00EA2580" w:rsidRPr="00006A05" w:rsidRDefault="00EA2580" w:rsidP="00386B9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0" w:type="dxa"/>
          </w:tcPr>
          <w:p w14:paraId="710307CD" w14:textId="77777777" w:rsidR="00EA2580" w:rsidRPr="00006A05" w:rsidRDefault="00EA2580" w:rsidP="00386B99">
            <w:pPr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327442" w:rsidRPr="00006A05" w14:paraId="0DB1D4CF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252F54D7" w14:textId="77777777" w:rsidR="00327442" w:rsidRPr="00006A05" w:rsidRDefault="00327442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14:paraId="23D678CD" w14:textId="77777777" w:rsidR="00327442" w:rsidRPr="00006A05" w:rsidRDefault="00327442" w:rsidP="00EA2580">
            <w:r>
              <w:t xml:space="preserve">Fabrycznie nowy. Rok produkcji nie starszy niż 2022 </w:t>
            </w:r>
          </w:p>
        </w:tc>
        <w:tc>
          <w:tcPr>
            <w:tcW w:w="1701" w:type="dxa"/>
            <w:vAlign w:val="center"/>
          </w:tcPr>
          <w:p w14:paraId="75E508E4" w14:textId="77777777" w:rsidR="00327442" w:rsidRPr="00006A05" w:rsidRDefault="00327442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E930A69" w14:textId="77777777" w:rsidR="00327442" w:rsidRPr="00006A05" w:rsidRDefault="00327442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A035A74" w14:textId="77777777" w:rsidR="00327442" w:rsidRPr="00006A05" w:rsidRDefault="00327442" w:rsidP="00EA2580">
            <w:pPr>
              <w:rPr>
                <w:b/>
              </w:rPr>
            </w:pPr>
          </w:p>
        </w:tc>
      </w:tr>
      <w:tr w:rsidR="00EA2580" w:rsidRPr="00006A05" w14:paraId="33065223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7A3DB34E" w14:textId="77777777" w:rsidR="00EA2580" w:rsidRPr="00006A05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14:paraId="2C14BAB0" w14:textId="77777777" w:rsidR="00EA2580" w:rsidRPr="00006A05" w:rsidRDefault="00855A87" w:rsidP="00EA2580">
            <w:r w:rsidRPr="00006A05">
              <w:t>Stelaż malowany proszkowo: biały</w:t>
            </w:r>
          </w:p>
        </w:tc>
        <w:tc>
          <w:tcPr>
            <w:tcW w:w="1701" w:type="dxa"/>
            <w:vAlign w:val="center"/>
          </w:tcPr>
          <w:p w14:paraId="324AB573" w14:textId="77777777" w:rsidR="00EA2580" w:rsidRPr="00006A05" w:rsidRDefault="00EA2580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71FC980" w14:textId="77777777" w:rsidR="00EA2580" w:rsidRPr="00006A05" w:rsidRDefault="00EA2580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98233B4" w14:textId="77777777" w:rsidR="00EA2580" w:rsidRPr="00006A05" w:rsidRDefault="00EA2580" w:rsidP="00EA2580">
            <w:pPr>
              <w:rPr>
                <w:b/>
              </w:rPr>
            </w:pPr>
          </w:p>
        </w:tc>
      </w:tr>
      <w:tr w:rsidR="00EA2580" w:rsidRPr="00006A05" w14:paraId="48A7B77A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1489E913" w14:textId="77777777" w:rsidR="00EA2580" w:rsidRPr="00006A05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14:paraId="09BF4803" w14:textId="77777777" w:rsidR="00EA2580" w:rsidRPr="00006A05" w:rsidRDefault="00855A87" w:rsidP="00855A87">
            <w:pPr>
              <w:rPr>
                <w:b/>
              </w:rPr>
            </w:pPr>
            <w:r w:rsidRPr="00006A05">
              <w:t xml:space="preserve">Tapicerka wykonana z materiału </w:t>
            </w:r>
            <w:r w:rsidR="0050065A" w:rsidRPr="00006A05">
              <w:t xml:space="preserve">zmywalnego </w:t>
            </w:r>
            <w:r w:rsidRPr="00006A05">
              <w:t>odpornego na środki czystości</w:t>
            </w:r>
          </w:p>
        </w:tc>
        <w:tc>
          <w:tcPr>
            <w:tcW w:w="1701" w:type="dxa"/>
            <w:vAlign w:val="center"/>
          </w:tcPr>
          <w:p w14:paraId="0A3A40DB" w14:textId="77777777" w:rsidR="00EA2580" w:rsidRPr="00006A05" w:rsidRDefault="00EA2580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7D6DA03" w14:textId="77777777" w:rsidR="00EA2580" w:rsidRPr="00006A05" w:rsidRDefault="00EA2580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087697BC" w14:textId="77777777" w:rsidR="00EA2580" w:rsidRPr="00006A05" w:rsidRDefault="00EA2580" w:rsidP="00EA2580">
            <w:pPr>
              <w:rPr>
                <w:b/>
              </w:rPr>
            </w:pPr>
          </w:p>
        </w:tc>
      </w:tr>
      <w:tr w:rsidR="00EA2580" w:rsidRPr="00006A05" w14:paraId="3544FEA8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6536954A" w14:textId="77777777" w:rsidR="00EA2580" w:rsidRPr="00006A05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14:paraId="7A0A2D24" w14:textId="77777777" w:rsidR="00EA2580" w:rsidRPr="00006A05" w:rsidRDefault="00855A87" w:rsidP="00EA2580">
            <w:r w:rsidRPr="00006A05">
              <w:t xml:space="preserve">Dwa podłokietniki o regulowanej wysokości </w:t>
            </w:r>
          </w:p>
        </w:tc>
        <w:tc>
          <w:tcPr>
            <w:tcW w:w="1701" w:type="dxa"/>
            <w:vAlign w:val="center"/>
          </w:tcPr>
          <w:p w14:paraId="7372C88B" w14:textId="77777777" w:rsidR="00EA2580" w:rsidRPr="00006A05" w:rsidRDefault="00EA2580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584701D" w14:textId="77777777" w:rsidR="00EA2580" w:rsidRPr="00006A05" w:rsidRDefault="00EA2580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4CDC681" w14:textId="77777777" w:rsidR="00EA2580" w:rsidRPr="00006A05" w:rsidRDefault="00EA2580" w:rsidP="00EA2580">
            <w:pPr>
              <w:rPr>
                <w:b/>
              </w:rPr>
            </w:pPr>
          </w:p>
        </w:tc>
      </w:tr>
      <w:tr w:rsidR="00EA2580" w:rsidRPr="00006A05" w14:paraId="14E817E4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32EA4AEC" w14:textId="77777777" w:rsidR="00EA2580" w:rsidRPr="00006A05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14:paraId="61491C0B" w14:textId="77777777" w:rsidR="00EA2580" w:rsidRPr="00006A05" w:rsidRDefault="00855A87" w:rsidP="00EA2580">
            <w:r w:rsidRPr="00006A05">
              <w:t xml:space="preserve">Tapicerka w kolorze zielony medyczny </w:t>
            </w:r>
          </w:p>
        </w:tc>
        <w:tc>
          <w:tcPr>
            <w:tcW w:w="1701" w:type="dxa"/>
            <w:vAlign w:val="center"/>
          </w:tcPr>
          <w:p w14:paraId="4CC5C9CE" w14:textId="77777777" w:rsidR="00EA2580" w:rsidRPr="00006A05" w:rsidRDefault="00EA2580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5ADBCEAF" w14:textId="77777777" w:rsidR="00EA2580" w:rsidRPr="00006A05" w:rsidRDefault="00EA2580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D94EA2A" w14:textId="77777777" w:rsidR="00EA2580" w:rsidRPr="00006A05" w:rsidRDefault="00EA2580" w:rsidP="00EA2580">
            <w:pPr>
              <w:rPr>
                <w:b/>
              </w:rPr>
            </w:pPr>
          </w:p>
        </w:tc>
      </w:tr>
      <w:tr w:rsidR="00EA2580" w:rsidRPr="00006A05" w14:paraId="78CBCA54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26E93602" w14:textId="77777777" w:rsidR="00EA2580" w:rsidRPr="00006A05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14:paraId="5BC9BCB2" w14:textId="77777777" w:rsidR="00EA2580" w:rsidRPr="00006A05" w:rsidRDefault="0078387F" w:rsidP="00EA2580">
            <w:r w:rsidRPr="00006A05">
              <w:t xml:space="preserve">Dokumenty zgodnie z ustawą o wyrobach medycznych </w:t>
            </w:r>
            <w:r w:rsidRPr="00006A05">
              <w:br/>
              <w:t>- deklaracja zgodności oraz</w:t>
            </w:r>
            <w:r w:rsidRPr="00006A05">
              <w:br/>
              <w:t>- oznaczenie znakiem zgodności CE</w:t>
            </w:r>
          </w:p>
        </w:tc>
        <w:tc>
          <w:tcPr>
            <w:tcW w:w="1701" w:type="dxa"/>
            <w:vAlign w:val="center"/>
          </w:tcPr>
          <w:p w14:paraId="6558EDED" w14:textId="77777777" w:rsidR="00EA2580" w:rsidRPr="00006A05" w:rsidRDefault="00EA2580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FAC8134" w14:textId="77777777" w:rsidR="00EA2580" w:rsidRPr="00006A05" w:rsidRDefault="00EA2580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7E57524" w14:textId="77777777" w:rsidR="00EA2580" w:rsidRPr="00006A05" w:rsidRDefault="00EA2580" w:rsidP="00EA2580">
            <w:pPr>
              <w:rPr>
                <w:b/>
              </w:rPr>
            </w:pPr>
          </w:p>
        </w:tc>
      </w:tr>
      <w:tr w:rsidR="0009597A" w:rsidRPr="00006A05" w14:paraId="57A3E308" w14:textId="77777777" w:rsidTr="009B1375">
        <w:trPr>
          <w:trHeight w:val="397"/>
        </w:trPr>
        <w:tc>
          <w:tcPr>
            <w:tcW w:w="668" w:type="dxa"/>
            <w:vAlign w:val="center"/>
          </w:tcPr>
          <w:p w14:paraId="3D1DFA11" w14:textId="77777777" w:rsidR="0009597A" w:rsidRPr="00006A05" w:rsidRDefault="0009597A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14:paraId="420F3A43" w14:textId="77777777" w:rsidR="0009597A" w:rsidRPr="00006A05" w:rsidRDefault="0009597A" w:rsidP="00EA2580">
            <w:r>
              <w:t>Gwarancja minimum 24 miesiące.</w:t>
            </w:r>
          </w:p>
        </w:tc>
        <w:tc>
          <w:tcPr>
            <w:tcW w:w="1701" w:type="dxa"/>
            <w:vAlign w:val="center"/>
          </w:tcPr>
          <w:p w14:paraId="5D3AFF3E" w14:textId="77777777" w:rsidR="0009597A" w:rsidRPr="00006A05" w:rsidRDefault="0009597A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B5EE4BC" w14:textId="77777777" w:rsidR="0009597A" w:rsidRPr="00006A05" w:rsidRDefault="0009597A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4279D9C3" w14:textId="77777777" w:rsidR="0009597A" w:rsidRPr="00006A05" w:rsidRDefault="0009597A" w:rsidP="00EA2580">
            <w:pPr>
              <w:rPr>
                <w:b/>
              </w:rPr>
            </w:pPr>
          </w:p>
        </w:tc>
      </w:tr>
    </w:tbl>
    <w:p w14:paraId="454997E7" w14:textId="77777777" w:rsidR="007D4C94" w:rsidRPr="00006A05" w:rsidRDefault="007D4C94" w:rsidP="00AA24A9">
      <w:pPr>
        <w:spacing w:after="200"/>
        <w:rPr>
          <w:rFonts w:eastAsia="Calibri"/>
          <w:b/>
          <w:bCs/>
        </w:rPr>
      </w:pPr>
    </w:p>
    <w:p w14:paraId="33554545" w14:textId="77777777" w:rsidR="007D4C94" w:rsidRPr="00006A05" w:rsidRDefault="007D4C94" w:rsidP="00AA24A9">
      <w:pPr>
        <w:spacing w:after="200"/>
        <w:rPr>
          <w:rFonts w:eastAsia="Calibri"/>
          <w:b/>
          <w:bCs/>
        </w:rPr>
      </w:pPr>
    </w:p>
    <w:p w14:paraId="694F456D" w14:textId="77777777" w:rsidR="00AA24A9" w:rsidRPr="00006A05" w:rsidRDefault="00AA24A9" w:rsidP="00AA24A9">
      <w:pPr>
        <w:spacing w:after="200"/>
      </w:pPr>
      <w:r w:rsidRPr="00006A05">
        <w:rPr>
          <w:rFonts w:eastAsia="Calibri"/>
          <w:b/>
          <w:bCs/>
        </w:rPr>
        <w:t>Zadanie Nr</w:t>
      </w:r>
      <w:r w:rsidR="00EF2F2F" w:rsidRPr="00006A05">
        <w:rPr>
          <w:rFonts w:eastAsia="Calibri"/>
          <w:b/>
          <w:bCs/>
        </w:rPr>
        <w:t xml:space="preserve"> </w:t>
      </w:r>
      <w:r w:rsidR="007D4C94" w:rsidRPr="00006A05">
        <w:rPr>
          <w:rFonts w:eastAsia="Calibri"/>
          <w:b/>
          <w:bCs/>
        </w:rPr>
        <w:t>4</w:t>
      </w:r>
      <w:r w:rsidR="00EF2F2F" w:rsidRPr="00006A05">
        <w:rPr>
          <w:rFonts w:eastAsia="Calibri"/>
          <w:b/>
          <w:bCs/>
        </w:rPr>
        <w:t xml:space="preserve">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</w:r>
      <w:r w:rsidRPr="00D90A0A">
        <w:rPr>
          <w:rFonts w:eastAsia="Calibri"/>
          <w:b/>
          <w:bCs/>
          <w:u w:val="single"/>
        </w:rPr>
        <w:t xml:space="preserve">Pozycja Nr </w:t>
      </w:r>
      <w:r w:rsidR="007D4C94" w:rsidRPr="00D90A0A">
        <w:rPr>
          <w:rFonts w:eastAsia="Calibri"/>
          <w:b/>
          <w:bCs/>
          <w:u w:val="single"/>
        </w:rPr>
        <w:t>2</w:t>
      </w:r>
    </w:p>
    <w:p w14:paraId="21274CE1" w14:textId="77777777" w:rsidR="00AA24A9" w:rsidRPr="00006A05" w:rsidRDefault="00AA24A9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7BBD04E3" w14:textId="77777777" w:rsidR="00AA24A9" w:rsidRPr="00006A05" w:rsidRDefault="007D4C94" w:rsidP="005C52DB">
      <w:pPr>
        <w:spacing w:line="360" w:lineRule="auto"/>
        <w:jc w:val="center"/>
        <w:rPr>
          <w:b/>
          <w:bCs/>
        </w:rPr>
      </w:pPr>
      <w:r w:rsidRPr="00006A05">
        <w:rPr>
          <w:b/>
          <w:bCs/>
        </w:rPr>
        <w:t>MATERACE ZMIENNOCIŚNIENIOWE- PRZECIWODLEŻYNOWE –</w:t>
      </w:r>
      <w:r w:rsidR="00AA24A9" w:rsidRPr="00006A05">
        <w:rPr>
          <w:b/>
          <w:bCs/>
        </w:rPr>
        <w:t xml:space="preserve"> 1</w:t>
      </w:r>
      <w:r w:rsidR="005C52DB" w:rsidRPr="00006A05">
        <w:rPr>
          <w:b/>
          <w:bCs/>
        </w:rPr>
        <w:t>0</w:t>
      </w:r>
      <w:r w:rsidRPr="00006A05">
        <w:rPr>
          <w:b/>
          <w:bCs/>
        </w:rPr>
        <w:t xml:space="preserve"> </w:t>
      </w:r>
      <w:r w:rsidR="00AA24A9" w:rsidRPr="00006A05">
        <w:rPr>
          <w:b/>
          <w:bCs/>
        </w:rPr>
        <w:t xml:space="preserve"> szt.</w:t>
      </w:r>
    </w:p>
    <w:p w14:paraId="1D717EAA" w14:textId="77777777" w:rsidR="00AA24A9" w:rsidRPr="00006A05" w:rsidRDefault="00AA24A9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14:paraId="2614FF86" w14:textId="77777777" w:rsidR="00AA24A9" w:rsidRPr="00006A05" w:rsidRDefault="00AA24A9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0E9B8143" w14:textId="5E3C8557" w:rsidR="00AA24A9" w:rsidRPr="00006A05" w:rsidRDefault="00AA24A9" w:rsidP="005C52DB">
      <w:pPr>
        <w:spacing w:line="360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14:paraId="7EBAA90C" w14:textId="77777777" w:rsidR="00AA24A9" w:rsidRPr="00006A05" w:rsidRDefault="00AA24A9" w:rsidP="00AA24A9"/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7D4C94" w:rsidRPr="00006A05" w14:paraId="7DD473F2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59F43D06" w14:textId="77777777" w:rsidR="007D4C94" w:rsidRPr="00006A05" w:rsidRDefault="007D4C94" w:rsidP="007D4C94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09D5FF33" w14:textId="77777777" w:rsidR="007D4C94" w:rsidRPr="00006A05" w:rsidRDefault="007D4C94" w:rsidP="007D4C94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71AC1035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70F6A26F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6" w:type="dxa"/>
          </w:tcPr>
          <w:p w14:paraId="40C26CCB" w14:textId="77777777" w:rsidR="007D4C94" w:rsidRPr="00006A05" w:rsidRDefault="007D4C94" w:rsidP="007D4C94">
            <w:pPr>
              <w:spacing w:line="276" w:lineRule="auto"/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7D4C94" w:rsidRPr="00006A05" w14:paraId="790AF3C8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5A7100B3" w14:textId="77777777" w:rsidR="007D4C94" w:rsidRPr="00006A05" w:rsidRDefault="007D4C94" w:rsidP="007D4C94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3C34C18C" w14:textId="77777777" w:rsidR="007D4C94" w:rsidRPr="00006A05" w:rsidRDefault="007D4C94" w:rsidP="007D4C94">
            <w:pPr>
              <w:spacing w:line="276" w:lineRule="auto"/>
            </w:pPr>
            <w:r w:rsidRPr="00006A05">
              <w:t>Konstrukcja bąbelkowa</w:t>
            </w:r>
          </w:p>
        </w:tc>
        <w:tc>
          <w:tcPr>
            <w:tcW w:w="2419" w:type="dxa"/>
            <w:vAlign w:val="center"/>
          </w:tcPr>
          <w:p w14:paraId="4EF1EEA0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325C5701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1B8283E7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327442" w:rsidRPr="00006A05" w14:paraId="34C57032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343728B5" w14:textId="77777777" w:rsidR="00327442" w:rsidRPr="00006A05" w:rsidRDefault="00327442" w:rsidP="007D4C94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432174B5" w14:textId="77777777" w:rsidR="00327442" w:rsidRPr="00006A05" w:rsidRDefault="00327442" w:rsidP="007D4C94">
            <w:pPr>
              <w:spacing w:line="276" w:lineRule="auto"/>
            </w:pPr>
            <w:r>
              <w:t>Fabrycznie nowy. Rok produkcji nie starszy niż 2022</w:t>
            </w:r>
          </w:p>
        </w:tc>
        <w:tc>
          <w:tcPr>
            <w:tcW w:w="2419" w:type="dxa"/>
            <w:vAlign w:val="center"/>
          </w:tcPr>
          <w:p w14:paraId="75870C22" w14:textId="77777777" w:rsidR="00327442" w:rsidRPr="00006A05" w:rsidRDefault="00327442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8E96006" w14:textId="77777777" w:rsidR="00327442" w:rsidRPr="00006A05" w:rsidRDefault="00327442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0C15A0C6" w14:textId="77777777" w:rsidR="00327442" w:rsidRPr="00006A05" w:rsidRDefault="00327442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42349A0C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156E04B6" w14:textId="77777777" w:rsidR="007D4C94" w:rsidRPr="00006A05" w:rsidRDefault="007D4C94" w:rsidP="007D4C94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  <w:r w:rsidRPr="00006A05">
              <w:rPr>
                <w:b/>
              </w:rPr>
              <w:t>1</w:t>
            </w:r>
          </w:p>
        </w:tc>
        <w:tc>
          <w:tcPr>
            <w:tcW w:w="3554" w:type="dxa"/>
            <w:vAlign w:val="center"/>
          </w:tcPr>
          <w:p w14:paraId="38B765BA" w14:textId="77777777" w:rsidR="007D4C94" w:rsidRPr="00006A05" w:rsidRDefault="007D4C94" w:rsidP="006D5256">
            <w:pPr>
              <w:spacing w:line="276" w:lineRule="auto"/>
            </w:pPr>
            <w:r w:rsidRPr="00006A05">
              <w:t xml:space="preserve">Wymiary materaca: 198 x 86 x 6,5 cm ± </w:t>
            </w:r>
            <w:r w:rsidR="006D5256" w:rsidRPr="00006A05">
              <w:t>2</w:t>
            </w:r>
            <w:r w:rsidRPr="00006A05">
              <w:t xml:space="preserve"> cm</w:t>
            </w:r>
          </w:p>
        </w:tc>
        <w:tc>
          <w:tcPr>
            <w:tcW w:w="2419" w:type="dxa"/>
            <w:vAlign w:val="center"/>
          </w:tcPr>
          <w:p w14:paraId="6EC65F78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4B4962B3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595C3A47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631CC446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7706998B" w14:textId="77777777" w:rsidR="007D4C94" w:rsidRPr="00006A05" w:rsidRDefault="007D4C94" w:rsidP="007D4C94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533D6BDF" w14:textId="77777777" w:rsidR="007D4C94" w:rsidRPr="00006A05" w:rsidRDefault="007D4C94" w:rsidP="007D4C94">
            <w:pPr>
              <w:spacing w:line="276" w:lineRule="auto"/>
            </w:pPr>
            <w:r w:rsidRPr="00006A05">
              <w:t>Maksymalne bezpieczne obciążenie: 130 kg ± 5 kg</w:t>
            </w:r>
          </w:p>
        </w:tc>
        <w:tc>
          <w:tcPr>
            <w:tcW w:w="2419" w:type="dxa"/>
            <w:vAlign w:val="center"/>
          </w:tcPr>
          <w:p w14:paraId="766025F2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619CB03F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53223A20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0A60FD48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61A2ABC9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38A52F9D" w14:textId="77777777" w:rsidR="007D4C94" w:rsidRPr="00006A05" w:rsidRDefault="007D4C94" w:rsidP="007D4C94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pompy: 24,5 x 12 x 9,3 cm</w:t>
            </w:r>
            <w:r w:rsidR="006D5256"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± 2 cm</w:t>
            </w:r>
          </w:p>
        </w:tc>
        <w:tc>
          <w:tcPr>
            <w:tcW w:w="2419" w:type="dxa"/>
            <w:vAlign w:val="center"/>
          </w:tcPr>
          <w:p w14:paraId="34205B99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866D3F2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7BDDE32C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357B88E9" w14:textId="77777777" w:rsidTr="007D4C94">
        <w:trPr>
          <w:trHeight w:val="626"/>
        </w:trPr>
        <w:tc>
          <w:tcPr>
            <w:tcW w:w="671" w:type="dxa"/>
            <w:vAlign w:val="center"/>
          </w:tcPr>
          <w:p w14:paraId="45E17505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75530DB1" w14:textId="77777777" w:rsidR="007D4C94" w:rsidRPr="00006A05" w:rsidRDefault="007D4C94" w:rsidP="007D4C94">
            <w:pPr>
              <w:pStyle w:val="Bezodstpw"/>
              <w:rPr>
                <w:rFonts w:ascii="Times New Roman" w:hAnsi="Times New Roman"/>
                <w:sz w:val="24"/>
              </w:rPr>
            </w:pPr>
            <w:r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ciśnienia: 45 - 110 mmhg± 5 mmhg</w:t>
            </w:r>
          </w:p>
        </w:tc>
        <w:tc>
          <w:tcPr>
            <w:tcW w:w="2419" w:type="dxa"/>
            <w:vAlign w:val="center"/>
          </w:tcPr>
          <w:p w14:paraId="0E412714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484F3C4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2B88ADAD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647071A0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5F401BEC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397C1F4D" w14:textId="77777777" w:rsidR="007D4C94" w:rsidRPr="00006A05" w:rsidRDefault="007D4C94" w:rsidP="007D4C94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jność pompy: min.  4,5 l/min.</w:t>
            </w:r>
          </w:p>
        </w:tc>
        <w:tc>
          <w:tcPr>
            <w:tcW w:w="2419" w:type="dxa"/>
            <w:vAlign w:val="center"/>
          </w:tcPr>
          <w:p w14:paraId="69C99C65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681BD35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6A449762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2564A256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48C3FDF6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21F2A35B" w14:textId="77777777" w:rsidR="007D4C94" w:rsidRPr="00006A05" w:rsidRDefault="00800202" w:rsidP="007D4C94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. </w:t>
            </w:r>
            <w:r w:rsidR="007D4C94"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naprzemiennie napełniające się sekcje</w:t>
            </w:r>
          </w:p>
        </w:tc>
        <w:tc>
          <w:tcPr>
            <w:tcW w:w="2419" w:type="dxa"/>
            <w:vAlign w:val="center"/>
          </w:tcPr>
          <w:p w14:paraId="74719D7E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45B3D6E5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1F47ED3B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5333567F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20B49609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4AEC941C" w14:textId="77777777" w:rsidR="007D4C94" w:rsidRPr="00006A05" w:rsidRDefault="007D4C94" w:rsidP="007D4C94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s cyklu: 12 minut</w:t>
            </w:r>
            <w:r w:rsidR="006D5256"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002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± 2 min </w:t>
            </w:r>
          </w:p>
        </w:tc>
        <w:tc>
          <w:tcPr>
            <w:tcW w:w="2419" w:type="dxa"/>
            <w:vAlign w:val="center"/>
          </w:tcPr>
          <w:p w14:paraId="70FAE2E4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63DF342B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04E152D5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43F54FDE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738A2AEA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169D389D" w14:textId="77777777" w:rsidR="007D4C94" w:rsidRPr="00006A05" w:rsidRDefault="00800202" w:rsidP="00800202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7D4C94"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konany z łatwego do czyszczenia, medycznego PVC</w:t>
            </w:r>
          </w:p>
        </w:tc>
        <w:tc>
          <w:tcPr>
            <w:tcW w:w="2419" w:type="dxa"/>
            <w:vAlign w:val="center"/>
          </w:tcPr>
          <w:p w14:paraId="28919E34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 xml:space="preserve">TAK </w:t>
            </w:r>
          </w:p>
        </w:tc>
        <w:tc>
          <w:tcPr>
            <w:tcW w:w="1660" w:type="dxa"/>
            <w:vAlign w:val="center"/>
          </w:tcPr>
          <w:p w14:paraId="756EE915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3AF0D3AC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1A19E0D5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3505BE15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3859FB94" w14:textId="77777777" w:rsidR="007D4C94" w:rsidRPr="00006A05" w:rsidRDefault="007D4C94" w:rsidP="007D4C94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komplecie zestaw naprawczy</w:t>
            </w:r>
          </w:p>
        </w:tc>
        <w:tc>
          <w:tcPr>
            <w:tcW w:w="2419" w:type="dxa"/>
            <w:vAlign w:val="center"/>
          </w:tcPr>
          <w:p w14:paraId="6F152F56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1AC5D687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32C3BC41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0F2ED9A7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6DD30F56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55004CC7" w14:textId="77777777" w:rsidR="007D4C94" w:rsidRPr="00006A05" w:rsidRDefault="007D4C94" w:rsidP="007D4C94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estawie haki do zawieszenia pompy</w:t>
            </w:r>
          </w:p>
        </w:tc>
        <w:tc>
          <w:tcPr>
            <w:tcW w:w="2419" w:type="dxa"/>
            <w:vAlign w:val="center"/>
          </w:tcPr>
          <w:p w14:paraId="078E55EC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A82FA39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0DC66574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3BFE48B0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13608C39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79F03527" w14:textId="77777777" w:rsidR="007D4C94" w:rsidRPr="00006A05" w:rsidRDefault="007D4C94" w:rsidP="007D4C94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06A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ydłużenie materiału  na końcach zapobiegające przesuwaniu się materaca</w:t>
            </w:r>
          </w:p>
        </w:tc>
        <w:tc>
          <w:tcPr>
            <w:tcW w:w="2419" w:type="dxa"/>
            <w:vAlign w:val="center"/>
          </w:tcPr>
          <w:p w14:paraId="0F342031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DC3B790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3865FF42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7D4C94" w:rsidRPr="00006A05" w14:paraId="3ECF9AEC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25376D3E" w14:textId="77777777" w:rsidR="007D4C94" w:rsidRPr="00006A05" w:rsidRDefault="007D4C94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5A66AD2D" w14:textId="77777777" w:rsidR="007D4C94" w:rsidRPr="00006A05" w:rsidRDefault="007D4C94" w:rsidP="007D4C94">
            <w:pPr>
              <w:pStyle w:val="Bezodstpw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cha pompa (&lt;31db)</w:t>
            </w:r>
          </w:p>
        </w:tc>
        <w:tc>
          <w:tcPr>
            <w:tcW w:w="2419" w:type="dxa"/>
            <w:vAlign w:val="center"/>
          </w:tcPr>
          <w:p w14:paraId="300E8665" w14:textId="77777777" w:rsidR="007D4C94" w:rsidRPr="00006A05" w:rsidRDefault="007D4C94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38468B83" w14:textId="77777777"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0562EA9F" w14:textId="77777777" w:rsidR="007D4C94" w:rsidRPr="00006A05" w:rsidRDefault="007D4C94" w:rsidP="007D4C94">
            <w:pPr>
              <w:spacing w:line="276" w:lineRule="auto"/>
              <w:rPr>
                <w:b/>
              </w:rPr>
            </w:pPr>
          </w:p>
        </w:tc>
      </w:tr>
      <w:tr w:rsidR="0041401D" w:rsidRPr="00006A05" w14:paraId="4D6B23A8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3D771C50" w14:textId="77777777" w:rsidR="0041401D" w:rsidRPr="00006A05" w:rsidRDefault="0041401D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1D85F4F8" w14:textId="0912FDB8" w:rsidR="0041401D" w:rsidRPr="00006A05" w:rsidRDefault="0041401D" w:rsidP="007D4C94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warancja minimum </w:t>
            </w:r>
            <w:r w:rsidR="002358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  <w:r w:rsidRPr="00006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2419" w:type="dxa"/>
            <w:vAlign w:val="center"/>
          </w:tcPr>
          <w:p w14:paraId="371381A5" w14:textId="77777777" w:rsidR="0041401D" w:rsidRPr="00006A05" w:rsidRDefault="0041401D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02616F96" w14:textId="77777777" w:rsidR="0041401D" w:rsidRPr="00006A05" w:rsidRDefault="0041401D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6F027C65" w14:textId="77777777" w:rsidR="0041401D" w:rsidRPr="00006A05" w:rsidRDefault="0041401D" w:rsidP="007D4C94">
            <w:pPr>
              <w:spacing w:line="276" w:lineRule="auto"/>
              <w:rPr>
                <w:b/>
              </w:rPr>
            </w:pPr>
          </w:p>
        </w:tc>
      </w:tr>
      <w:tr w:rsidR="0009597A" w:rsidRPr="00006A05" w14:paraId="53FF3429" w14:textId="77777777" w:rsidTr="007D4C94">
        <w:trPr>
          <w:trHeight w:val="489"/>
        </w:trPr>
        <w:tc>
          <w:tcPr>
            <w:tcW w:w="671" w:type="dxa"/>
            <w:vAlign w:val="center"/>
          </w:tcPr>
          <w:p w14:paraId="2243C344" w14:textId="77777777" w:rsidR="0009597A" w:rsidRPr="00006A05" w:rsidRDefault="0009597A" w:rsidP="007D4C94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1CA6DC60" w14:textId="77777777" w:rsidR="0009597A" w:rsidRPr="0009597A" w:rsidRDefault="0009597A" w:rsidP="0009597A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95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umenty zgodnie z ustawą o wyrobach medycznych </w:t>
            </w:r>
          </w:p>
          <w:p w14:paraId="48610C17" w14:textId="77777777" w:rsidR="0009597A" w:rsidRPr="0009597A" w:rsidRDefault="0009597A" w:rsidP="0009597A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95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deklaracja zgodności oraz</w:t>
            </w:r>
          </w:p>
          <w:p w14:paraId="4E19B78E" w14:textId="77777777" w:rsidR="0009597A" w:rsidRPr="00006A05" w:rsidRDefault="0009597A" w:rsidP="0009597A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95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14:paraId="4BA39D53" w14:textId="77777777" w:rsidR="0009597A" w:rsidRPr="00006A05" w:rsidRDefault="0009597A" w:rsidP="007D4C94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ED751B7" w14:textId="77777777" w:rsidR="0009597A" w:rsidRPr="00006A05" w:rsidRDefault="0009597A" w:rsidP="007D4C94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0566CE26" w14:textId="77777777" w:rsidR="0009597A" w:rsidRPr="00006A05" w:rsidRDefault="0009597A" w:rsidP="007D4C94">
            <w:pPr>
              <w:spacing w:line="276" w:lineRule="auto"/>
              <w:rPr>
                <w:b/>
              </w:rPr>
            </w:pPr>
          </w:p>
        </w:tc>
      </w:tr>
    </w:tbl>
    <w:p w14:paraId="0080F71E" w14:textId="77777777" w:rsidR="00AA24A9" w:rsidRPr="00006A05" w:rsidRDefault="00AA24A9" w:rsidP="00AA24A9"/>
    <w:p w14:paraId="6E94F4CA" w14:textId="77777777" w:rsidR="00AA24A9" w:rsidRPr="00006A05" w:rsidRDefault="00241DDD" w:rsidP="00241DDD">
      <w:pPr>
        <w:pStyle w:val="Nagwek3"/>
        <w:shd w:val="clear" w:color="auto" w:fill="FFFFFF"/>
        <w:spacing w:before="0" w:beforeAutospacing="0" w:after="0" w:afterAutospacing="0"/>
        <w:jc w:val="center"/>
      </w:pPr>
      <w:r w:rsidRPr="00006A05">
        <w:t xml:space="preserve"> </w:t>
      </w:r>
    </w:p>
    <w:p w14:paraId="637FE0BE" w14:textId="77777777" w:rsidR="00AA24A9" w:rsidRPr="00006A05" w:rsidRDefault="00EF2F2F" w:rsidP="005C52DB">
      <w:pPr>
        <w:spacing w:after="200" w:line="360" w:lineRule="auto"/>
      </w:pPr>
      <w:r w:rsidRPr="00006A05">
        <w:rPr>
          <w:rFonts w:eastAsia="Calibri"/>
          <w:b/>
          <w:bCs/>
        </w:rPr>
        <w:t xml:space="preserve">Zadanie Nr </w:t>
      </w:r>
      <w:r w:rsidR="007D4C94" w:rsidRPr="00006A05">
        <w:rPr>
          <w:rFonts w:eastAsia="Calibri"/>
          <w:b/>
          <w:bCs/>
        </w:rPr>
        <w:t>4</w:t>
      </w:r>
      <w:r w:rsidR="00AA24A9" w:rsidRPr="00006A05">
        <w:rPr>
          <w:rFonts w:eastAsia="Calibri"/>
          <w:b/>
          <w:bCs/>
        </w:rPr>
        <w:tab/>
      </w:r>
      <w:r w:rsidR="00AA24A9" w:rsidRPr="00006A05">
        <w:rPr>
          <w:rFonts w:eastAsia="Calibri"/>
          <w:b/>
          <w:bCs/>
        </w:rPr>
        <w:tab/>
      </w:r>
      <w:r w:rsidR="00AA24A9" w:rsidRPr="00006A05">
        <w:rPr>
          <w:rFonts w:eastAsia="Calibri"/>
          <w:b/>
          <w:bCs/>
        </w:rPr>
        <w:tab/>
      </w:r>
      <w:r w:rsidR="00AA24A9" w:rsidRPr="00006A05">
        <w:rPr>
          <w:rFonts w:eastAsia="Calibri"/>
          <w:b/>
          <w:bCs/>
        </w:rPr>
        <w:tab/>
      </w:r>
      <w:r w:rsidR="00AA24A9" w:rsidRPr="00006A05">
        <w:rPr>
          <w:rFonts w:eastAsia="Calibri"/>
          <w:b/>
          <w:bCs/>
        </w:rPr>
        <w:tab/>
        <w:t xml:space="preserve">                       </w:t>
      </w:r>
      <w:r w:rsidR="00AA24A9" w:rsidRPr="00006A05">
        <w:rPr>
          <w:rFonts w:eastAsia="Calibri"/>
          <w:b/>
          <w:bCs/>
        </w:rPr>
        <w:tab/>
      </w:r>
      <w:r w:rsidR="00AA24A9" w:rsidRPr="00D90A0A">
        <w:rPr>
          <w:rFonts w:eastAsia="Calibri"/>
          <w:b/>
          <w:bCs/>
          <w:u w:val="single"/>
        </w:rPr>
        <w:t xml:space="preserve">Pozycja Nr </w:t>
      </w:r>
      <w:r w:rsidR="007D4C94" w:rsidRPr="00D90A0A">
        <w:rPr>
          <w:rFonts w:eastAsia="Calibri"/>
          <w:b/>
          <w:bCs/>
          <w:u w:val="single"/>
        </w:rPr>
        <w:t>3</w:t>
      </w:r>
    </w:p>
    <w:p w14:paraId="3BDDCC0A" w14:textId="77777777" w:rsidR="00AA24A9" w:rsidRPr="00006A05" w:rsidRDefault="00AA24A9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46E96E81" w14:textId="77777777" w:rsidR="00AA24A9" w:rsidRPr="00006A05" w:rsidRDefault="007D4C94" w:rsidP="005C52DB">
      <w:pPr>
        <w:spacing w:line="360" w:lineRule="auto"/>
        <w:jc w:val="center"/>
        <w:rPr>
          <w:b/>
          <w:bCs/>
        </w:rPr>
      </w:pPr>
      <w:r w:rsidRPr="00006A05">
        <w:rPr>
          <w:b/>
          <w:bCs/>
        </w:rPr>
        <w:t>PRZEWIJAK NIEMOWLĘCY</w:t>
      </w:r>
      <w:r w:rsidR="00AA24A9" w:rsidRPr="00006A05">
        <w:rPr>
          <w:b/>
          <w:bCs/>
        </w:rPr>
        <w:t>- 1 szt.</w:t>
      </w:r>
    </w:p>
    <w:p w14:paraId="044120A9" w14:textId="77777777" w:rsidR="00AA24A9" w:rsidRPr="00006A05" w:rsidRDefault="00AA24A9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14:paraId="518EA60C" w14:textId="77777777" w:rsidR="00AA24A9" w:rsidRPr="00006A05" w:rsidRDefault="00AA24A9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6884EC1B" w14:textId="47B276EE" w:rsidR="00AA24A9" w:rsidRPr="00006A05" w:rsidRDefault="00AA24A9" w:rsidP="005C52DB">
      <w:pPr>
        <w:spacing w:line="360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14:paraId="4E62A82A" w14:textId="77777777" w:rsidR="00AA24A9" w:rsidRPr="00006A05" w:rsidRDefault="00AA24A9" w:rsidP="00AA24A9"/>
    <w:tbl>
      <w:tblPr>
        <w:tblStyle w:val="Tabela-Siatka"/>
        <w:tblW w:w="9576" w:type="dxa"/>
        <w:tblLayout w:type="fixed"/>
        <w:tblLook w:val="04A0" w:firstRow="1" w:lastRow="0" w:firstColumn="1" w:lastColumn="0" w:noHBand="0" w:noVBand="1"/>
      </w:tblPr>
      <w:tblGrid>
        <w:gridCol w:w="668"/>
        <w:gridCol w:w="3538"/>
        <w:gridCol w:w="2408"/>
        <w:gridCol w:w="1652"/>
        <w:gridCol w:w="1310"/>
      </w:tblGrid>
      <w:tr w:rsidR="00AA24A9" w:rsidRPr="00006A05" w14:paraId="0E16FEE6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39DA43BA" w14:textId="77777777" w:rsidR="00AA24A9" w:rsidRPr="00006A05" w:rsidRDefault="00AA24A9" w:rsidP="00241DDD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38" w:type="dxa"/>
            <w:vAlign w:val="center"/>
            <w:hideMark/>
          </w:tcPr>
          <w:p w14:paraId="056502B4" w14:textId="77777777" w:rsidR="00AA24A9" w:rsidRPr="00006A05" w:rsidRDefault="00AA24A9" w:rsidP="00241DDD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2408" w:type="dxa"/>
            <w:vAlign w:val="center"/>
            <w:hideMark/>
          </w:tcPr>
          <w:p w14:paraId="0F25557C" w14:textId="77777777" w:rsidR="00AA24A9" w:rsidRPr="00006A05" w:rsidRDefault="00AA24A9" w:rsidP="00241DDD">
            <w:pPr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14:paraId="264D4253" w14:textId="77777777" w:rsidR="00AA24A9" w:rsidRPr="00006A05" w:rsidRDefault="00AA24A9" w:rsidP="00241DDD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0" w:type="dxa"/>
          </w:tcPr>
          <w:p w14:paraId="7CF6408B" w14:textId="77777777" w:rsidR="00AA24A9" w:rsidRPr="00006A05" w:rsidRDefault="00AA24A9" w:rsidP="00241DDD">
            <w:pPr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AA24A9" w:rsidRPr="00006A05" w14:paraId="494E10C7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233D6E56" w14:textId="77777777" w:rsidR="00AA24A9" w:rsidRPr="00006A05" w:rsidRDefault="00AA24A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b/>
              </w:rPr>
            </w:pPr>
          </w:p>
        </w:tc>
        <w:tc>
          <w:tcPr>
            <w:tcW w:w="3538" w:type="dxa"/>
            <w:vAlign w:val="center"/>
          </w:tcPr>
          <w:p w14:paraId="06BE963D" w14:textId="77777777" w:rsidR="00AA24A9" w:rsidRPr="00006A05" w:rsidRDefault="00327442" w:rsidP="00836959">
            <w:r>
              <w:t>Fabrycznie nowy. Rok produkcji nie starszy niż 2022</w:t>
            </w:r>
          </w:p>
        </w:tc>
        <w:tc>
          <w:tcPr>
            <w:tcW w:w="2408" w:type="dxa"/>
            <w:vAlign w:val="center"/>
            <w:hideMark/>
          </w:tcPr>
          <w:p w14:paraId="58965017" w14:textId="77777777" w:rsidR="00AA24A9" w:rsidRPr="00006A05" w:rsidRDefault="00AA24A9" w:rsidP="00241DDD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198B6976" w14:textId="77777777" w:rsidR="00AA24A9" w:rsidRPr="00006A05" w:rsidRDefault="00AA24A9" w:rsidP="00241DD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45984F3" w14:textId="77777777" w:rsidR="00AA24A9" w:rsidRPr="00006A05" w:rsidRDefault="00AA24A9" w:rsidP="00241DDD">
            <w:pPr>
              <w:rPr>
                <w:b/>
              </w:rPr>
            </w:pPr>
          </w:p>
        </w:tc>
      </w:tr>
      <w:tr w:rsidR="00327442" w:rsidRPr="00006A05" w14:paraId="765D3BF9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52E68C77" w14:textId="77777777" w:rsidR="00327442" w:rsidRPr="00006A05" w:rsidRDefault="00327442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b/>
              </w:rPr>
            </w:pPr>
          </w:p>
        </w:tc>
        <w:tc>
          <w:tcPr>
            <w:tcW w:w="3538" w:type="dxa"/>
            <w:vAlign w:val="center"/>
          </w:tcPr>
          <w:p w14:paraId="71A799D4" w14:textId="77777777" w:rsidR="00327442" w:rsidRPr="00006A05" w:rsidRDefault="00327442" w:rsidP="00836959">
            <w:r w:rsidRPr="00006A05">
              <w:t>Stelaż metalowy, malowany proszkowo. Kolor: biały</w:t>
            </w:r>
          </w:p>
        </w:tc>
        <w:tc>
          <w:tcPr>
            <w:tcW w:w="2408" w:type="dxa"/>
            <w:vAlign w:val="center"/>
          </w:tcPr>
          <w:p w14:paraId="45C549BC" w14:textId="77777777" w:rsidR="00327442" w:rsidRPr="00006A05" w:rsidRDefault="00327442" w:rsidP="00241DDD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CAA848B" w14:textId="77777777" w:rsidR="00327442" w:rsidRPr="00006A05" w:rsidRDefault="00327442" w:rsidP="00241DD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74AB9AC4" w14:textId="77777777" w:rsidR="00327442" w:rsidRPr="00006A05" w:rsidRDefault="00327442" w:rsidP="00241DDD">
            <w:pPr>
              <w:rPr>
                <w:b/>
              </w:rPr>
            </w:pPr>
          </w:p>
        </w:tc>
      </w:tr>
      <w:tr w:rsidR="00836959" w:rsidRPr="00006A05" w14:paraId="094139C9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71D2B983" w14:textId="77777777" w:rsidR="00836959" w:rsidRPr="00006A05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b/>
              </w:rPr>
            </w:pPr>
          </w:p>
        </w:tc>
        <w:tc>
          <w:tcPr>
            <w:tcW w:w="3538" w:type="dxa"/>
            <w:vAlign w:val="center"/>
          </w:tcPr>
          <w:p w14:paraId="3C23D2BF" w14:textId="77777777" w:rsidR="00836959" w:rsidRPr="00006A05" w:rsidRDefault="00C861E4" w:rsidP="00836959">
            <w:pPr>
              <w:snapToGrid w:val="0"/>
            </w:pPr>
            <w:r w:rsidRPr="00006A05">
              <w:t>Tapicerka z materiału zmywaln</w:t>
            </w:r>
            <w:r w:rsidR="005C52DB" w:rsidRPr="00006A05">
              <w:t xml:space="preserve">ego odporna na środki czystości. Kolor: zielony medyczny </w:t>
            </w:r>
          </w:p>
        </w:tc>
        <w:tc>
          <w:tcPr>
            <w:tcW w:w="2408" w:type="dxa"/>
            <w:vAlign w:val="center"/>
            <w:hideMark/>
          </w:tcPr>
          <w:p w14:paraId="4558C27A" w14:textId="77777777" w:rsidR="00836959" w:rsidRPr="00006A05" w:rsidRDefault="00836959" w:rsidP="0083695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79299B08" w14:textId="77777777" w:rsidR="00836959" w:rsidRPr="00006A05" w:rsidRDefault="00836959" w:rsidP="0083695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4C2D8481" w14:textId="77777777" w:rsidR="00836959" w:rsidRPr="00006A05" w:rsidRDefault="00836959" w:rsidP="00836959">
            <w:pPr>
              <w:rPr>
                <w:b/>
              </w:rPr>
            </w:pPr>
          </w:p>
        </w:tc>
      </w:tr>
      <w:tr w:rsidR="00836959" w:rsidRPr="00006A05" w14:paraId="7A34274B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26527D3B" w14:textId="77777777" w:rsidR="00836959" w:rsidRPr="00006A05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b/>
              </w:rPr>
            </w:pPr>
          </w:p>
        </w:tc>
        <w:tc>
          <w:tcPr>
            <w:tcW w:w="3538" w:type="dxa"/>
            <w:vAlign w:val="center"/>
          </w:tcPr>
          <w:p w14:paraId="459B1687" w14:textId="77777777" w:rsidR="00836959" w:rsidRPr="00006A05" w:rsidRDefault="00C861E4" w:rsidP="00836959">
            <w:pPr>
              <w:snapToGrid w:val="0"/>
            </w:pPr>
            <w:r w:rsidRPr="00006A05">
              <w:t xml:space="preserve">Wymiary: </w:t>
            </w:r>
          </w:p>
          <w:p w14:paraId="69BC0791" w14:textId="77777777" w:rsidR="00C861E4" w:rsidRPr="00006A05" w:rsidRDefault="00C861E4" w:rsidP="00C861E4">
            <w:pPr>
              <w:snapToGrid w:val="0"/>
            </w:pPr>
            <w:r w:rsidRPr="00006A05">
              <w:t>-Wysokość całkowita:910mm</w:t>
            </w:r>
          </w:p>
          <w:p w14:paraId="6D7B2D4D" w14:textId="77777777" w:rsidR="00C861E4" w:rsidRPr="00006A05" w:rsidRDefault="00C861E4" w:rsidP="00C861E4">
            <w:pPr>
              <w:snapToGrid w:val="0"/>
            </w:pPr>
            <w:r w:rsidRPr="00006A05">
              <w:t>- Wysokość leża:800mm</w:t>
            </w:r>
          </w:p>
          <w:p w14:paraId="2985C4D5" w14:textId="77777777" w:rsidR="00C861E4" w:rsidRPr="00006A05" w:rsidRDefault="00C861E4" w:rsidP="00C861E4">
            <w:pPr>
              <w:snapToGrid w:val="0"/>
            </w:pPr>
            <w:r w:rsidRPr="00006A05">
              <w:t>-Głębokość:680mm</w:t>
            </w:r>
          </w:p>
          <w:p w14:paraId="0BDCDB8D" w14:textId="77777777" w:rsidR="00C861E4" w:rsidRPr="00006A05" w:rsidRDefault="00C861E4" w:rsidP="00C861E4">
            <w:pPr>
              <w:snapToGrid w:val="0"/>
            </w:pPr>
            <w:r w:rsidRPr="00006A05">
              <w:t>-Szerokość:860mm</w:t>
            </w:r>
          </w:p>
        </w:tc>
        <w:tc>
          <w:tcPr>
            <w:tcW w:w="2408" w:type="dxa"/>
            <w:vAlign w:val="center"/>
            <w:hideMark/>
          </w:tcPr>
          <w:p w14:paraId="32DF5E3B" w14:textId="77777777" w:rsidR="00836959" w:rsidRPr="00006A05" w:rsidRDefault="00836959" w:rsidP="0083695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E2EC524" w14:textId="77777777" w:rsidR="00836959" w:rsidRPr="00006A05" w:rsidRDefault="00836959" w:rsidP="0083695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234DC967" w14:textId="77777777" w:rsidR="00836959" w:rsidRPr="00006A05" w:rsidRDefault="00836959" w:rsidP="00836959">
            <w:pPr>
              <w:rPr>
                <w:b/>
              </w:rPr>
            </w:pPr>
          </w:p>
        </w:tc>
      </w:tr>
      <w:tr w:rsidR="00836959" w:rsidRPr="00006A05" w14:paraId="08F31F78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3DD44EE6" w14:textId="77777777" w:rsidR="00836959" w:rsidRPr="00006A05" w:rsidRDefault="00836959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b/>
              </w:rPr>
            </w:pPr>
          </w:p>
        </w:tc>
        <w:tc>
          <w:tcPr>
            <w:tcW w:w="3538" w:type="dxa"/>
            <w:vAlign w:val="center"/>
          </w:tcPr>
          <w:p w14:paraId="14E3A1B4" w14:textId="77777777" w:rsidR="005C52DB" w:rsidRPr="00006A05" w:rsidRDefault="005C52DB" w:rsidP="005C52DB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Dokumenty zgodnie z ustawą o wyrobach medycznych </w:t>
            </w:r>
          </w:p>
          <w:p w14:paraId="7BBF2930" w14:textId="77777777" w:rsidR="005C52DB" w:rsidRPr="00006A05" w:rsidRDefault="005C52DB" w:rsidP="005C52DB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- deklaracja zgodności oraz</w:t>
            </w:r>
          </w:p>
          <w:p w14:paraId="6F9C1C7B" w14:textId="77777777" w:rsidR="00836959" w:rsidRPr="00006A05" w:rsidRDefault="005C52DB" w:rsidP="005C52DB">
            <w:pPr>
              <w:snapToGrid w:val="0"/>
            </w:pPr>
            <w:r w:rsidRPr="00006A05">
              <w:t>- oznaczenie znakiem zgodności CE</w:t>
            </w:r>
          </w:p>
        </w:tc>
        <w:tc>
          <w:tcPr>
            <w:tcW w:w="2408" w:type="dxa"/>
            <w:vAlign w:val="center"/>
            <w:hideMark/>
          </w:tcPr>
          <w:p w14:paraId="52FD993D" w14:textId="77777777" w:rsidR="00836959" w:rsidRPr="00006A05" w:rsidRDefault="00836959" w:rsidP="0083695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65EC8B0E" w14:textId="77777777" w:rsidR="00836959" w:rsidRPr="00006A05" w:rsidRDefault="00836959" w:rsidP="0083695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3E9F8661" w14:textId="77777777" w:rsidR="00836959" w:rsidRPr="00006A05" w:rsidRDefault="00836959" w:rsidP="00836959">
            <w:pPr>
              <w:rPr>
                <w:b/>
              </w:rPr>
            </w:pPr>
          </w:p>
        </w:tc>
      </w:tr>
      <w:tr w:rsidR="00675A34" w:rsidRPr="00006A05" w14:paraId="2BB0610F" w14:textId="77777777" w:rsidTr="00241DDD">
        <w:trPr>
          <w:trHeight w:val="492"/>
        </w:trPr>
        <w:tc>
          <w:tcPr>
            <w:tcW w:w="668" w:type="dxa"/>
            <w:vAlign w:val="center"/>
          </w:tcPr>
          <w:p w14:paraId="720AE51B" w14:textId="77777777" w:rsidR="00675A34" w:rsidRPr="00006A05" w:rsidRDefault="00675A34" w:rsidP="00836959">
            <w:pPr>
              <w:pStyle w:val="Akapitzlist"/>
              <w:numPr>
                <w:ilvl w:val="0"/>
                <w:numId w:val="9"/>
              </w:numPr>
              <w:ind w:right="-1391"/>
              <w:rPr>
                <w:b/>
              </w:rPr>
            </w:pPr>
          </w:p>
        </w:tc>
        <w:tc>
          <w:tcPr>
            <w:tcW w:w="3538" w:type="dxa"/>
            <w:vAlign w:val="center"/>
          </w:tcPr>
          <w:p w14:paraId="27042496" w14:textId="77777777" w:rsidR="00675A34" w:rsidRPr="00006A05" w:rsidRDefault="00327442" w:rsidP="005C52DB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warancja minimum </w:t>
            </w:r>
            <w:r w:rsidR="00675A34" w:rsidRPr="00006A05">
              <w:rPr>
                <w:rFonts w:ascii="Times New Roman" w:hAnsi="Times New Roman"/>
              </w:rPr>
              <w:t xml:space="preserve"> 24 miesiące</w:t>
            </w:r>
          </w:p>
        </w:tc>
        <w:tc>
          <w:tcPr>
            <w:tcW w:w="2408" w:type="dxa"/>
            <w:vAlign w:val="center"/>
          </w:tcPr>
          <w:p w14:paraId="64FC57FF" w14:textId="77777777" w:rsidR="00675A34" w:rsidRPr="00006A05" w:rsidRDefault="00675A34" w:rsidP="0083695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14:paraId="3FC8B2BE" w14:textId="77777777" w:rsidR="00675A34" w:rsidRPr="00006A05" w:rsidRDefault="00675A34" w:rsidP="0083695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14:paraId="117E0C73" w14:textId="77777777" w:rsidR="00675A34" w:rsidRPr="00006A05" w:rsidRDefault="00675A34" w:rsidP="00836959">
            <w:pPr>
              <w:rPr>
                <w:b/>
              </w:rPr>
            </w:pPr>
          </w:p>
        </w:tc>
      </w:tr>
    </w:tbl>
    <w:p w14:paraId="288848A7" w14:textId="77777777" w:rsidR="00A4076D" w:rsidRPr="00006A05" w:rsidRDefault="00A4076D"/>
    <w:p w14:paraId="0F57FE18" w14:textId="77777777" w:rsidR="00A4076D" w:rsidRPr="00006A05" w:rsidRDefault="00A4076D" w:rsidP="00A4076D">
      <w:pPr>
        <w:spacing w:after="200" w:line="276" w:lineRule="auto"/>
      </w:pPr>
      <w:r w:rsidRPr="00006A05">
        <w:rPr>
          <w:rFonts w:eastAsia="Calibri"/>
          <w:b/>
          <w:bCs/>
        </w:rPr>
        <w:t xml:space="preserve">Zadanie Nr </w:t>
      </w:r>
      <w:r w:rsidR="007D4C94" w:rsidRPr="00006A05">
        <w:rPr>
          <w:rFonts w:eastAsia="Calibri"/>
          <w:b/>
          <w:bCs/>
        </w:rPr>
        <w:t>4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D90A0A">
        <w:rPr>
          <w:rFonts w:eastAsia="Calibri"/>
          <w:b/>
          <w:bCs/>
          <w:u w:val="single"/>
        </w:rPr>
        <w:t xml:space="preserve">Pozycja Nr </w:t>
      </w:r>
      <w:r w:rsidR="00A0033C" w:rsidRPr="00D90A0A">
        <w:rPr>
          <w:rFonts w:eastAsia="Calibri"/>
          <w:b/>
          <w:bCs/>
          <w:u w:val="single"/>
        </w:rPr>
        <w:t>4</w:t>
      </w:r>
    </w:p>
    <w:p w14:paraId="3DBBA6E0" w14:textId="77777777" w:rsidR="00A4076D" w:rsidRPr="00006A05" w:rsidRDefault="00A4076D" w:rsidP="00A4076D">
      <w:pPr>
        <w:spacing w:line="276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62FDB624" w14:textId="77777777" w:rsidR="00A4076D" w:rsidRPr="00006A05" w:rsidRDefault="007D4C94" w:rsidP="00A4076D">
      <w:pPr>
        <w:spacing w:line="276" w:lineRule="auto"/>
        <w:jc w:val="center"/>
        <w:rPr>
          <w:b/>
          <w:bCs/>
        </w:rPr>
      </w:pPr>
      <w:r w:rsidRPr="00006A05">
        <w:rPr>
          <w:b/>
          <w:bCs/>
        </w:rPr>
        <w:t>PODNÓŻEK JEDNOSTOPNIOWY</w:t>
      </w:r>
      <w:r w:rsidR="00A4076D" w:rsidRPr="00006A05">
        <w:rPr>
          <w:b/>
          <w:bCs/>
        </w:rPr>
        <w:t xml:space="preserve"> - </w:t>
      </w:r>
      <w:r w:rsidR="00675A34" w:rsidRPr="00006A05">
        <w:rPr>
          <w:b/>
          <w:bCs/>
        </w:rPr>
        <w:t>4</w:t>
      </w:r>
      <w:r w:rsidR="00A4076D" w:rsidRPr="00006A05">
        <w:rPr>
          <w:b/>
          <w:bCs/>
        </w:rPr>
        <w:t xml:space="preserve"> szt.</w:t>
      </w:r>
    </w:p>
    <w:p w14:paraId="3A4169F5" w14:textId="77777777" w:rsidR="00A4076D" w:rsidRPr="00006A05" w:rsidRDefault="00A4076D" w:rsidP="00A4076D">
      <w:pPr>
        <w:spacing w:line="276" w:lineRule="auto"/>
      </w:pPr>
      <w:r w:rsidRPr="00006A05">
        <w:rPr>
          <w:b/>
          <w:bCs/>
        </w:rPr>
        <w:t xml:space="preserve"> </w:t>
      </w:r>
      <w:r w:rsidRPr="00006A05">
        <w:t>Nazwa i typ oferowanego urządzenia: ………………………………………………………</w:t>
      </w:r>
    </w:p>
    <w:p w14:paraId="7A8A9E89" w14:textId="77777777" w:rsidR="00A4076D" w:rsidRPr="00006A05" w:rsidRDefault="00A4076D" w:rsidP="00A4076D">
      <w:pPr>
        <w:spacing w:line="276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32F0F95D" w14:textId="1FBD9524" w:rsidR="00A4076D" w:rsidRPr="00006A05" w:rsidRDefault="00A4076D" w:rsidP="00A4076D">
      <w:pPr>
        <w:spacing w:line="276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A4076D" w:rsidRPr="00006A05" w14:paraId="51C9EFF2" w14:textId="77777777" w:rsidTr="00675A34">
        <w:trPr>
          <w:trHeight w:val="489"/>
        </w:trPr>
        <w:tc>
          <w:tcPr>
            <w:tcW w:w="671" w:type="dxa"/>
            <w:vAlign w:val="center"/>
          </w:tcPr>
          <w:p w14:paraId="619B278B" w14:textId="77777777" w:rsidR="00A4076D" w:rsidRPr="00006A05" w:rsidRDefault="00A4076D" w:rsidP="00BE628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1848F9A2" w14:textId="77777777" w:rsidR="00A4076D" w:rsidRPr="00006A05" w:rsidRDefault="00A4076D" w:rsidP="00BE628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429D722D" w14:textId="77777777" w:rsidR="00A4076D" w:rsidRPr="00006A05" w:rsidRDefault="00A4076D" w:rsidP="00BE628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2D31F646" w14:textId="77777777" w:rsidR="00A4076D" w:rsidRPr="00006A05" w:rsidRDefault="00A4076D" w:rsidP="00BE628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6" w:type="dxa"/>
          </w:tcPr>
          <w:p w14:paraId="70C1B1AB" w14:textId="77777777" w:rsidR="00A4076D" w:rsidRPr="00006A05" w:rsidRDefault="00A4076D" w:rsidP="00BE6287">
            <w:pPr>
              <w:spacing w:line="276" w:lineRule="auto"/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AC2825" w:rsidRPr="00006A05" w14:paraId="0E207093" w14:textId="77777777" w:rsidTr="00675A34">
        <w:trPr>
          <w:trHeight w:val="489"/>
        </w:trPr>
        <w:tc>
          <w:tcPr>
            <w:tcW w:w="671" w:type="dxa"/>
            <w:vAlign w:val="center"/>
          </w:tcPr>
          <w:p w14:paraId="4B06F673" w14:textId="77777777" w:rsidR="00AC2825" w:rsidRPr="00006A05" w:rsidRDefault="00AC2825" w:rsidP="00DE1A1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652963F4" w14:textId="77777777" w:rsidR="00AC2825" w:rsidRPr="00006A05" w:rsidRDefault="0009597A" w:rsidP="00DE1A15">
            <w:pPr>
              <w:spacing w:line="256" w:lineRule="auto"/>
              <w:rPr>
                <w:snapToGrid w:val="0"/>
              </w:rPr>
            </w:pPr>
            <w:r>
              <w:t>Fabrycznie nowy. Rok produkcji nie starszy niż 2022</w:t>
            </w:r>
          </w:p>
        </w:tc>
        <w:tc>
          <w:tcPr>
            <w:tcW w:w="2419" w:type="dxa"/>
            <w:vAlign w:val="center"/>
            <w:hideMark/>
          </w:tcPr>
          <w:p w14:paraId="7FEC8119" w14:textId="77777777" w:rsidR="00AC2825" w:rsidRPr="00006A05" w:rsidRDefault="00AC2825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2F2186C8" w14:textId="77777777" w:rsidR="00AC2825" w:rsidRPr="00006A05" w:rsidRDefault="00AC2825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343C734F" w14:textId="77777777" w:rsidR="00AC2825" w:rsidRPr="00006A05" w:rsidRDefault="00AC2825" w:rsidP="00DE1A15">
            <w:pPr>
              <w:spacing w:line="276" w:lineRule="auto"/>
              <w:rPr>
                <w:b/>
              </w:rPr>
            </w:pPr>
          </w:p>
        </w:tc>
      </w:tr>
      <w:tr w:rsidR="00624C8C" w:rsidRPr="00006A05" w14:paraId="4A47066F" w14:textId="77777777" w:rsidTr="00675A34">
        <w:trPr>
          <w:trHeight w:val="489"/>
        </w:trPr>
        <w:tc>
          <w:tcPr>
            <w:tcW w:w="671" w:type="dxa"/>
            <w:vAlign w:val="center"/>
          </w:tcPr>
          <w:p w14:paraId="0D8B66D6" w14:textId="77777777" w:rsidR="00624C8C" w:rsidRPr="00006A05" w:rsidRDefault="00624C8C" w:rsidP="00DE1A1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37F4D265" w14:textId="77777777" w:rsidR="00624C8C" w:rsidRPr="00006A05" w:rsidRDefault="00CF277F" w:rsidP="00DE1A15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Wykonany ze stali, stabilny i wytrzymały</w:t>
            </w:r>
          </w:p>
        </w:tc>
        <w:tc>
          <w:tcPr>
            <w:tcW w:w="2419" w:type="dxa"/>
            <w:vAlign w:val="center"/>
          </w:tcPr>
          <w:p w14:paraId="46383E70" w14:textId="77777777" w:rsidR="00624C8C" w:rsidRPr="00006A05" w:rsidRDefault="00624C8C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6C02F0B" w14:textId="77777777" w:rsidR="00624C8C" w:rsidRPr="00006A05" w:rsidRDefault="00624C8C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45D9A977" w14:textId="77777777" w:rsidR="00624C8C" w:rsidRPr="00006A05" w:rsidRDefault="00624C8C" w:rsidP="00DE1A15">
            <w:pPr>
              <w:spacing w:line="276" w:lineRule="auto"/>
              <w:rPr>
                <w:b/>
              </w:rPr>
            </w:pPr>
          </w:p>
        </w:tc>
      </w:tr>
      <w:tr w:rsidR="00624C8C" w:rsidRPr="00006A05" w14:paraId="71AC01E4" w14:textId="77777777" w:rsidTr="00675A34">
        <w:trPr>
          <w:trHeight w:val="489"/>
        </w:trPr>
        <w:tc>
          <w:tcPr>
            <w:tcW w:w="671" w:type="dxa"/>
            <w:vAlign w:val="center"/>
          </w:tcPr>
          <w:p w14:paraId="21CE9FC0" w14:textId="77777777" w:rsidR="00624C8C" w:rsidRPr="00006A05" w:rsidRDefault="00624C8C" w:rsidP="00DE1A1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0ED350E9" w14:textId="77777777" w:rsidR="00624C8C" w:rsidRPr="00006A05" w:rsidRDefault="00CF277F" w:rsidP="00DE1A15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Stopień z powierzchnią antypoślizgową </w:t>
            </w:r>
          </w:p>
        </w:tc>
        <w:tc>
          <w:tcPr>
            <w:tcW w:w="2419" w:type="dxa"/>
            <w:vAlign w:val="center"/>
          </w:tcPr>
          <w:p w14:paraId="5BD3AB0C" w14:textId="77777777" w:rsidR="00624C8C" w:rsidRPr="00006A05" w:rsidRDefault="00624C8C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6255D23C" w14:textId="77777777" w:rsidR="00624C8C" w:rsidRPr="00006A05" w:rsidRDefault="00624C8C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116F30B3" w14:textId="77777777" w:rsidR="00624C8C" w:rsidRPr="00006A05" w:rsidRDefault="00624C8C" w:rsidP="00DE1A15">
            <w:pPr>
              <w:spacing w:line="276" w:lineRule="auto"/>
              <w:rPr>
                <w:b/>
              </w:rPr>
            </w:pPr>
          </w:p>
        </w:tc>
      </w:tr>
      <w:tr w:rsidR="00624C8C" w:rsidRPr="00006A05" w14:paraId="6E126B26" w14:textId="77777777" w:rsidTr="00675A34">
        <w:trPr>
          <w:trHeight w:val="489"/>
        </w:trPr>
        <w:tc>
          <w:tcPr>
            <w:tcW w:w="671" w:type="dxa"/>
            <w:vAlign w:val="center"/>
          </w:tcPr>
          <w:p w14:paraId="6ED170E0" w14:textId="77777777" w:rsidR="00624C8C" w:rsidRPr="00006A05" w:rsidRDefault="00624C8C" w:rsidP="00DE1A1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73E434B0" w14:textId="77777777" w:rsidR="00624C8C" w:rsidRPr="00006A05" w:rsidRDefault="00DE1A15" w:rsidP="00DE1A15">
            <w:pPr>
              <w:pStyle w:val="Zwykytekst"/>
              <w:rPr>
                <w:rFonts w:ascii="Times New Roman" w:hAnsi="Times New Roman"/>
                <w:b/>
              </w:rPr>
            </w:pPr>
            <w:r w:rsidRPr="00006A05">
              <w:rPr>
                <w:rStyle w:val="Pogrubienie"/>
                <w:rFonts w:ascii="Times New Roman" w:hAnsi="Times New Roman"/>
                <w:b w:val="0"/>
              </w:rPr>
              <w:t>Gumowe nasadki na nóżkach chroniące podłoże oraz zabezpieczają przed przesuwaniem się schodka.</w:t>
            </w:r>
          </w:p>
        </w:tc>
        <w:tc>
          <w:tcPr>
            <w:tcW w:w="2419" w:type="dxa"/>
            <w:vAlign w:val="center"/>
          </w:tcPr>
          <w:p w14:paraId="14C632C2" w14:textId="77777777" w:rsidR="00624C8C" w:rsidRPr="00006A05" w:rsidRDefault="00624C8C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129608D5" w14:textId="77777777" w:rsidR="00624C8C" w:rsidRPr="00006A05" w:rsidRDefault="00624C8C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20DD8A61" w14:textId="77777777" w:rsidR="00624C8C" w:rsidRPr="00006A05" w:rsidRDefault="00624C8C" w:rsidP="00DE1A15">
            <w:pPr>
              <w:spacing w:line="276" w:lineRule="auto"/>
              <w:rPr>
                <w:b/>
              </w:rPr>
            </w:pPr>
          </w:p>
        </w:tc>
      </w:tr>
      <w:tr w:rsidR="00624C8C" w:rsidRPr="00006A05" w14:paraId="311A91C2" w14:textId="77777777" w:rsidTr="00675A34">
        <w:trPr>
          <w:trHeight w:val="489"/>
        </w:trPr>
        <w:tc>
          <w:tcPr>
            <w:tcW w:w="671" w:type="dxa"/>
            <w:vAlign w:val="center"/>
          </w:tcPr>
          <w:p w14:paraId="53A58EAF" w14:textId="77777777" w:rsidR="00624C8C" w:rsidRPr="00006A05" w:rsidRDefault="00624C8C" w:rsidP="00DE1A1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115FAF69" w14:textId="77777777" w:rsidR="00624C8C" w:rsidRPr="00006A05" w:rsidRDefault="00DE1A15" w:rsidP="00800202">
            <w:r w:rsidRPr="00006A05">
              <w:t xml:space="preserve">Szerokość: 50 cm </w:t>
            </w:r>
            <w:r w:rsidR="000F1D4D" w:rsidRPr="00006A05">
              <w:t xml:space="preserve"> </w:t>
            </w:r>
            <w:r w:rsidRPr="00006A05">
              <w:t xml:space="preserve">± </w:t>
            </w:r>
            <w:r w:rsidR="00800202">
              <w:t>2</w:t>
            </w:r>
            <w:r w:rsidRPr="00006A05">
              <w:t xml:space="preserve"> cm</w:t>
            </w:r>
          </w:p>
        </w:tc>
        <w:tc>
          <w:tcPr>
            <w:tcW w:w="2419" w:type="dxa"/>
            <w:vAlign w:val="center"/>
          </w:tcPr>
          <w:p w14:paraId="1ED90ED6" w14:textId="77777777" w:rsidR="00624C8C" w:rsidRPr="00006A05" w:rsidRDefault="00624C8C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081AEA5B" w14:textId="77777777" w:rsidR="00624C8C" w:rsidRPr="00006A05" w:rsidRDefault="00624C8C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0B9D6AE5" w14:textId="77777777" w:rsidR="00624C8C" w:rsidRPr="00006A05" w:rsidRDefault="00624C8C" w:rsidP="00DE1A15">
            <w:pPr>
              <w:spacing w:line="276" w:lineRule="auto"/>
              <w:rPr>
                <w:b/>
              </w:rPr>
            </w:pPr>
          </w:p>
        </w:tc>
      </w:tr>
      <w:tr w:rsidR="00624C8C" w:rsidRPr="00006A05" w14:paraId="67AE15BF" w14:textId="77777777" w:rsidTr="00675A34">
        <w:trPr>
          <w:trHeight w:val="605"/>
        </w:trPr>
        <w:tc>
          <w:tcPr>
            <w:tcW w:w="671" w:type="dxa"/>
            <w:vAlign w:val="center"/>
          </w:tcPr>
          <w:p w14:paraId="63568CA7" w14:textId="77777777" w:rsidR="00624C8C" w:rsidRPr="00006A05" w:rsidRDefault="00624C8C" w:rsidP="00DE1A1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0A5EBFF5" w14:textId="77777777" w:rsidR="00624C8C" w:rsidRPr="00006A05" w:rsidRDefault="00DE1A15" w:rsidP="00800202">
            <w:r w:rsidRPr="00006A05">
              <w:t xml:space="preserve"> Wysokość: 24 cm</w:t>
            </w:r>
            <w:r w:rsidR="000F1D4D" w:rsidRPr="00006A05">
              <w:t xml:space="preserve"> </w:t>
            </w:r>
            <w:r w:rsidRPr="00006A05">
              <w:t xml:space="preserve">± </w:t>
            </w:r>
            <w:r w:rsidR="00800202">
              <w:t>2</w:t>
            </w:r>
            <w:r w:rsidRPr="00006A05">
              <w:t xml:space="preserve"> cm</w:t>
            </w:r>
          </w:p>
        </w:tc>
        <w:tc>
          <w:tcPr>
            <w:tcW w:w="2419" w:type="dxa"/>
            <w:vAlign w:val="center"/>
          </w:tcPr>
          <w:p w14:paraId="6FF6D2F2" w14:textId="77777777" w:rsidR="00624C8C" w:rsidRPr="00006A05" w:rsidRDefault="00624C8C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6B078FEA" w14:textId="77777777" w:rsidR="00624C8C" w:rsidRPr="00006A05" w:rsidRDefault="00624C8C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1C28E38B" w14:textId="77777777" w:rsidR="00624C8C" w:rsidRPr="00006A05" w:rsidRDefault="00624C8C" w:rsidP="00DE1A15">
            <w:pPr>
              <w:spacing w:line="276" w:lineRule="auto"/>
              <w:rPr>
                <w:b/>
              </w:rPr>
            </w:pPr>
          </w:p>
        </w:tc>
      </w:tr>
      <w:tr w:rsidR="00624C8C" w:rsidRPr="00006A05" w14:paraId="36FC6D85" w14:textId="77777777" w:rsidTr="00675A34">
        <w:trPr>
          <w:trHeight w:val="489"/>
        </w:trPr>
        <w:tc>
          <w:tcPr>
            <w:tcW w:w="671" w:type="dxa"/>
            <w:vAlign w:val="center"/>
          </w:tcPr>
          <w:p w14:paraId="1C8540D1" w14:textId="77777777" w:rsidR="00624C8C" w:rsidRPr="00006A05" w:rsidRDefault="00624C8C" w:rsidP="00DE1A1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3F145224" w14:textId="77777777" w:rsidR="00624C8C" w:rsidRPr="00006A05" w:rsidRDefault="00DE1A15" w:rsidP="00800202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Głębokość: 26 cm</w:t>
            </w:r>
            <w:r w:rsidR="000F1D4D" w:rsidRPr="00006A05">
              <w:rPr>
                <w:rFonts w:ascii="Times New Roman" w:hAnsi="Times New Roman"/>
              </w:rPr>
              <w:t xml:space="preserve"> </w:t>
            </w:r>
            <w:r w:rsidRPr="00006A05">
              <w:rPr>
                <w:rFonts w:ascii="Times New Roman" w:hAnsi="Times New Roman"/>
              </w:rPr>
              <w:t xml:space="preserve">± </w:t>
            </w:r>
            <w:r w:rsidR="00800202">
              <w:rPr>
                <w:rFonts w:ascii="Times New Roman" w:hAnsi="Times New Roman"/>
              </w:rPr>
              <w:t>2</w:t>
            </w:r>
            <w:r w:rsidRPr="00006A05"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2419" w:type="dxa"/>
            <w:vAlign w:val="center"/>
          </w:tcPr>
          <w:p w14:paraId="099FFC1C" w14:textId="77777777" w:rsidR="00624C8C" w:rsidRPr="00006A05" w:rsidRDefault="00624C8C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9976728" w14:textId="77777777" w:rsidR="00624C8C" w:rsidRPr="00006A05" w:rsidRDefault="00624C8C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205D5116" w14:textId="77777777" w:rsidR="00624C8C" w:rsidRPr="00006A05" w:rsidRDefault="00624C8C" w:rsidP="00DE1A15">
            <w:pPr>
              <w:spacing w:line="276" w:lineRule="auto"/>
              <w:rPr>
                <w:b/>
              </w:rPr>
            </w:pPr>
          </w:p>
        </w:tc>
      </w:tr>
      <w:tr w:rsidR="00624C8C" w:rsidRPr="00006A05" w14:paraId="5815A220" w14:textId="77777777" w:rsidTr="00675A34">
        <w:trPr>
          <w:trHeight w:val="489"/>
        </w:trPr>
        <w:tc>
          <w:tcPr>
            <w:tcW w:w="671" w:type="dxa"/>
            <w:vAlign w:val="center"/>
          </w:tcPr>
          <w:p w14:paraId="0D024775" w14:textId="77777777" w:rsidR="00624C8C" w:rsidRPr="00006A05" w:rsidRDefault="00624C8C" w:rsidP="00DE1A1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2B7C1990" w14:textId="77777777" w:rsidR="00624C8C" w:rsidRPr="00006A05" w:rsidRDefault="00DE1A15" w:rsidP="00DE1A15">
            <w:r w:rsidRPr="00006A05">
              <w:t>Waga: 3,8 kg</w:t>
            </w:r>
          </w:p>
        </w:tc>
        <w:tc>
          <w:tcPr>
            <w:tcW w:w="2419" w:type="dxa"/>
            <w:vAlign w:val="center"/>
          </w:tcPr>
          <w:p w14:paraId="52ED7CC8" w14:textId="77777777" w:rsidR="00624C8C" w:rsidRPr="00006A05" w:rsidRDefault="00624C8C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BD8EBD4" w14:textId="77777777" w:rsidR="00624C8C" w:rsidRPr="00006A05" w:rsidRDefault="00624C8C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4BDC28CA" w14:textId="77777777" w:rsidR="00624C8C" w:rsidRPr="00006A05" w:rsidRDefault="00624C8C" w:rsidP="00DE1A15">
            <w:pPr>
              <w:spacing w:line="276" w:lineRule="auto"/>
              <w:rPr>
                <w:b/>
              </w:rPr>
            </w:pPr>
          </w:p>
        </w:tc>
      </w:tr>
      <w:tr w:rsidR="00624C8C" w:rsidRPr="00006A05" w14:paraId="29E4FD05" w14:textId="77777777" w:rsidTr="00675A34">
        <w:trPr>
          <w:trHeight w:val="489"/>
        </w:trPr>
        <w:tc>
          <w:tcPr>
            <w:tcW w:w="671" w:type="dxa"/>
            <w:vAlign w:val="center"/>
          </w:tcPr>
          <w:p w14:paraId="50F9902C" w14:textId="77777777" w:rsidR="00624C8C" w:rsidRPr="00006A05" w:rsidRDefault="00624C8C" w:rsidP="00DE1A15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111CCD11" w14:textId="77777777" w:rsidR="0078387F" w:rsidRPr="00006A05" w:rsidRDefault="0078387F" w:rsidP="0078387F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Dokumenty zgodnie z ustawą o wyrobach medycznych </w:t>
            </w:r>
          </w:p>
          <w:p w14:paraId="18F3B9EE" w14:textId="77777777" w:rsidR="0078387F" w:rsidRPr="00006A05" w:rsidRDefault="0078387F" w:rsidP="0078387F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- deklaracja zgodności oraz</w:t>
            </w:r>
          </w:p>
          <w:p w14:paraId="59308E24" w14:textId="77777777" w:rsidR="00624C8C" w:rsidRPr="00006A05" w:rsidRDefault="0078387F" w:rsidP="0078387F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lastRenderedPageBreak/>
              <w:t>- oznaczenie znakiem zgodności CE</w:t>
            </w:r>
          </w:p>
        </w:tc>
        <w:tc>
          <w:tcPr>
            <w:tcW w:w="2419" w:type="dxa"/>
            <w:vAlign w:val="center"/>
          </w:tcPr>
          <w:p w14:paraId="36C9DB23" w14:textId="77777777" w:rsidR="00624C8C" w:rsidRPr="00006A05" w:rsidRDefault="00624C8C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lastRenderedPageBreak/>
              <w:t>TAK</w:t>
            </w:r>
          </w:p>
        </w:tc>
        <w:tc>
          <w:tcPr>
            <w:tcW w:w="1660" w:type="dxa"/>
            <w:vAlign w:val="center"/>
          </w:tcPr>
          <w:p w14:paraId="78E8A24E" w14:textId="77777777" w:rsidR="00624C8C" w:rsidRPr="00006A05" w:rsidRDefault="00624C8C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0FA78D50" w14:textId="77777777" w:rsidR="00624C8C" w:rsidRPr="00006A05" w:rsidRDefault="00624C8C" w:rsidP="00DE1A15">
            <w:pPr>
              <w:spacing w:line="276" w:lineRule="auto"/>
              <w:rPr>
                <w:b/>
              </w:rPr>
            </w:pPr>
          </w:p>
        </w:tc>
      </w:tr>
      <w:tr w:rsidR="00675A34" w:rsidRPr="00006A05" w14:paraId="0EB31EE2" w14:textId="77777777" w:rsidTr="00675A34">
        <w:trPr>
          <w:trHeight w:val="492"/>
        </w:trPr>
        <w:tc>
          <w:tcPr>
            <w:tcW w:w="671" w:type="dxa"/>
          </w:tcPr>
          <w:p w14:paraId="50CB832E" w14:textId="77777777" w:rsidR="00675A34" w:rsidRPr="00006A05" w:rsidRDefault="00675A34" w:rsidP="00675A34">
            <w:pPr>
              <w:ind w:left="29" w:right="-1391"/>
              <w:rPr>
                <w:b/>
              </w:rPr>
            </w:pPr>
            <w:r w:rsidRPr="00006A05">
              <w:rPr>
                <w:b/>
              </w:rPr>
              <w:t>10.</w:t>
            </w:r>
          </w:p>
        </w:tc>
        <w:tc>
          <w:tcPr>
            <w:tcW w:w="3554" w:type="dxa"/>
          </w:tcPr>
          <w:p w14:paraId="2A7457CD" w14:textId="77777777" w:rsidR="00675A34" w:rsidRPr="00006A05" w:rsidRDefault="0009597A" w:rsidP="00533334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warancja minimum </w:t>
            </w:r>
            <w:r w:rsidR="00675A34" w:rsidRPr="00006A05">
              <w:rPr>
                <w:rFonts w:ascii="Times New Roman" w:hAnsi="Times New Roman"/>
              </w:rPr>
              <w:t>24 miesiące</w:t>
            </w:r>
          </w:p>
        </w:tc>
        <w:tc>
          <w:tcPr>
            <w:tcW w:w="2419" w:type="dxa"/>
          </w:tcPr>
          <w:p w14:paraId="4C591004" w14:textId="77777777" w:rsidR="00675A34" w:rsidRPr="00006A05" w:rsidRDefault="00675A34" w:rsidP="00533334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</w:tcPr>
          <w:p w14:paraId="0FC83A4E" w14:textId="77777777" w:rsidR="00675A34" w:rsidRPr="00006A05" w:rsidRDefault="00675A34" w:rsidP="0053333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14:paraId="0F717571" w14:textId="77777777" w:rsidR="00675A34" w:rsidRPr="00006A05" w:rsidRDefault="00675A34" w:rsidP="00533334">
            <w:pPr>
              <w:rPr>
                <w:b/>
              </w:rPr>
            </w:pPr>
          </w:p>
        </w:tc>
      </w:tr>
    </w:tbl>
    <w:p w14:paraId="08B48BBD" w14:textId="77777777" w:rsidR="00A4076D" w:rsidRPr="00006A05" w:rsidRDefault="00A4076D"/>
    <w:p w14:paraId="116177A7" w14:textId="77777777" w:rsidR="00DE1A15" w:rsidRPr="00006A05" w:rsidRDefault="00DE1A15">
      <w:r w:rsidRPr="00006A05">
        <w:br w:type="page"/>
      </w:r>
    </w:p>
    <w:p w14:paraId="6337F8AA" w14:textId="77777777" w:rsidR="007A5BCB" w:rsidRPr="00006A05" w:rsidRDefault="007A5BCB" w:rsidP="007A5BCB">
      <w:pPr>
        <w:spacing w:after="200" w:line="276" w:lineRule="auto"/>
      </w:pPr>
      <w:r w:rsidRPr="00006A05">
        <w:rPr>
          <w:rFonts w:eastAsia="Calibri"/>
          <w:b/>
          <w:bCs/>
        </w:rPr>
        <w:lastRenderedPageBreak/>
        <w:t>Zadanie Nr 4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D90A0A">
        <w:rPr>
          <w:rFonts w:eastAsia="Calibri"/>
          <w:b/>
          <w:bCs/>
          <w:u w:val="single"/>
        </w:rPr>
        <w:t xml:space="preserve">Pozycja Nr </w:t>
      </w:r>
      <w:r w:rsidR="008D78CD" w:rsidRPr="00D90A0A">
        <w:rPr>
          <w:rFonts w:eastAsia="Calibri"/>
          <w:b/>
          <w:bCs/>
          <w:u w:val="single"/>
        </w:rPr>
        <w:t>5</w:t>
      </w:r>
    </w:p>
    <w:p w14:paraId="754B7808" w14:textId="77777777" w:rsidR="007A5BCB" w:rsidRPr="00006A05" w:rsidRDefault="007A5BCB" w:rsidP="007A5BC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6B48C8C9" w14:textId="77777777" w:rsidR="007A5BCB" w:rsidRPr="00006A05" w:rsidRDefault="007A5BCB" w:rsidP="007A5BCB">
      <w:pPr>
        <w:spacing w:line="360" w:lineRule="auto"/>
        <w:jc w:val="center"/>
        <w:rPr>
          <w:b/>
          <w:bCs/>
        </w:rPr>
      </w:pPr>
      <w:r w:rsidRPr="00006A05">
        <w:rPr>
          <w:b/>
          <w:bCs/>
        </w:rPr>
        <w:t>ZESTAW PRZYRZĄ</w:t>
      </w:r>
      <w:r w:rsidR="00675A34" w:rsidRPr="00006A05">
        <w:rPr>
          <w:b/>
          <w:bCs/>
        </w:rPr>
        <w:t xml:space="preserve">DÓW </w:t>
      </w:r>
      <w:r w:rsidRPr="00006A05">
        <w:rPr>
          <w:b/>
          <w:bCs/>
        </w:rPr>
        <w:t xml:space="preserve"> DO FIZYKOTERAPII </w:t>
      </w:r>
    </w:p>
    <w:p w14:paraId="624BA6DA" w14:textId="77777777" w:rsidR="007A5BCB" w:rsidRPr="00006A05" w:rsidRDefault="007A5BCB" w:rsidP="007A5BCB">
      <w:pPr>
        <w:spacing w:line="360" w:lineRule="auto"/>
      </w:pPr>
      <w:r w:rsidRPr="00006A05">
        <w:rPr>
          <w:b/>
          <w:bCs/>
        </w:rPr>
        <w:t xml:space="preserve"> </w:t>
      </w:r>
      <w:r w:rsidRPr="00006A05">
        <w:t>Nazwa i typ oferowanego urządzenia: ………………………………………………………</w:t>
      </w:r>
    </w:p>
    <w:p w14:paraId="0B4CDF53" w14:textId="77777777" w:rsidR="007A5BCB" w:rsidRPr="00006A05" w:rsidRDefault="007A5BCB" w:rsidP="007A5BC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1F203CBC" w14:textId="250EF8AB" w:rsidR="007A5BCB" w:rsidRPr="00006A05" w:rsidRDefault="007A5BCB" w:rsidP="007A5BCB">
      <w:pPr>
        <w:spacing w:line="360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……%</w:t>
      </w:r>
    </w:p>
    <w:tbl>
      <w:tblPr>
        <w:tblStyle w:val="Tabela-Siatka"/>
        <w:tblW w:w="10493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873"/>
        <w:gridCol w:w="2419"/>
        <w:gridCol w:w="1660"/>
        <w:gridCol w:w="1316"/>
      </w:tblGrid>
      <w:tr w:rsidR="007A5BCB" w:rsidRPr="00006A05" w14:paraId="6C0F4BED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32C6BA03" w14:textId="77777777" w:rsidR="007A5BCB" w:rsidRPr="00006A05" w:rsidRDefault="007A5BCB" w:rsidP="005C52DB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0CDAC408" w14:textId="77777777" w:rsidR="007A5BCB" w:rsidRPr="00006A05" w:rsidRDefault="007A5BCB" w:rsidP="005C52DB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873" w:type="dxa"/>
            <w:vAlign w:val="center"/>
          </w:tcPr>
          <w:p w14:paraId="3F9F3090" w14:textId="77777777" w:rsidR="007A5BCB" w:rsidRPr="00006A05" w:rsidRDefault="007A5BCB" w:rsidP="007A5BC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Ilość sztuk</w:t>
            </w:r>
          </w:p>
        </w:tc>
        <w:tc>
          <w:tcPr>
            <w:tcW w:w="2419" w:type="dxa"/>
            <w:vAlign w:val="center"/>
            <w:hideMark/>
          </w:tcPr>
          <w:p w14:paraId="5916CCFE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5AC30D74" w14:textId="77777777" w:rsidR="007A5BCB" w:rsidRPr="00006A05" w:rsidRDefault="007A5BCB" w:rsidP="005C52D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6" w:type="dxa"/>
          </w:tcPr>
          <w:p w14:paraId="07E80B89" w14:textId="77777777" w:rsidR="007A5BCB" w:rsidRPr="00006A05" w:rsidRDefault="007A5BCB" w:rsidP="005C52DB">
            <w:pPr>
              <w:spacing w:line="276" w:lineRule="auto"/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09597A" w:rsidRPr="00006A05" w14:paraId="63E95550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21E0B60A" w14:textId="77777777" w:rsidR="0009597A" w:rsidRPr="00006A05" w:rsidRDefault="0009597A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44B469AF" w14:textId="77777777" w:rsidR="0009597A" w:rsidRPr="00006A05" w:rsidRDefault="0009597A" w:rsidP="005C52DB">
            <w:pPr>
              <w:spacing w:line="256" w:lineRule="auto"/>
            </w:pPr>
            <w:r w:rsidRPr="00006A05">
              <w:rPr>
                <w:snapToGrid w:val="0"/>
              </w:rPr>
              <w:t>Sprzęt fabrycznie nowy. Rok produkcji nie starszy niż 2022</w:t>
            </w:r>
          </w:p>
        </w:tc>
        <w:tc>
          <w:tcPr>
            <w:tcW w:w="873" w:type="dxa"/>
          </w:tcPr>
          <w:p w14:paraId="5847466C" w14:textId="77777777" w:rsidR="0009597A" w:rsidRPr="00006A05" w:rsidRDefault="0009597A" w:rsidP="005C52DB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14:paraId="416593FF" w14:textId="77777777" w:rsidR="0009597A" w:rsidRPr="00006A05" w:rsidRDefault="0009597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0EB73A7" w14:textId="77777777" w:rsidR="0009597A" w:rsidRPr="00006A05" w:rsidRDefault="0009597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13C0BB97" w14:textId="77777777" w:rsidR="0009597A" w:rsidRPr="00006A05" w:rsidRDefault="0009597A" w:rsidP="005C52DB">
            <w:pPr>
              <w:spacing w:line="276" w:lineRule="auto"/>
              <w:rPr>
                <w:b/>
              </w:rPr>
            </w:pPr>
          </w:p>
        </w:tc>
      </w:tr>
      <w:tr w:rsidR="007A5BCB" w:rsidRPr="00006A05" w14:paraId="2E0C0BED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097AC684" w14:textId="77777777" w:rsidR="007A5BCB" w:rsidRPr="00006A05" w:rsidRDefault="007A5BCB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461E715F" w14:textId="77777777" w:rsidR="007A5BCB" w:rsidRPr="00006A05" w:rsidRDefault="005E1EBA" w:rsidP="005C52DB">
            <w:pPr>
              <w:spacing w:line="256" w:lineRule="auto"/>
              <w:rPr>
                <w:snapToGrid w:val="0"/>
              </w:rPr>
            </w:pPr>
            <w:r w:rsidRPr="00006A05">
              <w:t>P</w:t>
            </w:r>
            <w:r w:rsidR="007A5BCB" w:rsidRPr="00006A05">
              <w:t>odwieszka dwustawowa niezaciskająca</w:t>
            </w:r>
          </w:p>
        </w:tc>
        <w:tc>
          <w:tcPr>
            <w:tcW w:w="873" w:type="dxa"/>
          </w:tcPr>
          <w:p w14:paraId="18F024ED" w14:textId="77777777" w:rsidR="007A5BCB" w:rsidRPr="00006A05" w:rsidRDefault="007A5BCB" w:rsidP="005C52DB">
            <w:pPr>
              <w:spacing w:line="276" w:lineRule="auto"/>
              <w:jc w:val="center"/>
            </w:pPr>
            <w:r w:rsidRPr="00006A05">
              <w:t>14 szt</w:t>
            </w:r>
            <w:r w:rsidR="002B3A99" w:rsidRPr="00006A05">
              <w:t>.</w:t>
            </w:r>
          </w:p>
        </w:tc>
        <w:tc>
          <w:tcPr>
            <w:tcW w:w="2419" w:type="dxa"/>
            <w:vAlign w:val="center"/>
            <w:hideMark/>
          </w:tcPr>
          <w:p w14:paraId="4FC562A7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6266703D" w14:textId="77777777" w:rsidR="007A5BCB" w:rsidRPr="00006A05" w:rsidRDefault="007A5BC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0EECD09F" w14:textId="77777777" w:rsidR="007A5BCB" w:rsidRPr="00006A05" w:rsidRDefault="007A5BCB" w:rsidP="005C52DB">
            <w:pPr>
              <w:spacing w:line="276" w:lineRule="auto"/>
              <w:rPr>
                <w:b/>
              </w:rPr>
            </w:pPr>
          </w:p>
        </w:tc>
      </w:tr>
      <w:tr w:rsidR="007A5BCB" w:rsidRPr="00006A05" w14:paraId="795DC8F7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1F32445D" w14:textId="77777777" w:rsidR="007A5BCB" w:rsidRPr="00006A05" w:rsidRDefault="007A5BCB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66755F47" w14:textId="77777777" w:rsidR="007A5BCB" w:rsidRPr="00006A05" w:rsidRDefault="005E1EBA" w:rsidP="007A5BCB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T</w:t>
            </w:r>
            <w:r w:rsidR="00720F5D" w:rsidRPr="00006A05">
              <w:rPr>
                <w:rFonts w:ascii="Times New Roman" w:hAnsi="Times New Roman"/>
                <w:szCs w:val="24"/>
              </w:rPr>
              <w:t xml:space="preserve">aśmy oporowe- różnych oporów </w:t>
            </w:r>
            <w:r w:rsidR="007A5BCB" w:rsidRPr="00006A05">
              <w:rPr>
                <w:rFonts w:ascii="Times New Roman" w:hAnsi="Times New Roman"/>
                <w:szCs w:val="24"/>
              </w:rPr>
              <w:t xml:space="preserve">o </w:t>
            </w:r>
            <w:r w:rsidR="00720F5D" w:rsidRPr="00006A05">
              <w:rPr>
                <w:rFonts w:ascii="Times New Roman" w:hAnsi="Times New Roman"/>
                <w:szCs w:val="24"/>
              </w:rPr>
              <w:t xml:space="preserve"> długości </w:t>
            </w:r>
            <w:r w:rsidR="007A5BCB" w:rsidRPr="00006A05">
              <w:rPr>
                <w:rFonts w:ascii="Times New Roman" w:hAnsi="Times New Roman"/>
                <w:szCs w:val="24"/>
              </w:rPr>
              <w:t>1,5 m</w:t>
            </w:r>
            <w:r w:rsidR="00720F5D" w:rsidRPr="00006A05">
              <w:rPr>
                <w:rFonts w:ascii="Times New Roman" w:hAnsi="Times New Roman"/>
                <w:szCs w:val="24"/>
              </w:rPr>
              <w:t xml:space="preserve">. Komplet </w:t>
            </w:r>
            <w:r w:rsidR="00800202">
              <w:rPr>
                <w:rFonts w:ascii="Times New Roman" w:hAnsi="Times New Roman"/>
                <w:szCs w:val="24"/>
              </w:rPr>
              <w:t xml:space="preserve">składający się z </w:t>
            </w:r>
            <w:r w:rsidR="00720F5D" w:rsidRPr="00006A05">
              <w:rPr>
                <w:rFonts w:ascii="Times New Roman" w:hAnsi="Times New Roman"/>
                <w:szCs w:val="24"/>
              </w:rPr>
              <w:t>5 szt</w:t>
            </w:r>
            <w:r w:rsidR="002B3A99" w:rsidRPr="00006A05">
              <w:rPr>
                <w:rFonts w:ascii="Times New Roman" w:hAnsi="Times New Roman"/>
                <w:szCs w:val="24"/>
              </w:rPr>
              <w:t>.</w:t>
            </w:r>
            <w:r w:rsidR="00720F5D" w:rsidRPr="00006A05">
              <w:rPr>
                <w:rFonts w:ascii="Times New Roman" w:hAnsi="Times New Roman"/>
                <w:szCs w:val="24"/>
              </w:rPr>
              <w:t xml:space="preserve"> – po jednej każdego oporu.</w:t>
            </w:r>
          </w:p>
        </w:tc>
        <w:tc>
          <w:tcPr>
            <w:tcW w:w="873" w:type="dxa"/>
          </w:tcPr>
          <w:p w14:paraId="3FD5092D" w14:textId="77777777" w:rsidR="007A5BCB" w:rsidRPr="00006A05" w:rsidRDefault="00720F5D" w:rsidP="005C52DB">
            <w:pPr>
              <w:spacing w:line="276" w:lineRule="auto"/>
              <w:jc w:val="center"/>
            </w:pPr>
            <w:r w:rsidRPr="00006A05">
              <w:t>2 kpl.</w:t>
            </w:r>
          </w:p>
        </w:tc>
        <w:tc>
          <w:tcPr>
            <w:tcW w:w="2419" w:type="dxa"/>
            <w:vAlign w:val="center"/>
          </w:tcPr>
          <w:p w14:paraId="6ACDC9C7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3C2CD9A" w14:textId="77777777" w:rsidR="007A5BCB" w:rsidRPr="00006A05" w:rsidRDefault="007A5BC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135685F5" w14:textId="77777777" w:rsidR="007A5BCB" w:rsidRPr="00006A05" w:rsidRDefault="007A5BCB" w:rsidP="005C52DB">
            <w:pPr>
              <w:spacing w:line="276" w:lineRule="auto"/>
              <w:rPr>
                <w:b/>
              </w:rPr>
            </w:pPr>
          </w:p>
        </w:tc>
      </w:tr>
      <w:tr w:rsidR="007A5BCB" w:rsidRPr="00006A05" w14:paraId="03CD9F79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1DF39814" w14:textId="77777777" w:rsidR="007A5BCB" w:rsidRPr="00006A05" w:rsidRDefault="007A5BCB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251E03EB" w14:textId="77777777" w:rsidR="007A5BCB" w:rsidRPr="00006A05" w:rsidRDefault="00720F5D" w:rsidP="00720F5D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 xml:space="preserve">Pętle </w:t>
            </w:r>
            <w:r w:rsidR="007A5BCB" w:rsidRPr="00006A05">
              <w:rPr>
                <w:rFonts w:ascii="Times New Roman" w:hAnsi="Times New Roman"/>
                <w:szCs w:val="24"/>
              </w:rPr>
              <w:t xml:space="preserve"> oporowe </w:t>
            </w:r>
            <w:r w:rsidRPr="00006A05">
              <w:rPr>
                <w:rFonts w:ascii="Times New Roman" w:hAnsi="Times New Roman"/>
                <w:szCs w:val="24"/>
              </w:rPr>
              <w:t xml:space="preserve">różnych oporów. Komplet </w:t>
            </w:r>
            <w:r w:rsidR="00800202">
              <w:rPr>
                <w:rFonts w:ascii="Times New Roman" w:hAnsi="Times New Roman"/>
                <w:szCs w:val="24"/>
              </w:rPr>
              <w:t xml:space="preserve">składający się z  </w:t>
            </w:r>
            <w:r w:rsidRPr="00006A05">
              <w:rPr>
                <w:rFonts w:ascii="Times New Roman" w:hAnsi="Times New Roman"/>
                <w:szCs w:val="24"/>
              </w:rPr>
              <w:t>5 szt. – po jednej każdego oporu.</w:t>
            </w:r>
            <w:r w:rsidR="007A5BCB" w:rsidRPr="00006A0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73" w:type="dxa"/>
          </w:tcPr>
          <w:p w14:paraId="0B89213F" w14:textId="77777777" w:rsidR="007A5BCB" w:rsidRPr="00006A05" w:rsidRDefault="00720F5D" w:rsidP="005C52DB">
            <w:pPr>
              <w:spacing w:line="276" w:lineRule="auto"/>
              <w:jc w:val="center"/>
            </w:pPr>
            <w:r w:rsidRPr="00006A05">
              <w:t>2 kpl.</w:t>
            </w:r>
          </w:p>
        </w:tc>
        <w:tc>
          <w:tcPr>
            <w:tcW w:w="2419" w:type="dxa"/>
            <w:vAlign w:val="center"/>
          </w:tcPr>
          <w:p w14:paraId="26CD1D51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25EA8571" w14:textId="77777777" w:rsidR="007A5BCB" w:rsidRPr="00006A05" w:rsidRDefault="007A5BC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310E11CC" w14:textId="77777777" w:rsidR="007A5BCB" w:rsidRPr="00006A05" w:rsidRDefault="007A5BCB" w:rsidP="005C52DB">
            <w:pPr>
              <w:spacing w:line="276" w:lineRule="auto"/>
              <w:rPr>
                <w:b/>
              </w:rPr>
            </w:pPr>
          </w:p>
        </w:tc>
      </w:tr>
      <w:tr w:rsidR="007A5BCB" w:rsidRPr="00006A05" w14:paraId="7758A8E5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026B88B4" w14:textId="77777777" w:rsidR="007A5BCB" w:rsidRPr="00006A05" w:rsidRDefault="007A5BCB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72680727" w14:textId="77777777" w:rsidR="007A5BCB" w:rsidRPr="00006A05" w:rsidRDefault="007A5BCB" w:rsidP="005C52DB">
            <w:pPr>
              <w:pStyle w:val="Zwykytekst"/>
              <w:rPr>
                <w:rFonts w:ascii="Times New Roman" w:hAnsi="Times New Roman"/>
                <w:b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Karabińczyk</w:t>
            </w:r>
            <w:r w:rsidR="00800202">
              <w:rPr>
                <w:rFonts w:ascii="Times New Roman" w:hAnsi="Times New Roman"/>
                <w:szCs w:val="24"/>
              </w:rPr>
              <w:t xml:space="preserve"> do mocowania akcesoriów do kabiny UGUL </w:t>
            </w:r>
          </w:p>
        </w:tc>
        <w:tc>
          <w:tcPr>
            <w:tcW w:w="873" w:type="dxa"/>
          </w:tcPr>
          <w:p w14:paraId="1BE751FE" w14:textId="77777777" w:rsidR="007A5BCB" w:rsidRPr="00006A05" w:rsidRDefault="007A5BCB" w:rsidP="005C52DB">
            <w:pPr>
              <w:spacing w:line="276" w:lineRule="auto"/>
              <w:jc w:val="center"/>
            </w:pPr>
            <w:r w:rsidRPr="00006A05">
              <w:t>6 szt</w:t>
            </w:r>
          </w:p>
        </w:tc>
        <w:tc>
          <w:tcPr>
            <w:tcW w:w="2419" w:type="dxa"/>
            <w:vAlign w:val="center"/>
          </w:tcPr>
          <w:p w14:paraId="14413A31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25623721" w14:textId="77777777" w:rsidR="007A5BCB" w:rsidRPr="00006A05" w:rsidRDefault="007A5BC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43E9B1D9" w14:textId="77777777" w:rsidR="007A5BCB" w:rsidRPr="00006A05" w:rsidRDefault="007A5BCB" w:rsidP="005C52DB">
            <w:pPr>
              <w:spacing w:line="276" w:lineRule="auto"/>
              <w:rPr>
                <w:b/>
              </w:rPr>
            </w:pPr>
          </w:p>
        </w:tc>
      </w:tr>
      <w:tr w:rsidR="007A5BCB" w:rsidRPr="00006A05" w14:paraId="02FB267D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1F545BF2" w14:textId="77777777" w:rsidR="007A5BCB" w:rsidRPr="00006A05" w:rsidRDefault="007A5BCB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0258050C" w14:textId="77777777" w:rsidR="007A5BCB" w:rsidRPr="00006A05" w:rsidRDefault="005E1EBA" w:rsidP="005C52DB">
            <w:r w:rsidRPr="00006A05">
              <w:t>M</w:t>
            </w:r>
            <w:r w:rsidR="007A5BCB" w:rsidRPr="00006A05">
              <w:t>ankiet nadgarstkowy</w:t>
            </w:r>
          </w:p>
        </w:tc>
        <w:tc>
          <w:tcPr>
            <w:tcW w:w="873" w:type="dxa"/>
          </w:tcPr>
          <w:p w14:paraId="05C63E55" w14:textId="77777777" w:rsidR="007A5BCB" w:rsidRPr="00006A05" w:rsidRDefault="00720F5D" w:rsidP="005C52DB">
            <w:pPr>
              <w:spacing w:line="276" w:lineRule="auto"/>
              <w:jc w:val="center"/>
            </w:pPr>
            <w:r w:rsidRPr="00006A05">
              <w:t>3 szt.</w:t>
            </w:r>
          </w:p>
        </w:tc>
        <w:tc>
          <w:tcPr>
            <w:tcW w:w="2419" w:type="dxa"/>
            <w:vAlign w:val="center"/>
          </w:tcPr>
          <w:p w14:paraId="2151F35D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FF1EEE5" w14:textId="77777777" w:rsidR="007A5BCB" w:rsidRPr="00006A05" w:rsidRDefault="007A5BC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5F66BA04" w14:textId="77777777" w:rsidR="007A5BCB" w:rsidRPr="00006A05" w:rsidRDefault="007A5BCB" w:rsidP="005C52DB">
            <w:pPr>
              <w:spacing w:line="276" w:lineRule="auto"/>
              <w:rPr>
                <w:b/>
              </w:rPr>
            </w:pPr>
          </w:p>
        </w:tc>
      </w:tr>
      <w:tr w:rsidR="007A5BCB" w:rsidRPr="00006A05" w14:paraId="154D1C26" w14:textId="77777777" w:rsidTr="007A5BCB">
        <w:trPr>
          <w:trHeight w:val="605"/>
        </w:trPr>
        <w:tc>
          <w:tcPr>
            <w:tcW w:w="671" w:type="dxa"/>
            <w:vAlign w:val="center"/>
          </w:tcPr>
          <w:p w14:paraId="780046A0" w14:textId="77777777" w:rsidR="007A5BCB" w:rsidRPr="00006A05" w:rsidRDefault="007A5BCB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3DA25154" w14:textId="77777777" w:rsidR="007A5BCB" w:rsidRPr="00006A05" w:rsidRDefault="005E1EBA" w:rsidP="005C52DB">
            <w:r w:rsidRPr="00006A05">
              <w:t>M</w:t>
            </w:r>
            <w:r w:rsidR="007A5BCB" w:rsidRPr="00006A05">
              <w:t>ankiet nadkostkowy</w:t>
            </w:r>
          </w:p>
        </w:tc>
        <w:tc>
          <w:tcPr>
            <w:tcW w:w="873" w:type="dxa"/>
          </w:tcPr>
          <w:p w14:paraId="1716CEF9" w14:textId="77777777" w:rsidR="007A5BCB" w:rsidRPr="00006A05" w:rsidRDefault="00720F5D" w:rsidP="005C52DB">
            <w:pPr>
              <w:spacing w:line="276" w:lineRule="auto"/>
              <w:jc w:val="center"/>
            </w:pPr>
            <w:r w:rsidRPr="00006A05">
              <w:t>2 szt.</w:t>
            </w:r>
          </w:p>
        </w:tc>
        <w:tc>
          <w:tcPr>
            <w:tcW w:w="2419" w:type="dxa"/>
            <w:vAlign w:val="center"/>
          </w:tcPr>
          <w:p w14:paraId="610ED68F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114A1D52" w14:textId="77777777" w:rsidR="007A5BCB" w:rsidRPr="00006A05" w:rsidRDefault="007A5BC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63537F72" w14:textId="77777777" w:rsidR="007A5BCB" w:rsidRPr="00006A05" w:rsidRDefault="007A5BCB" w:rsidP="005C52DB">
            <w:pPr>
              <w:spacing w:line="276" w:lineRule="auto"/>
              <w:rPr>
                <w:b/>
              </w:rPr>
            </w:pPr>
          </w:p>
        </w:tc>
      </w:tr>
      <w:tr w:rsidR="007A5BCB" w:rsidRPr="00006A05" w14:paraId="1F7FA568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4A3D8837" w14:textId="77777777" w:rsidR="007A5BCB" w:rsidRPr="00006A05" w:rsidRDefault="007A5BCB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359F787A" w14:textId="77777777" w:rsidR="007A5BCB" w:rsidRPr="00006A05" w:rsidRDefault="00720F5D" w:rsidP="005C52DB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L</w:t>
            </w:r>
            <w:r w:rsidR="007A5BCB" w:rsidRPr="00006A05">
              <w:rPr>
                <w:rFonts w:ascii="Times New Roman" w:hAnsi="Times New Roman"/>
                <w:szCs w:val="24"/>
              </w:rPr>
              <w:t xml:space="preserve">inka do ćwiczeń oporowych /wyciągów z bloczkami  </w:t>
            </w:r>
          </w:p>
        </w:tc>
        <w:tc>
          <w:tcPr>
            <w:tcW w:w="873" w:type="dxa"/>
          </w:tcPr>
          <w:p w14:paraId="41DDB9A3" w14:textId="77777777" w:rsidR="007A5BCB" w:rsidRPr="00006A05" w:rsidRDefault="00720F5D" w:rsidP="005C52DB">
            <w:pPr>
              <w:spacing w:line="276" w:lineRule="auto"/>
              <w:jc w:val="center"/>
            </w:pPr>
            <w:r w:rsidRPr="00006A05">
              <w:t>1 szt.</w:t>
            </w:r>
          </w:p>
        </w:tc>
        <w:tc>
          <w:tcPr>
            <w:tcW w:w="2419" w:type="dxa"/>
            <w:vAlign w:val="center"/>
          </w:tcPr>
          <w:p w14:paraId="72276978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6D0616D4" w14:textId="77777777" w:rsidR="007A5BCB" w:rsidRPr="00006A05" w:rsidRDefault="007A5BC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1DA6B522" w14:textId="77777777" w:rsidR="007A5BCB" w:rsidRPr="00006A05" w:rsidRDefault="007A5BCB" w:rsidP="005C52DB">
            <w:pPr>
              <w:spacing w:line="276" w:lineRule="auto"/>
              <w:rPr>
                <w:b/>
              </w:rPr>
            </w:pPr>
          </w:p>
        </w:tc>
      </w:tr>
      <w:tr w:rsidR="007A5BCB" w:rsidRPr="00006A05" w14:paraId="5C928D17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7EF94844" w14:textId="77777777" w:rsidR="007A5BCB" w:rsidRPr="00006A05" w:rsidRDefault="007A5BCB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3C564F77" w14:textId="77777777" w:rsidR="007A5BCB" w:rsidRPr="00006A05" w:rsidRDefault="00720F5D" w:rsidP="005C52DB">
            <w:r w:rsidRPr="00006A05">
              <w:t>L</w:t>
            </w:r>
            <w:r w:rsidR="007A5BCB" w:rsidRPr="00006A05">
              <w:t>inka długość 160 cm</w:t>
            </w:r>
          </w:p>
        </w:tc>
        <w:tc>
          <w:tcPr>
            <w:tcW w:w="873" w:type="dxa"/>
          </w:tcPr>
          <w:p w14:paraId="56335E52" w14:textId="77777777" w:rsidR="007A5BCB" w:rsidRPr="00006A05" w:rsidRDefault="00720F5D" w:rsidP="005C52DB">
            <w:pPr>
              <w:spacing w:line="276" w:lineRule="auto"/>
              <w:jc w:val="center"/>
            </w:pPr>
            <w:r w:rsidRPr="00006A05">
              <w:t>8 szt.</w:t>
            </w:r>
          </w:p>
        </w:tc>
        <w:tc>
          <w:tcPr>
            <w:tcW w:w="2419" w:type="dxa"/>
            <w:vAlign w:val="center"/>
          </w:tcPr>
          <w:p w14:paraId="0BB664AE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6F412879" w14:textId="77777777" w:rsidR="007A5BCB" w:rsidRPr="00006A05" w:rsidRDefault="007A5BC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31BA8BD1" w14:textId="77777777" w:rsidR="007A5BCB" w:rsidRPr="00006A05" w:rsidRDefault="007A5BCB" w:rsidP="005C52DB">
            <w:pPr>
              <w:spacing w:line="276" w:lineRule="auto"/>
              <w:rPr>
                <w:b/>
              </w:rPr>
            </w:pPr>
          </w:p>
        </w:tc>
      </w:tr>
      <w:tr w:rsidR="007A5BCB" w:rsidRPr="00006A05" w14:paraId="68585581" w14:textId="77777777" w:rsidTr="007A5BCB">
        <w:trPr>
          <w:trHeight w:val="489"/>
        </w:trPr>
        <w:tc>
          <w:tcPr>
            <w:tcW w:w="671" w:type="dxa"/>
            <w:vAlign w:val="center"/>
          </w:tcPr>
          <w:p w14:paraId="7D3BA616" w14:textId="77777777" w:rsidR="007A5BCB" w:rsidRPr="00006A05" w:rsidRDefault="007A5BCB" w:rsidP="007A5BC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745F880F" w14:textId="77777777" w:rsidR="007A5BCB" w:rsidRPr="00006A05" w:rsidRDefault="00720F5D" w:rsidP="005C52DB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M</w:t>
            </w:r>
            <w:r w:rsidR="007A5BCB" w:rsidRPr="00006A05">
              <w:rPr>
                <w:rFonts w:ascii="Times New Roman" w:hAnsi="Times New Roman"/>
                <w:szCs w:val="24"/>
              </w:rPr>
              <w:t>ata do ćwiczeń</w:t>
            </w:r>
          </w:p>
        </w:tc>
        <w:tc>
          <w:tcPr>
            <w:tcW w:w="873" w:type="dxa"/>
          </w:tcPr>
          <w:p w14:paraId="0FF3A136" w14:textId="77777777" w:rsidR="007A5BCB" w:rsidRPr="00006A05" w:rsidRDefault="00720F5D" w:rsidP="005C52DB">
            <w:pPr>
              <w:spacing w:line="276" w:lineRule="auto"/>
              <w:jc w:val="center"/>
            </w:pPr>
            <w:r w:rsidRPr="00006A05">
              <w:t>3 szt</w:t>
            </w:r>
            <w:r w:rsidR="002B3A99" w:rsidRPr="00006A05">
              <w:t>.</w:t>
            </w:r>
          </w:p>
        </w:tc>
        <w:tc>
          <w:tcPr>
            <w:tcW w:w="2419" w:type="dxa"/>
            <w:vAlign w:val="center"/>
          </w:tcPr>
          <w:p w14:paraId="107C4E8A" w14:textId="77777777" w:rsidR="007A5BCB" w:rsidRPr="00006A05" w:rsidRDefault="007A5BC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0BDDC746" w14:textId="77777777" w:rsidR="007A5BCB" w:rsidRPr="00006A05" w:rsidRDefault="007A5BC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56327250" w14:textId="77777777" w:rsidR="007A5BCB" w:rsidRPr="00006A05" w:rsidRDefault="007A5BCB" w:rsidP="005C52DB">
            <w:pPr>
              <w:spacing w:line="276" w:lineRule="auto"/>
              <w:rPr>
                <w:b/>
              </w:rPr>
            </w:pPr>
          </w:p>
        </w:tc>
      </w:tr>
      <w:tr w:rsidR="004B2597" w:rsidRPr="00006A05" w14:paraId="398B8B36" w14:textId="77777777" w:rsidTr="00800202">
        <w:trPr>
          <w:trHeight w:val="625"/>
        </w:trPr>
        <w:tc>
          <w:tcPr>
            <w:tcW w:w="671" w:type="dxa"/>
            <w:vAlign w:val="center"/>
          </w:tcPr>
          <w:p w14:paraId="1FD52C07" w14:textId="77777777" w:rsidR="004B2597" w:rsidRPr="00006A05" w:rsidRDefault="004B2597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5006CD2D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 xml:space="preserve">Pół piłka do balansowania i ćwiczenia równowagi o średnicy </w:t>
            </w:r>
            <w:r w:rsidR="00800202">
              <w:rPr>
                <w:rFonts w:ascii="Times New Roman" w:hAnsi="Times New Roman"/>
                <w:szCs w:val="24"/>
              </w:rPr>
              <w:t xml:space="preserve">55 cm ± 5 cm </w:t>
            </w:r>
          </w:p>
        </w:tc>
        <w:tc>
          <w:tcPr>
            <w:tcW w:w="873" w:type="dxa"/>
          </w:tcPr>
          <w:p w14:paraId="2FFA1FE0" w14:textId="77777777" w:rsidR="004B2597" w:rsidRPr="00006A05" w:rsidRDefault="004B2597" w:rsidP="004B2597">
            <w:pPr>
              <w:spacing w:line="276" w:lineRule="auto"/>
              <w:jc w:val="center"/>
            </w:pPr>
            <w:r w:rsidRPr="00006A05">
              <w:t>1 szt.</w:t>
            </w:r>
          </w:p>
        </w:tc>
        <w:tc>
          <w:tcPr>
            <w:tcW w:w="2419" w:type="dxa"/>
            <w:vAlign w:val="center"/>
          </w:tcPr>
          <w:p w14:paraId="29A596C3" w14:textId="77777777" w:rsidR="004B2597" w:rsidRPr="00006A05" w:rsidRDefault="004B2597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0958E21" w14:textId="77777777" w:rsidR="004B2597" w:rsidRPr="00006A05" w:rsidRDefault="004B2597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147A7948" w14:textId="77777777" w:rsidR="004B2597" w:rsidRPr="00006A05" w:rsidRDefault="004B2597" w:rsidP="004B2597">
            <w:pPr>
              <w:spacing w:line="276" w:lineRule="auto"/>
              <w:rPr>
                <w:b/>
              </w:rPr>
            </w:pPr>
          </w:p>
        </w:tc>
      </w:tr>
      <w:tr w:rsidR="004B2597" w:rsidRPr="00006A05" w14:paraId="09D6217A" w14:textId="77777777" w:rsidTr="004B2597">
        <w:trPr>
          <w:trHeight w:val="489"/>
        </w:trPr>
        <w:tc>
          <w:tcPr>
            <w:tcW w:w="671" w:type="dxa"/>
            <w:vAlign w:val="center"/>
          </w:tcPr>
          <w:p w14:paraId="3968581B" w14:textId="77777777" w:rsidR="004B2597" w:rsidRPr="00006A05" w:rsidRDefault="004B2597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7308D434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Piłeczka tenisowa</w:t>
            </w:r>
          </w:p>
        </w:tc>
        <w:tc>
          <w:tcPr>
            <w:tcW w:w="873" w:type="dxa"/>
          </w:tcPr>
          <w:p w14:paraId="34C1CB46" w14:textId="77777777" w:rsidR="004B2597" w:rsidRPr="00006A05" w:rsidRDefault="004B2597" w:rsidP="004B2597">
            <w:pPr>
              <w:spacing w:line="276" w:lineRule="auto"/>
              <w:jc w:val="center"/>
            </w:pPr>
            <w:r w:rsidRPr="00006A05">
              <w:t>2 szt.</w:t>
            </w:r>
          </w:p>
        </w:tc>
        <w:tc>
          <w:tcPr>
            <w:tcW w:w="2419" w:type="dxa"/>
            <w:vAlign w:val="center"/>
          </w:tcPr>
          <w:p w14:paraId="09A003FD" w14:textId="77777777" w:rsidR="004B2597" w:rsidRPr="00006A05" w:rsidRDefault="004B2597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AC5C64B" w14:textId="77777777" w:rsidR="004B2597" w:rsidRPr="00006A05" w:rsidRDefault="004B2597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70550CBA" w14:textId="77777777" w:rsidR="004B2597" w:rsidRPr="00006A05" w:rsidRDefault="004B2597" w:rsidP="004B2597">
            <w:pPr>
              <w:spacing w:line="276" w:lineRule="auto"/>
              <w:rPr>
                <w:b/>
              </w:rPr>
            </w:pPr>
          </w:p>
        </w:tc>
      </w:tr>
      <w:tr w:rsidR="004B2597" w:rsidRPr="00006A05" w14:paraId="724B7F78" w14:textId="77777777" w:rsidTr="004B2597">
        <w:trPr>
          <w:trHeight w:val="489"/>
        </w:trPr>
        <w:tc>
          <w:tcPr>
            <w:tcW w:w="671" w:type="dxa"/>
            <w:vAlign w:val="center"/>
          </w:tcPr>
          <w:p w14:paraId="76CEF9FE" w14:textId="77777777" w:rsidR="004B2597" w:rsidRPr="00006A05" w:rsidRDefault="004B2597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7D5979B5" w14:textId="77777777" w:rsidR="004B2597" w:rsidRPr="00006A05" w:rsidRDefault="004B2597" w:rsidP="004B2597">
            <w:r w:rsidRPr="00006A05">
              <w:t>Step z możliwością ustawienia 3 wysokości.</w:t>
            </w:r>
          </w:p>
        </w:tc>
        <w:tc>
          <w:tcPr>
            <w:tcW w:w="873" w:type="dxa"/>
          </w:tcPr>
          <w:p w14:paraId="6C9F1F72" w14:textId="77777777" w:rsidR="004B2597" w:rsidRPr="00006A05" w:rsidRDefault="004B2597" w:rsidP="004B2597">
            <w:pPr>
              <w:spacing w:line="276" w:lineRule="auto"/>
              <w:jc w:val="center"/>
            </w:pPr>
            <w:r w:rsidRPr="00006A05">
              <w:t>1 szt.</w:t>
            </w:r>
          </w:p>
        </w:tc>
        <w:tc>
          <w:tcPr>
            <w:tcW w:w="2419" w:type="dxa"/>
            <w:vAlign w:val="center"/>
          </w:tcPr>
          <w:p w14:paraId="2F863AA5" w14:textId="77777777" w:rsidR="004B2597" w:rsidRPr="00006A05" w:rsidRDefault="004B2597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4B84AAE0" w14:textId="77777777" w:rsidR="004B2597" w:rsidRPr="00006A05" w:rsidRDefault="004B2597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3B9C3289" w14:textId="77777777" w:rsidR="004B2597" w:rsidRPr="00006A05" w:rsidRDefault="004B2597" w:rsidP="004B2597">
            <w:pPr>
              <w:spacing w:line="276" w:lineRule="auto"/>
              <w:rPr>
                <w:b/>
              </w:rPr>
            </w:pPr>
          </w:p>
        </w:tc>
      </w:tr>
      <w:tr w:rsidR="004B2597" w:rsidRPr="00006A05" w14:paraId="544C57A9" w14:textId="77777777" w:rsidTr="004B2597">
        <w:trPr>
          <w:trHeight w:val="489"/>
        </w:trPr>
        <w:tc>
          <w:tcPr>
            <w:tcW w:w="671" w:type="dxa"/>
            <w:vAlign w:val="center"/>
          </w:tcPr>
          <w:p w14:paraId="5566064B" w14:textId="77777777" w:rsidR="004B2597" w:rsidRPr="00006A05" w:rsidRDefault="004B2597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460C5412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Podwieszka pod miednicę</w:t>
            </w:r>
          </w:p>
        </w:tc>
        <w:tc>
          <w:tcPr>
            <w:tcW w:w="873" w:type="dxa"/>
          </w:tcPr>
          <w:p w14:paraId="620214CC" w14:textId="77777777" w:rsidR="004B2597" w:rsidRPr="00006A05" w:rsidRDefault="004B2597" w:rsidP="004B2597">
            <w:pPr>
              <w:spacing w:line="276" w:lineRule="auto"/>
              <w:jc w:val="center"/>
            </w:pPr>
            <w:r w:rsidRPr="00006A05">
              <w:t>1 szt.</w:t>
            </w:r>
          </w:p>
        </w:tc>
        <w:tc>
          <w:tcPr>
            <w:tcW w:w="2419" w:type="dxa"/>
            <w:vAlign w:val="center"/>
          </w:tcPr>
          <w:p w14:paraId="04E4C349" w14:textId="77777777" w:rsidR="004B2597" w:rsidRPr="00006A05" w:rsidRDefault="004B2597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7246D95" w14:textId="77777777" w:rsidR="004B2597" w:rsidRPr="00006A05" w:rsidRDefault="004B2597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2B8CD176" w14:textId="77777777" w:rsidR="004B2597" w:rsidRPr="00006A05" w:rsidRDefault="004B2597" w:rsidP="004B2597">
            <w:pPr>
              <w:spacing w:line="276" w:lineRule="auto"/>
              <w:rPr>
                <w:b/>
              </w:rPr>
            </w:pPr>
          </w:p>
        </w:tc>
      </w:tr>
      <w:tr w:rsidR="004B2597" w:rsidRPr="00006A05" w14:paraId="62C3F59C" w14:textId="77777777" w:rsidTr="004B2597">
        <w:trPr>
          <w:trHeight w:val="489"/>
        </w:trPr>
        <w:tc>
          <w:tcPr>
            <w:tcW w:w="671" w:type="dxa"/>
            <w:vAlign w:val="center"/>
          </w:tcPr>
          <w:p w14:paraId="0FCBC64A" w14:textId="77777777" w:rsidR="004B2597" w:rsidRPr="00006A05" w:rsidRDefault="004B2597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1782BAD5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Zestaw hantli :</w:t>
            </w:r>
          </w:p>
          <w:p w14:paraId="0D464ED4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0,5 kg – 2szt</w:t>
            </w:r>
          </w:p>
          <w:p w14:paraId="5D4ADF80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1 kg- 2szt</w:t>
            </w:r>
          </w:p>
          <w:p w14:paraId="1C6D0C17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 xml:space="preserve">1,5 kg- 2 szt. </w:t>
            </w:r>
          </w:p>
        </w:tc>
        <w:tc>
          <w:tcPr>
            <w:tcW w:w="873" w:type="dxa"/>
          </w:tcPr>
          <w:p w14:paraId="1E7598FD" w14:textId="77777777" w:rsidR="004B2597" w:rsidRPr="00006A05" w:rsidRDefault="004B2597" w:rsidP="004B2597">
            <w:pPr>
              <w:spacing w:line="276" w:lineRule="auto"/>
              <w:jc w:val="center"/>
            </w:pPr>
            <w:r w:rsidRPr="00006A05">
              <w:t>1 kpl</w:t>
            </w:r>
            <w:r w:rsidR="002B3A99" w:rsidRPr="00006A05">
              <w:t>.</w:t>
            </w:r>
          </w:p>
        </w:tc>
        <w:tc>
          <w:tcPr>
            <w:tcW w:w="2419" w:type="dxa"/>
            <w:vAlign w:val="center"/>
          </w:tcPr>
          <w:p w14:paraId="207AD217" w14:textId="77777777" w:rsidR="004B2597" w:rsidRPr="00006A05" w:rsidRDefault="004B2597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22DA8E54" w14:textId="77777777" w:rsidR="004B2597" w:rsidRPr="00006A05" w:rsidRDefault="004B2597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3592FB6B" w14:textId="77777777" w:rsidR="004B2597" w:rsidRPr="00006A05" w:rsidRDefault="004B2597" w:rsidP="004B2597">
            <w:pPr>
              <w:spacing w:line="276" w:lineRule="auto"/>
              <w:rPr>
                <w:b/>
              </w:rPr>
            </w:pPr>
          </w:p>
        </w:tc>
      </w:tr>
      <w:tr w:rsidR="004B2597" w:rsidRPr="00006A05" w14:paraId="02867D53" w14:textId="77777777" w:rsidTr="004B2597">
        <w:trPr>
          <w:trHeight w:val="489"/>
        </w:trPr>
        <w:tc>
          <w:tcPr>
            <w:tcW w:w="671" w:type="dxa"/>
            <w:vAlign w:val="center"/>
          </w:tcPr>
          <w:p w14:paraId="12B2554A" w14:textId="77777777" w:rsidR="004B2597" w:rsidRPr="00006A05" w:rsidRDefault="004B2597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5E7EB5C6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Dysk sensoryczny</w:t>
            </w:r>
          </w:p>
        </w:tc>
        <w:tc>
          <w:tcPr>
            <w:tcW w:w="873" w:type="dxa"/>
          </w:tcPr>
          <w:p w14:paraId="3E10481E" w14:textId="77777777" w:rsidR="004B2597" w:rsidRPr="00006A05" w:rsidRDefault="004B2597" w:rsidP="004B2597">
            <w:pPr>
              <w:spacing w:line="276" w:lineRule="auto"/>
              <w:jc w:val="center"/>
            </w:pPr>
            <w:r w:rsidRPr="00006A05">
              <w:t>1 szt.</w:t>
            </w:r>
          </w:p>
        </w:tc>
        <w:tc>
          <w:tcPr>
            <w:tcW w:w="2419" w:type="dxa"/>
            <w:vAlign w:val="center"/>
          </w:tcPr>
          <w:p w14:paraId="11AB82EA" w14:textId="77777777" w:rsidR="004B2597" w:rsidRPr="00006A05" w:rsidRDefault="004B2597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BCA0094" w14:textId="77777777" w:rsidR="004B2597" w:rsidRPr="00006A05" w:rsidRDefault="004B2597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0F85291A" w14:textId="77777777" w:rsidR="004B2597" w:rsidRPr="00006A05" w:rsidRDefault="004B2597" w:rsidP="004B2597">
            <w:pPr>
              <w:spacing w:line="276" w:lineRule="auto"/>
              <w:rPr>
                <w:b/>
              </w:rPr>
            </w:pPr>
          </w:p>
        </w:tc>
      </w:tr>
      <w:tr w:rsidR="004B2597" w:rsidRPr="00006A05" w14:paraId="6C3C149B" w14:textId="77777777" w:rsidTr="004B2597">
        <w:trPr>
          <w:trHeight w:val="489"/>
        </w:trPr>
        <w:tc>
          <w:tcPr>
            <w:tcW w:w="671" w:type="dxa"/>
            <w:vAlign w:val="center"/>
          </w:tcPr>
          <w:p w14:paraId="7C829970" w14:textId="77777777" w:rsidR="004B2597" w:rsidRPr="00006A05" w:rsidRDefault="004B2597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3945580C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 xml:space="preserve">Podwieszka do ćwiczeń samowspomaganych  z uchwytami </w:t>
            </w:r>
          </w:p>
        </w:tc>
        <w:tc>
          <w:tcPr>
            <w:tcW w:w="873" w:type="dxa"/>
          </w:tcPr>
          <w:p w14:paraId="344FA697" w14:textId="77777777" w:rsidR="004B2597" w:rsidRPr="00006A05" w:rsidRDefault="004B2597" w:rsidP="004B2597">
            <w:pPr>
              <w:spacing w:line="276" w:lineRule="auto"/>
              <w:jc w:val="center"/>
            </w:pPr>
            <w:r w:rsidRPr="00006A05">
              <w:t xml:space="preserve">1 szt. </w:t>
            </w:r>
          </w:p>
        </w:tc>
        <w:tc>
          <w:tcPr>
            <w:tcW w:w="2419" w:type="dxa"/>
            <w:vAlign w:val="center"/>
          </w:tcPr>
          <w:p w14:paraId="6EB6CDB6" w14:textId="77777777" w:rsidR="004B2597" w:rsidRPr="00006A05" w:rsidRDefault="004B2597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5FEBDAB" w14:textId="77777777" w:rsidR="004B2597" w:rsidRPr="00006A05" w:rsidRDefault="004B2597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48BF4161" w14:textId="77777777" w:rsidR="004B2597" w:rsidRPr="00006A05" w:rsidRDefault="004B2597" w:rsidP="004B2597">
            <w:pPr>
              <w:spacing w:line="276" w:lineRule="auto"/>
              <w:rPr>
                <w:b/>
              </w:rPr>
            </w:pPr>
          </w:p>
        </w:tc>
      </w:tr>
      <w:tr w:rsidR="004B2597" w:rsidRPr="00006A05" w14:paraId="53A96FFA" w14:textId="77777777" w:rsidTr="004B2597">
        <w:trPr>
          <w:trHeight w:val="489"/>
        </w:trPr>
        <w:tc>
          <w:tcPr>
            <w:tcW w:w="671" w:type="dxa"/>
            <w:vAlign w:val="center"/>
          </w:tcPr>
          <w:p w14:paraId="57EF6D80" w14:textId="77777777" w:rsidR="004B2597" w:rsidRPr="00006A05" w:rsidRDefault="004B2597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1748B69F" w14:textId="77777777" w:rsidR="004B2597" w:rsidRPr="00006A05" w:rsidRDefault="004B2597" w:rsidP="004B2597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  <w:szCs w:val="24"/>
              </w:rPr>
              <w:t>Ciężar do ćwiczeń oporowych przy kabinie UGUL  o wadze 1 kg</w:t>
            </w:r>
          </w:p>
        </w:tc>
        <w:tc>
          <w:tcPr>
            <w:tcW w:w="873" w:type="dxa"/>
          </w:tcPr>
          <w:p w14:paraId="5B92B38C" w14:textId="77777777" w:rsidR="004B2597" w:rsidRPr="00006A05" w:rsidRDefault="004B2597" w:rsidP="004B2597">
            <w:pPr>
              <w:spacing w:line="276" w:lineRule="auto"/>
              <w:jc w:val="center"/>
            </w:pPr>
            <w:r w:rsidRPr="00006A05">
              <w:t xml:space="preserve"> 1 szt. </w:t>
            </w:r>
          </w:p>
        </w:tc>
        <w:tc>
          <w:tcPr>
            <w:tcW w:w="2419" w:type="dxa"/>
            <w:vAlign w:val="center"/>
          </w:tcPr>
          <w:p w14:paraId="25FEEE22" w14:textId="77777777" w:rsidR="004B2597" w:rsidRPr="00006A05" w:rsidRDefault="004B2597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400253E3" w14:textId="77777777" w:rsidR="004B2597" w:rsidRPr="00006A05" w:rsidRDefault="004B2597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3458F485" w14:textId="77777777" w:rsidR="004B2597" w:rsidRPr="00006A05" w:rsidRDefault="004B2597" w:rsidP="004B2597">
            <w:pPr>
              <w:spacing w:line="276" w:lineRule="auto"/>
              <w:rPr>
                <w:b/>
              </w:rPr>
            </w:pPr>
          </w:p>
        </w:tc>
      </w:tr>
      <w:tr w:rsidR="00800202" w:rsidRPr="00006A05" w14:paraId="6515CEC6" w14:textId="77777777" w:rsidTr="004B2597">
        <w:trPr>
          <w:trHeight w:val="489"/>
        </w:trPr>
        <w:tc>
          <w:tcPr>
            <w:tcW w:w="671" w:type="dxa"/>
            <w:vAlign w:val="center"/>
          </w:tcPr>
          <w:p w14:paraId="2639A59C" w14:textId="77777777" w:rsidR="00800202" w:rsidRPr="00006A05" w:rsidRDefault="00800202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0C9318B5" w14:textId="77777777" w:rsidR="00800202" w:rsidRPr="00006A05" w:rsidRDefault="00800202" w:rsidP="00800202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Dokumenty zgodnie z ustawą o wyrobach medycznych </w:t>
            </w:r>
          </w:p>
          <w:p w14:paraId="022792BA" w14:textId="77777777" w:rsidR="00800202" w:rsidRPr="00006A05" w:rsidRDefault="00800202" w:rsidP="00800202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- deklaracja zgodności oraz</w:t>
            </w:r>
          </w:p>
          <w:p w14:paraId="43349B2C" w14:textId="77777777" w:rsidR="00800202" w:rsidRPr="00006A05" w:rsidRDefault="00800202" w:rsidP="00800202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006A05">
              <w:rPr>
                <w:rFonts w:ascii="Times New Roman" w:hAnsi="Times New Roman"/>
              </w:rPr>
              <w:t>- oznaczenie znakiem zgodności CE</w:t>
            </w:r>
            <w:r w:rsidR="00707A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3" w:type="dxa"/>
          </w:tcPr>
          <w:p w14:paraId="5431CA44" w14:textId="77777777" w:rsidR="00800202" w:rsidRPr="00006A05" w:rsidRDefault="00800202" w:rsidP="004B2597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14:paraId="15297709" w14:textId="77777777" w:rsidR="00800202" w:rsidRPr="00006A05" w:rsidRDefault="0009597A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72C8500F" w14:textId="77777777" w:rsidR="00800202" w:rsidRPr="00006A05" w:rsidRDefault="00800202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09B44DB5" w14:textId="77777777" w:rsidR="00800202" w:rsidRPr="00006A05" w:rsidRDefault="00800202" w:rsidP="004B2597">
            <w:pPr>
              <w:spacing w:line="276" w:lineRule="auto"/>
              <w:rPr>
                <w:b/>
              </w:rPr>
            </w:pPr>
          </w:p>
        </w:tc>
      </w:tr>
      <w:tr w:rsidR="0009597A" w:rsidRPr="00006A05" w14:paraId="6DF37AC7" w14:textId="77777777" w:rsidTr="004B2597">
        <w:trPr>
          <w:trHeight w:val="489"/>
        </w:trPr>
        <w:tc>
          <w:tcPr>
            <w:tcW w:w="671" w:type="dxa"/>
            <w:vAlign w:val="center"/>
          </w:tcPr>
          <w:p w14:paraId="10AA80B6" w14:textId="77777777" w:rsidR="0009597A" w:rsidRPr="00006A05" w:rsidRDefault="0009597A" w:rsidP="004B259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7818867A" w14:textId="77777777" w:rsidR="0009597A" w:rsidRPr="00006A05" w:rsidRDefault="0009597A" w:rsidP="00800202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minimum 24 miesiące</w:t>
            </w:r>
          </w:p>
        </w:tc>
        <w:tc>
          <w:tcPr>
            <w:tcW w:w="873" w:type="dxa"/>
          </w:tcPr>
          <w:p w14:paraId="5FEBF7A5" w14:textId="77777777" w:rsidR="0009597A" w:rsidRPr="00006A05" w:rsidRDefault="0009597A" w:rsidP="004B2597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14:paraId="7A88628F" w14:textId="77777777" w:rsidR="0009597A" w:rsidRPr="00006A05" w:rsidRDefault="0009597A" w:rsidP="004B2597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D39FE2F" w14:textId="77777777" w:rsidR="0009597A" w:rsidRPr="00006A05" w:rsidRDefault="0009597A" w:rsidP="004B259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14D94331" w14:textId="77777777" w:rsidR="0009597A" w:rsidRPr="00006A05" w:rsidRDefault="0009597A" w:rsidP="004B2597">
            <w:pPr>
              <w:spacing w:line="276" w:lineRule="auto"/>
              <w:rPr>
                <w:b/>
              </w:rPr>
            </w:pPr>
          </w:p>
        </w:tc>
      </w:tr>
    </w:tbl>
    <w:p w14:paraId="30BA052D" w14:textId="77777777" w:rsidR="007A5BCB" w:rsidRPr="00006A05" w:rsidRDefault="007A5BCB" w:rsidP="007A5BCB">
      <w:r w:rsidRPr="00006A05">
        <w:t xml:space="preserve">        </w:t>
      </w:r>
    </w:p>
    <w:p w14:paraId="6B6563F0" w14:textId="77777777" w:rsidR="005E1EBA" w:rsidRPr="00006A05" w:rsidRDefault="005E1EBA" w:rsidP="005C52DB">
      <w:pPr>
        <w:spacing w:after="200" w:line="360" w:lineRule="auto"/>
      </w:pPr>
      <w:r w:rsidRPr="00006A05">
        <w:rPr>
          <w:rFonts w:eastAsia="Calibri"/>
          <w:b/>
          <w:bCs/>
        </w:rPr>
        <w:t>Zadanie Nr 4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D90A0A">
        <w:rPr>
          <w:rFonts w:eastAsia="Calibri"/>
          <w:b/>
          <w:bCs/>
          <w:u w:val="single"/>
        </w:rPr>
        <w:t xml:space="preserve">Pozycja Nr </w:t>
      </w:r>
      <w:r w:rsidR="008D78CD" w:rsidRPr="00D90A0A">
        <w:rPr>
          <w:rFonts w:eastAsia="Calibri"/>
          <w:b/>
          <w:bCs/>
          <w:u w:val="single"/>
        </w:rPr>
        <w:t>6</w:t>
      </w:r>
    </w:p>
    <w:p w14:paraId="2BB7F12A" w14:textId="77777777" w:rsidR="005E1EBA" w:rsidRPr="00006A05" w:rsidRDefault="005E1EBA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14:paraId="4AAB9F37" w14:textId="77777777" w:rsidR="005E1EBA" w:rsidRPr="00006A05" w:rsidRDefault="005E1EBA" w:rsidP="005C52DB">
      <w:pPr>
        <w:spacing w:line="360" w:lineRule="auto"/>
        <w:jc w:val="center"/>
        <w:rPr>
          <w:b/>
          <w:bCs/>
        </w:rPr>
      </w:pPr>
      <w:r w:rsidRPr="00006A05">
        <w:rPr>
          <w:b/>
          <w:bCs/>
        </w:rPr>
        <w:t xml:space="preserve">LAMPA ZABIEGOWA </w:t>
      </w:r>
      <w:r w:rsidR="00327442">
        <w:rPr>
          <w:b/>
          <w:bCs/>
        </w:rPr>
        <w:t xml:space="preserve">SUFITOWA </w:t>
      </w:r>
      <w:r w:rsidR="002B3A99" w:rsidRPr="00006A05">
        <w:rPr>
          <w:b/>
          <w:bCs/>
        </w:rPr>
        <w:t>lub ŚCIENNA</w:t>
      </w:r>
      <w:r w:rsidRPr="00006A05">
        <w:rPr>
          <w:b/>
          <w:bCs/>
        </w:rPr>
        <w:t xml:space="preserve">  - 1 szt.</w:t>
      </w:r>
    </w:p>
    <w:p w14:paraId="3507DB58" w14:textId="77777777" w:rsidR="005E1EBA" w:rsidRPr="00006A05" w:rsidRDefault="005E1EBA" w:rsidP="005C52DB">
      <w:pPr>
        <w:spacing w:line="360" w:lineRule="auto"/>
      </w:pPr>
      <w:r w:rsidRPr="00006A05">
        <w:rPr>
          <w:b/>
          <w:bCs/>
        </w:rPr>
        <w:t xml:space="preserve"> </w:t>
      </w:r>
      <w:r w:rsidRPr="00006A05">
        <w:t>Nazwa i typ oferowanego urządzenia: ………………………………………………………</w:t>
      </w:r>
    </w:p>
    <w:p w14:paraId="09769B0F" w14:textId="77777777" w:rsidR="005E1EBA" w:rsidRPr="00006A05" w:rsidRDefault="005E1EBA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14:paraId="26274AFE" w14:textId="5489D022" w:rsidR="005E1EBA" w:rsidRPr="00006A05" w:rsidRDefault="005E1EBA" w:rsidP="005C52DB">
      <w:pPr>
        <w:spacing w:line="360" w:lineRule="auto"/>
      </w:pPr>
      <w:r w:rsidRPr="00006A05">
        <w:t>Cena jednostkowa brutto</w:t>
      </w:r>
      <w:r w:rsidR="00B518CB">
        <w:t>/netto</w:t>
      </w:r>
      <w:r w:rsidRPr="00006A05">
        <w:t xml:space="preserve"> ………………….. zł  </w:t>
      </w:r>
      <w:r w:rsidRPr="00006A05">
        <w:tab/>
      </w:r>
      <w:r w:rsidRPr="00006A05">
        <w:tab/>
      </w:r>
      <w:r w:rsidRPr="00006A05"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5E1EBA" w:rsidRPr="00006A05" w14:paraId="1428DB15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4C74C31F" w14:textId="77777777" w:rsidR="005E1EBA" w:rsidRPr="00006A05" w:rsidRDefault="005E1EBA" w:rsidP="005C52DB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14:paraId="366E55BA" w14:textId="77777777" w:rsidR="005E1EBA" w:rsidRPr="00006A05" w:rsidRDefault="005E1EBA" w:rsidP="005C52DB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14:paraId="41DB95C4" w14:textId="77777777" w:rsidR="005E1EBA" w:rsidRPr="00006A05" w:rsidRDefault="005E1EBA" w:rsidP="005C52D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14:paraId="200D47D6" w14:textId="77777777" w:rsidR="005E1EBA" w:rsidRPr="00006A05" w:rsidRDefault="005E1EBA" w:rsidP="005C52D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6" w:type="dxa"/>
          </w:tcPr>
          <w:p w14:paraId="3889A918" w14:textId="77777777" w:rsidR="005E1EBA" w:rsidRPr="00006A05" w:rsidRDefault="005E1EBA" w:rsidP="005C52DB">
            <w:pPr>
              <w:spacing w:line="276" w:lineRule="auto"/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5E1EBA" w:rsidRPr="00006A05" w14:paraId="5D0E8C78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7E69748A" w14:textId="77777777"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2EA8D004" w14:textId="77777777" w:rsidR="005E1EBA" w:rsidRPr="00006A05" w:rsidRDefault="005E1EBA" w:rsidP="005C52DB">
            <w:pPr>
              <w:spacing w:line="256" w:lineRule="auto"/>
              <w:rPr>
                <w:snapToGrid w:val="0"/>
              </w:rPr>
            </w:pPr>
            <w:r w:rsidRPr="00006A05">
              <w:rPr>
                <w:snapToGrid w:val="0"/>
              </w:rPr>
              <w:t>Sprzęt fabrycznie nowy</w:t>
            </w:r>
            <w:r w:rsidR="002B3A99" w:rsidRPr="00006A05">
              <w:rPr>
                <w:snapToGrid w:val="0"/>
              </w:rPr>
              <w:t>. Rok produkcji nie starszy niż 2022</w:t>
            </w:r>
          </w:p>
        </w:tc>
        <w:tc>
          <w:tcPr>
            <w:tcW w:w="2419" w:type="dxa"/>
            <w:vAlign w:val="center"/>
            <w:hideMark/>
          </w:tcPr>
          <w:p w14:paraId="1D40E2ED" w14:textId="77777777"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5D4E5DC9" w14:textId="77777777"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2270D0FF" w14:textId="77777777"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2B3A99" w:rsidRPr="00006A05" w14:paraId="5D616AEB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122FBC86" w14:textId="77777777" w:rsidR="002B3A99" w:rsidRPr="00006A05" w:rsidRDefault="002B3A99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4C602DDB" w14:textId="77777777" w:rsidR="002B3A99" w:rsidRPr="00006A05" w:rsidRDefault="00327442" w:rsidP="005C52DB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>Mocowanie: sufitowe lub ścienne</w:t>
            </w:r>
          </w:p>
        </w:tc>
        <w:tc>
          <w:tcPr>
            <w:tcW w:w="2419" w:type="dxa"/>
            <w:vAlign w:val="center"/>
          </w:tcPr>
          <w:p w14:paraId="20CC07D9" w14:textId="77777777" w:rsidR="002B3A99" w:rsidRPr="00006A05" w:rsidRDefault="002B3A99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 xml:space="preserve">TAK </w:t>
            </w:r>
          </w:p>
        </w:tc>
        <w:tc>
          <w:tcPr>
            <w:tcW w:w="1660" w:type="dxa"/>
            <w:vAlign w:val="center"/>
          </w:tcPr>
          <w:p w14:paraId="4E55C8C7" w14:textId="77777777" w:rsidR="002B3A99" w:rsidRPr="00006A05" w:rsidRDefault="002B3A99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4C0455EE" w14:textId="77777777" w:rsidR="002B3A99" w:rsidRPr="00006A05" w:rsidRDefault="002B3A99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14:paraId="6700323D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7D4FA2F1" w14:textId="77777777"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732AF521" w14:textId="77777777" w:rsidR="005E1EBA" w:rsidRPr="00006A05" w:rsidRDefault="00C6391B" w:rsidP="00C6391B">
            <w:pPr>
              <w:pStyle w:val="Bezodstpw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Odpowiednia do diagnostyki medycznej i oświetlania pola zabiegowego</w:t>
            </w:r>
          </w:p>
        </w:tc>
        <w:tc>
          <w:tcPr>
            <w:tcW w:w="2419" w:type="dxa"/>
            <w:vAlign w:val="center"/>
          </w:tcPr>
          <w:p w14:paraId="520ADD50" w14:textId="77777777"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05D91651" w14:textId="77777777"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7439C324" w14:textId="77777777"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14:paraId="78C5197C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0D94393C" w14:textId="77777777"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0A647BEE" w14:textId="77777777" w:rsidR="005E1EBA" w:rsidRPr="00006A05" w:rsidRDefault="00C6391B" w:rsidP="00800202">
            <w:pPr>
              <w:pStyle w:val="Bezodstpw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Kierowana głowica bezcieniowa z 7 punktami świetlnymi LED o żywotności </w:t>
            </w:r>
            <w:r w:rsidR="00800202">
              <w:rPr>
                <w:rFonts w:ascii="Times New Roman" w:hAnsi="Times New Roman"/>
              </w:rPr>
              <w:t xml:space="preserve">minimum </w:t>
            </w:r>
            <w:r w:rsidRPr="00006A05">
              <w:rPr>
                <w:rFonts w:ascii="Times New Roman" w:hAnsi="Times New Roman"/>
              </w:rPr>
              <w:t>35</w:t>
            </w:r>
            <w:r w:rsidR="00800202">
              <w:rPr>
                <w:rFonts w:ascii="Times New Roman" w:hAnsi="Times New Roman"/>
              </w:rPr>
              <w:t xml:space="preserve"> </w:t>
            </w:r>
            <w:r w:rsidRPr="00006A05">
              <w:rPr>
                <w:rFonts w:ascii="Times New Roman" w:hAnsi="Times New Roman"/>
              </w:rPr>
              <w:t>000 h</w:t>
            </w:r>
          </w:p>
        </w:tc>
        <w:tc>
          <w:tcPr>
            <w:tcW w:w="2419" w:type="dxa"/>
            <w:vAlign w:val="center"/>
          </w:tcPr>
          <w:p w14:paraId="4BF317BA" w14:textId="77777777"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47E2123C" w14:textId="77777777"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46E27591" w14:textId="77777777"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14:paraId="780E01B0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3C6F93C5" w14:textId="77777777"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1F84D1CC" w14:textId="77777777" w:rsidR="005E1EBA" w:rsidRPr="00006A05" w:rsidRDefault="00800202" w:rsidP="0080020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alne n</w:t>
            </w:r>
            <w:r w:rsidR="00C6391B" w:rsidRPr="00006A05">
              <w:rPr>
                <w:rFonts w:ascii="Times New Roman" w:hAnsi="Times New Roman"/>
              </w:rPr>
              <w:t>atężenie światła w odległości 1 m :35</w:t>
            </w:r>
            <w:r>
              <w:rPr>
                <w:rFonts w:ascii="Times New Roman" w:hAnsi="Times New Roman"/>
              </w:rPr>
              <w:t xml:space="preserve"> </w:t>
            </w:r>
            <w:r w:rsidR="00C6391B" w:rsidRPr="00006A05">
              <w:rPr>
                <w:rFonts w:ascii="Times New Roman" w:hAnsi="Times New Roman"/>
              </w:rPr>
              <w:t xml:space="preserve">000 lx </w:t>
            </w:r>
          </w:p>
        </w:tc>
        <w:tc>
          <w:tcPr>
            <w:tcW w:w="2419" w:type="dxa"/>
            <w:vAlign w:val="center"/>
          </w:tcPr>
          <w:p w14:paraId="457141CC" w14:textId="77777777"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24F5FBEA" w14:textId="77777777"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0BCDFA75" w14:textId="77777777"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14:paraId="4BEBEB2A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4C63BD11" w14:textId="77777777"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29590008" w14:textId="77777777" w:rsidR="005E1EBA" w:rsidRPr="00006A05" w:rsidRDefault="00C6391B" w:rsidP="00C6391B">
            <w:pPr>
              <w:pStyle w:val="Bezodstpw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Plamka świetlna  w odległości 1 m :180 mm </w:t>
            </w:r>
          </w:p>
        </w:tc>
        <w:tc>
          <w:tcPr>
            <w:tcW w:w="2419" w:type="dxa"/>
            <w:vAlign w:val="center"/>
          </w:tcPr>
          <w:p w14:paraId="5662F7FD" w14:textId="77777777"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2DD090E2" w14:textId="77777777"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3552FE20" w14:textId="77777777"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14:paraId="01ADB641" w14:textId="77777777" w:rsidTr="005C52DB">
        <w:trPr>
          <w:trHeight w:val="605"/>
        </w:trPr>
        <w:tc>
          <w:tcPr>
            <w:tcW w:w="671" w:type="dxa"/>
            <w:vAlign w:val="center"/>
          </w:tcPr>
          <w:p w14:paraId="34A9866C" w14:textId="77777777"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6696A0BE" w14:textId="77777777" w:rsidR="005E1EBA" w:rsidRPr="00006A05" w:rsidRDefault="00C6391B" w:rsidP="00C6391B">
            <w:pPr>
              <w:pStyle w:val="Bezodstpw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Barwa światła 4700K </w:t>
            </w:r>
          </w:p>
        </w:tc>
        <w:tc>
          <w:tcPr>
            <w:tcW w:w="2419" w:type="dxa"/>
            <w:vAlign w:val="center"/>
          </w:tcPr>
          <w:p w14:paraId="3BA18C1D" w14:textId="77777777"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3F890E60" w14:textId="77777777"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07F94A8D" w14:textId="77777777"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14:paraId="14C152A1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0035837B" w14:textId="77777777"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2001AB14" w14:textId="77777777" w:rsidR="005E1EBA" w:rsidRPr="00006A05" w:rsidRDefault="00C6391B" w:rsidP="00C6391B">
            <w:pPr>
              <w:pStyle w:val="Bezodstpw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Energooszczędna </w:t>
            </w:r>
          </w:p>
        </w:tc>
        <w:tc>
          <w:tcPr>
            <w:tcW w:w="2419" w:type="dxa"/>
            <w:vAlign w:val="center"/>
          </w:tcPr>
          <w:p w14:paraId="7B0CDAE0" w14:textId="77777777"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3735B14C" w14:textId="77777777"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21DF7612" w14:textId="77777777"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14:paraId="00DE0A80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578BA5E8" w14:textId="77777777"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236890B2" w14:textId="77777777" w:rsidR="005E1EBA" w:rsidRPr="00006A05" w:rsidRDefault="00C6391B" w:rsidP="00C6391B">
            <w:pPr>
              <w:pStyle w:val="Bezodstpw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Dwuramienny wysięgnik z przegubem o zasięgu 140 cm</w:t>
            </w:r>
            <w:r w:rsidR="004B2597" w:rsidRPr="00006A05">
              <w:rPr>
                <w:rFonts w:ascii="Times New Roman" w:hAnsi="Times New Roman"/>
              </w:rPr>
              <w:t xml:space="preserve">± 5 cm </w:t>
            </w:r>
          </w:p>
        </w:tc>
        <w:tc>
          <w:tcPr>
            <w:tcW w:w="2419" w:type="dxa"/>
            <w:vAlign w:val="center"/>
          </w:tcPr>
          <w:p w14:paraId="7D83C737" w14:textId="77777777" w:rsidR="005E1EBA" w:rsidRPr="00006A05" w:rsidRDefault="00C6391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437E7EEB" w14:textId="77777777"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66D7D39D" w14:textId="77777777"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C6391B" w:rsidRPr="00006A05" w14:paraId="0BBA018E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61458985" w14:textId="77777777" w:rsidR="00C6391B" w:rsidRPr="00006A05" w:rsidRDefault="00C6391B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43B995EC" w14:textId="77777777" w:rsidR="00C6391B" w:rsidRPr="00006A05" w:rsidRDefault="00C6391B" w:rsidP="00C6391B">
            <w:pPr>
              <w:pStyle w:val="Bezodstpw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Zakres obrotu w osi pionowej na uchwycie ściennym 180°</w:t>
            </w:r>
          </w:p>
        </w:tc>
        <w:tc>
          <w:tcPr>
            <w:tcW w:w="2419" w:type="dxa"/>
            <w:vAlign w:val="center"/>
          </w:tcPr>
          <w:p w14:paraId="41B96589" w14:textId="77777777" w:rsidR="00C6391B" w:rsidRPr="00006A05" w:rsidRDefault="00C6391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00791AB4" w14:textId="77777777" w:rsidR="00C6391B" w:rsidRPr="00006A05" w:rsidRDefault="00C6391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41022E60" w14:textId="77777777" w:rsidR="00C6391B" w:rsidRPr="00006A05" w:rsidRDefault="00C6391B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14:paraId="667CF103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79DA5A02" w14:textId="77777777"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48BBEC1F" w14:textId="77777777" w:rsidR="005E1EBA" w:rsidRPr="00006A05" w:rsidRDefault="005E1EBA" w:rsidP="005C52DB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Dokumenty zgodnie z ustawą o wyrobach medycznych </w:t>
            </w:r>
          </w:p>
          <w:p w14:paraId="6C5E4297" w14:textId="77777777" w:rsidR="005E1EBA" w:rsidRPr="00006A05" w:rsidRDefault="005E1EBA" w:rsidP="005C52DB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- deklaracja zgodności oraz</w:t>
            </w:r>
          </w:p>
          <w:p w14:paraId="772D992E" w14:textId="77777777" w:rsidR="005E1EBA" w:rsidRPr="00006A05" w:rsidRDefault="005E1EBA" w:rsidP="005C52DB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14:paraId="2B5A8381" w14:textId="77777777"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4A73C733" w14:textId="77777777"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56ADD97A" w14:textId="77777777"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675A34" w:rsidRPr="00006A05" w14:paraId="3B0CC25E" w14:textId="77777777" w:rsidTr="005C52DB">
        <w:trPr>
          <w:trHeight w:val="489"/>
        </w:trPr>
        <w:tc>
          <w:tcPr>
            <w:tcW w:w="671" w:type="dxa"/>
            <w:vAlign w:val="center"/>
          </w:tcPr>
          <w:p w14:paraId="6236FC2B" w14:textId="77777777" w:rsidR="00675A34" w:rsidRPr="00006A05" w:rsidRDefault="00675A34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14:paraId="7274F607" w14:textId="77777777" w:rsidR="00675A34" w:rsidRPr="00006A05" w:rsidRDefault="00675A34" w:rsidP="00327442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Gwarancja</w:t>
            </w:r>
            <w:r w:rsidR="00327442">
              <w:rPr>
                <w:rFonts w:ascii="Times New Roman" w:hAnsi="Times New Roman"/>
              </w:rPr>
              <w:t xml:space="preserve"> minimum </w:t>
            </w:r>
            <w:r w:rsidRPr="00006A05">
              <w:rPr>
                <w:rFonts w:ascii="Times New Roman" w:hAnsi="Times New Roman"/>
              </w:rPr>
              <w:t xml:space="preserve"> 24 miesiące</w:t>
            </w:r>
          </w:p>
        </w:tc>
        <w:tc>
          <w:tcPr>
            <w:tcW w:w="2419" w:type="dxa"/>
            <w:vAlign w:val="center"/>
          </w:tcPr>
          <w:p w14:paraId="0C0F66C7" w14:textId="77777777" w:rsidR="00675A34" w:rsidRPr="00006A05" w:rsidRDefault="00675A34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14:paraId="45E69A10" w14:textId="77777777" w:rsidR="00675A34" w:rsidRPr="00006A05" w:rsidRDefault="00675A34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14:paraId="3AB13360" w14:textId="77777777" w:rsidR="00675A34" w:rsidRPr="00006A05" w:rsidRDefault="00675A34" w:rsidP="005C52DB">
            <w:pPr>
              <w:spacing w:line="276" w:lineRule="auto"/>
              <w:rPr>
                <w:b/>
              </w:rPr>
            </w:pPr>
          </w:p>
        </w:tc>
      </w:tr>
    </w:tbl>
    <w:p w14:paraId="7389577A" w14:textId="77777777" w:rsidR="005E1EBA" w:rsidRPr="00006A05" w:rsidRDefault="005E1EBA" w:rsidP="005E1EBA"/>
    <w:p w14:paraId="76EDE086" w14:textId="77777777" w:rsidR="005E1EBA" w:rsidRPr="00006A05" w:rsidRDefault="005E1EBA" w:rsidP="007A5BCB">
      <w:pPr>
        <w:rPr>
          <w:b/>
        </w:rPr>
      </w:pPr>
    </w:p>
    <w:sectPr w:rsidR="005E1EBA" w:rsidRPr="00006A05" w:rsidSect="009B1375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4B01288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CE9"/>
    <w:multiLevelType w:val="hybridMultilevel"/>
    <w:tmpl w:val="E27AFFBE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AF172E9"/>
    <w:multiLevelType w:val="hybridMultilevel"/>
    <w:tmpl w:val="693C9EC4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0C5E2FF6"/>
    <w:multiLevelType w:val="multilevel"/>
    <w:tmpl w:val="532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47B3F"/>
    <w:multiLevelType w:val="hybridMultilevel"/>
    <w:tmpl w:val="0E28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124C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2998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50A5572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B289B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0E5185E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105E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3F7AD2"/>
    <w:multiLevelType w:val="hybridMultilevel"/>
    <w:tmpl w:val="382A2CE2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D293FCD"/>
    <w:multiLevelType w:val="hybridMultilevel"/>
    <w:tmpl w:val="B39E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07578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C2B51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A3F58"/>
    <w:multiLevelType w:val="multilevel"/>
    <w:tmpl w:val="B2B4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B145C7"/>
    <w:multiLevelType w:val="multilevel"/>
    <w:tmpl w:val="64B2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23E57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2FEB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085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6078B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04D65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D95D25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4D020E1D"/>
    <w:multiLevelType w:val="hybridMultilevel"/>
    <w:tmpl w:val="137CE6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BCC"/>
    <w:multiLevelType w:val="hybridMultilevel"/>
    <w:tmpl w:val="E27AFFBE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7" w15:restartNumberingAfterBreak="0">
    <w:nsid w:val="4E303D5E"/>
    <w:multiLevelType w:val="multilevel"/>
    <w:tmpl w:val="F42E30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F1B06C2"/>
    <w:multiLevelType w:val="multilevel"/>
    <w:tmpl w:val="C6B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A8235F"/>
    <w:multiLevelType w:val="multilevel"/>
    <w:tmpl w:val="727C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243E66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B4AF8"/>
    <w:multiLevelType w:val="multilevel"/>
    <w:tmpl w:val="BFFE18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C8F00B6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745D7549"/>
    <w:multiLevelType w:val="multilevel"/>
    <w:tmpl w:val="721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34722">
    <w:abstractNumId w:val="30"/>
  </w:num>
  <w:num w:numId="2" w16cid:durableId="1103649436">
    <w:abstractNumId w:val="3"/>
  </w:num>
  <w:num w:numId="3" w16cid:durableId="2054958383">
    <w:abstractNumId w:val="13"/>
  </w:num>
  <w:num w:numId="4" w16cid:durableId="1111558686">
    <w:abstractNumId w:val="19"/>
  </w:num>
  <w:num w:numId="5" w16cid:durableId="1877153021">
    <w:abstractNumId w:val="25"/>
  </w:num>
  <w:num w:numId="6" w16cid:durableId="510950441">
    <w:abstractNumId w:val="9"/>
  </w:num>
  <w:num w:numId="7" w16cid:durableId="1633049951">
    <w:abstractNumId w:val="22"/>
  </w:num>
  <w:num w:numId="8" w16cid:durableId="1890409098">
    <w:abstractNumId w:val="0"/>
  </w:num>
  <w:num w:numId="9" w16cid:durableId="1590845306">
    <w:abstractNumId w:val="2"/>
  </w:num>
  <w:num w:numId="10" w16cid:durableId="1374573371">
    <w:abstractNumId w:val="28"/>
  </w:num>
  <w:num w:numId="11" w16cid:durableId="1030689041">
    <w:abstractNumId w:val="24"/>
  </w:num>
  <w:num w:numId="12" w16cid:durableId="184558865">
    <w:abstractNumId w:val="32"/>
  </w:num>
  <w:num w:numId="13" w16cid:durableId="1143085498">
    <w:abstractNumId w:val="33"/>
  </w:num>
  <w:num w:numId="14" w16cid:durableId="1820000902">
    <w:abstractNumId w:val="1"/>
  </w:num>
  <w:num w:numId="15" w16cid:durableId="2123109060">
    <w:abstractNumId w:val="5"/>
  </w:num>
  <w:num w:numId="16" w16cid:durableId="2027056723">
    <w:abstractNumId w:val="20"/>
  </w:num>
  <w:num w:numId="17" w16cid:durableId="513227481">
    <w:abstractNumId w:val="12"/>
  </w:num>
  <w:num w:numId="18" w16cid:durableId="1296641829">
    <w:abstractNumId w:val="15"/>
  </w:num>
  <w:num w:numId="19" w16cid:durableId="794718340">
    <w:abstractNumId w:val="11"/>
  </w:num>
  <w:num w:numId="20" w16cid:durableId="102965187">
    <w:abstractNumId w:val="7"/>
  </w:num>
  <w:num w:numId="21" w16cid:durableId="563031169">
    <w:abstractNumId w:val="8"/>
  </w:num>
  <w:num w:numId="22" w16cid:durableId="1281954329">
    <w:abstractNumId w:val="6"/>
  </w:num>
  <w:num w:numId="23" w16cid:durableId="1522089213">
    <w:abstractNumId w:val="10"/>
  </w:num>
  <w:num w:numId="24" w16cid:durableId="432482089">
    <w:abstractNumId w:val="18"/>
  </w:num>
  <w:num w:numId="25" w16cid:durableId="1659725202">
    <w:abstractNumId w:val="14"/>
  </w:num>
  <w:num w:numId="26" w16cid:durableId="385031397">
    <w:abstractNumId w:val="27"/>
  </w:num>
  <w:num w:numId="27" w16cid:durableId="984317188">
    <w:abstractNumId w:val="31"/>
  </w:num>
  <w:num w:numId="28" w16cid:durableId="1556234275">
    <w:abstractNumId w:val="21"/>
  </w:num>
  <w:num w:numId="29" w16cid:durableId="1795639832">
    <w:abstractNumId w:val="17"/>
  </w:num>
  <w:num w:numId="30" w16cid:durableId="1526867966">
    <w:abstractNumId w:val="16"/>
  </w:num>
  <w:num w:numId="31" w16cid:durableId="639572563">
    <w:abstractNumId w:val="23"/>
  </w:num>
  <w:num w:numId="32" w16cid:durableId="1638408881">
    <w:abstractNumId w:val="4"/>
  </w:num>
  <w:num w:numId="33" w16cid:durableId="296451595">
    <w:abstractNumId w:val="29"/>
  </w:num>
  <w:num w:numId="34" w16cid:durableId="439174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EA"/>
    <w:rsid w:val="00006A05"/>
    <w:rsid w:val="00014F6D"/>
    <w:rsid w:val="00066FD6"/>
    <w:rsid w:val="0007062A"/>
    <w:rsid w:val="0009597A"/>
    <w:rsid w:val="000D2E3F"/>
    <w:rsid w:val="000F1D4D"/>
    <w:rsid w:val="000F2D69"/>
    <w:rsid w:val="00102EA7"/>
    <w:rsid w:val="001059E2"/>
    <w:rsid w:val="002173A4"/>
    <w:rsid w:val="00235863"/>
    <w:rsid w:val="00241DDD"/>
    <w:rsid w:val="00254DD8"/>
    <w:rsid w:val="002A768A"/>
    <w:rsid w:val="002B3A99"/>
    <w:rsid w:val="002F61E2"/>
    <w:rsid w:val="00327442"/>
    <w:rsid w:val="003405E5"/>
    <w:rsid w:val="0034512D"/>
    <w:rsid w:val="00386B99"/>
    <w:rsid w:val="003901E0"/>
    <w:rsid w:val="003A22C8"/>
    <w:rsid w:val="003B501C"/>
    <w:rsid w:val="003F526B"/>
    <w:rsid w:val="0041401D"/>
    <w:rsid w:val="0042359C"/>
    <w:rsid w:val="004B2597"/>
    <w:rsid w:val="0050065A"/>
    <w:rsid w:val="00533334"/>
    <w:rsid w:val="005611CA"/>
    <w:rsid w:val="00562918"/>
    <w:rsid w:val="005C52DB"/>
    <w:rsid w:val="005E1EBA"/>
    <w:rsid w:val="00624C8C"/>
    <w:rsid w:val="00675A34"/>
    <w:rsid w:val="006D5256"/>
    <w:rsid w:val="006E2525"/>
    <w:rsid w:val="00707A2C"/>
    <w:rsid w:val="00720F5D"/>
    <w:rsid w:val="0078387F"/>
    <w:rsid w:val="007A5BCB"/>
    <w:rsid w:val="007C2A1E"/>
    <w:rsid w:val="007D4C94"/>
    <w:rsid w:val="00800202"/>
    <w:rsid w:val="00811C8C"/>
    <w:rsid w:val="00836959"/>
    <w:rsid w:val="00840A1B"/>
    <w:rsid w:val="00855A87"/>
    <w:rsid w:val="008620AB"/>
    <w:rsid w:val="00883B04"/>
    <w:rsid w:val="008D78CD"/>
    <w:rsid w:val="009104F6"/>
    <w:rsid w:val="00933BA4"/>
    <w:rsid w:val="009B1375"/>
    <w:rsid w:val="009C3835"/>
    <w:rsid w:val="009E5A0E"/>
    <w:rsid w:val="00A0033C"/>
    <w:rsid w:val="00A0468B"/>
    <w:rsid w:val="00A137ED"/>
    <w:rsid w:val="00A4076D"/>
    <w:rsid w:val="00AA24A9"/>
    <w:rsid w:val="00AB29CD"/>
    <w:rsid w:val="00AB3FEA"/>
    <w:rsid w:val="00AC2825"/>
    <w:rsid w:val="00AE5CA0"/>
    <w:rsid w:val="00AF76CA"/>
    <w:rsid w:val="00B518CB"/>
    <w:rsid w:val="00BA2474"/>
    <w:rsid w:val="00BE6287"/>
    <w:rsid w:val="00C6391B"/>
    <w:rsid w:val="00C861E4"/>
    <w:rsid w:val="00CD0DEB"/>
    <w:rsid w:val="00CF277F"/>
    <w:rsid w:val="00D146D9"/>
    <w:rsid w:val="00D35703"/>
    <w:rsid w:val="00D657CE"/>
    <w:rsid w:val="00D90A0A"/>
    <w:rsid w:val="00DA4899"/>
    <w:rsid w:val="00DB561A"/>
    <w:rsid w:val="00DC20DB"/>
    <w:rsid w:val="00DD516F"/>
    <w:rsid w:val="00DE1A15"/>
    <w:rsid w:val="00DF58D3"/>
    <w:rsid w:val="00E95517"/>
    <w:rsid w:val="00EA2580"/>
    <w:rsid w:val="00EA3282"/>
    <w:rsid w:val="00EA6348"/>
    <w:rsid w:val="00ED49B5"/>
    <w:rsid w:val="00EF2F2F"/>
    <w:rsid w:val="00FD739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7367"/>
  <w15:chartTrackingRefBased/>
  <w15:docId w15:val="{19A2A59F-E188-46BF-B54C-1E9C6121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41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41D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76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8369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69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41D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D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1D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1DDD"/>
    <w:rPr>
      <w:b/>
      <w:bCs/>
    </w:rPr>
  </w:style>
  <w:style w:type="character" w:customStyle="1" w:styleId="FontStyle52">
    <w:name w:val="Font Style52"/>
    <w:rsid w:val="00AC2825"/>
    <w:rPr>
      <w:rFonts w:ascii="Arial" w:hAnsi="Arial" w:cs="Arial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24C8C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C8C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7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A0033C"/>
    <w:pPr>
      <w:spacing w:before="100" w:beforeAutospacing="1" w:after="142" w:line="276" w:lineRule="auto"/>
    </w:pPr>
    <w:rPr>
      <w:rFonts w:ascii="Liberation Serif" w:hAnsi="Liberation Serif" w:cs="Liberation Serif"/>
      <w:color w:val="000000"/>
    </w:rPr>
  </w:style>
  <w:style w:type="character" w:customStyle="1" w:styleId="markedcontent">
    <w:name w:val="markedcontent"/>
    <w:basedOn w:val="Domylnaczcionkaakapitu"/>
    <w:rsid w:val="00A0033C"/>
  </w:style>
  <w:style w:type="paragraph" w:customStyle="1" w:styleId="Standard">
    <w:name w:val="Standard"/>
    <w:rsid w:val="00783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20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2111-F412-4D3B-9C4C-7D1A72AB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5</Pages>
  <Words>253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czny</dc:creator>
  <cp:keywords/>
  <dc:description/>
  <cp:lastModifiedBy>Magda Pietras</cp:lastModifiedBy>
  <cp:revision>32</cp:revision>
  <cp:lastPrinted>2022-07-21T10:35:00Z</cp:lastPrinted>
  <dcterms:created xsi:type="dcterms:W3CDTF">2022-05-10T06:43:00Z</dcterms:created>
  <dcterms:modified xsi:type="dcterms:W3CDTF">2023-03-16T13:33:00Z</dcterms:modified>
</cp:coreProperties>
</file>